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05" w:rsidRDefault="006460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widowControl w:val="0"/>
        <w:spacing w:after="0"/>
        <w:ind w:right="240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</w:rPr>
        <w:t>Муниципальное бюджетное общеобразовательное учреждение</w:t>
      </w:r>
    </w:p>
    <w:p w:rsidR="00646005" w:rsidRDefault="000236EE">
      <w:pPr>
        <w:widowControl w:val="0"/>
        <w:spacing w:after="0"/>
        <w:ind w:right="240"/>
        <w:jc w:val="center"/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</w:pPr>
      <w:proofErr w:type="spellStart"/>
      <w:r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>Марфинская</w:t>
      </w:r>
      <w:proofErr w:type="spellEnd"/>
      <w:r>
        <w:rPr>
          <w:rFonts w:ascii="Times New Roman" w:eastAsia="Calibri" w:hAnsi="Times New Roman" w:cs="Times New Roman"/>
          <w:b/>
          <w:i/>
          <w:color w:val="000000"/>
          <w:sz w:val="23"/>
          <w:szCs w:val="23"/>
        </w:rPr>
        <w:t xml:space="preserve"> </w:t>
      </w:r>
    </w:p>
    <w:p w:rsidR="00646005" w:rsidRDefault="000236EE">
      <w:pPr>
        <w:widowControl w:val="0"/>
        <w:spacing w:after="0"/>
        <w:ind w:right="240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</w:rPr>
        <w:t>средняя общеобразовательная школа</w:t>
      </w:r>
    </w:p>
    <w:p w:rsidR="00646005" w:rsidRDefault="00646005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119"/>
        <w:gridCol w:w="3828"/>
        <w:gridCol w:w="3543"/>
      </w:tblGrid>
      <w:tr w:rsidR="00646005">
        <w:trPr>
          <w:jc w:val="center"/>
        </w:trPr>
        <w:tc>
          <w:tcPr>
            <w:tcW w:w="3119" w:type="dxa"/>
          </w:tcPr>
          <w:p w:rsidR="00646005" w:rsidRDefault="000236EE">
            <w:pPr>
              <w:shd w:val="clear" w:color="auto" w:fill="FFFFFF"/>
              <w:spacing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МОТРЕНА</w:t>
            </w:r>
          </w:p>
          <w:p w:rsidR="00646005" w:rsidRDefault="000236EE">
            <w:pPr>
              <w:shd w:val="clear" w:color="auto" w:fill="FFFFFF"/>
              <w:spacing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заседании   ШМО     учителей, преподающих предметы естественно-математического цикла. </w:t>
            </w:r>
          </w:p>
          <w:p w:rsidR="00646005" w:rsidRDefault="000236EE">
            <w:pPr>
              <w:shd w:val="clear" w:color="auto" w:fill="FFFFFF"/>
              <w:spacing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отокол № 1 </w:t>
            </w:r>
          </w:p>
          <w:p w:rsidR="00646005" w:rsidRDefault="000236EE">
            <w:pPr>
              <w:shd w:val="clear" w:color="auto" w:fill="FFFFFF"/>
              <w:spacing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  <w:t>27.08.202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а </w:t>
            </w:r>
          </w:p>
          <w:p w:rsidR="00646005" w:rsidRDefault="000236EE">
            <w:pPr>
              <w:shd w:val="clear" w:color="auto" w:fill="FFFFFF"/>
              <w:spacing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уководитель ШМО </w:t>
            </w:r>
          </w:p>
          <w:p w:rsidR="00646005" w:rsidRDefault="000236EE">
            <w:pPr>
              <w:shd w:val="clear" w:color="auto" w:fill="FFFFFF"/>
              <w:spacing w:after="0" w:line="240" w:lineRule="auto"/>
              <w:ind w:left="79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Селезнева Т. М.</w:t>
            </w:r>
          </w:p>
          <w:p w:rsidR="00646005" w:rsidRDefault="0064600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ru-RU"/>
              </w:rPr>
            </w:pPr>
          </w:p>
          <w:p w:rsidR="00646005" w:rsidRDefault="00646005">
            <w:pPr>
              <w:shd w:val="clear" w:color="auto" w:fill="FFFFFF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46005" w:rsidRDefault="00646005">
            <w:pPr>
              <w:tabs>
                <w:tab w:val="left" w:leader="underscore" w:pos="809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46005" w:rsidRDefault="000236EE">
            <w:pPr>
              <w:shd w:val="clear" w:color="auto" w:fill="FFFFFF"/>
              <w:spacing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ГЛАСОВАНО</w:t>
            </w:r>
          </w:p>
          <w:p w:rsidR="00646005" w:rsidRDefault="000236EE">
            <w:pPr>
              <w:shd w:val="clear" w:color="auto" w:fill="FFFFFF"/>
              <w:spacing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меститель директора по УВР</w:t>
            </w:r>
          </w:p>
          <w:p w:rsidR="00646005" w:rsidRDefault="000236EE">
            <w:pPr>
              <w:shd w:val="clear" w:color="auto" w:fill="FFFFFF"/>
              <w:spacing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____________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eastAsia="ru-RU"/>
              </w:rPr>
              <w:t xml:space="preserve">  Калякина А. В.</w:t>
            </w:r>
          </w:p>
          <w:p w:rsidR="00646005" w:rsidRDefault="000236EE">
            <w:pPr>
              <w:shd w:val="clear" w:color="auto" w:fill="FFFFFF"/>
              <w:spacing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ru-RU"/>
              </w:rPr>
              <w:t>подпись                      Ф.И.О.</w:t>
            </w:r>
          </w:p>
          <w:p w:rsidR="00646005" w:rsidRDefault="00646005">
            <w:pPr>
              <w:shd w:val="clear" w:color="auto" w:fill="FFFFFF"/>
              <w:spacing w:after="0" w:line="240" w:lineRule="auto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ru-RU"/>
              </w:rPr>
            </w:pPr>
          </w:p>
          <w:p w:rsidR="00646005" w:rsidRDefault="000236E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eastAsia="ru-RU"/>
              </w:rPr>
              <w:t>_30.08.2021 г.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__</w:t>
            </w:r>
          </w:p>
          <w:p w:rsidR="00646005" w:rsidRDefault="000236EE">
            <w:pPr>
              <w:tabs>
                <w:tab w:val="left" w:leader="underscore" w:pos="8090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bscript"/>
                <w:lang w:eastAsia="ru-RU"/>
              </w:rPr>
              <w:t xml:space="preserve">                          дата</w:t>
            </w:r>
          </w:p>
        </w:tc>
        <w:tc>
          <w:tcPr>
            <w:tcW w:w="3543" w:type="dxa"/>
          </w:tcPr>
          <w:p w:rsidR="00646005" w:rsidRDefault="000236EE">
            <w:pPr>
              <w:tabs>
                <w:tab w:val="left" w:leader="underscore" w:pos="80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УТВЕРЖДАЮ </w:t>
            </w:r>
          </w:p>
          <w:p w:rsidR="00646005" w:rsidRDefault="00646005">
            <w:pPr>
              <w:tabs>
                <w:tab w:val="left" w:leader="underscore" w:pos="80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  <w:p w:rsidR="00646005" w:rsidRDefault="000236EE">
            <w:pPr>
              <w:tabs>
                <w:tab w:val="left" w:leader="underscore" w:pos="80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u w:val="single"/>
                <w:lang w:eastAsia="ru-RU"/>
              </w:rPr>
              <w:t>31.08.2021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№ 90</w:t>
            </w:r>
          </w:p>
          <w:p w:rsidR="00646005" w:rsidRDefault="000236EE">
            <w:pPr>
              <w:tabs>
                <w:tab w:val="left" w:leader="underscore" w:pos="80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ректор</w:t>
            </w:r>
          </w:p>
          <w:p w:rsidR="00646005" w:rsidRDefault="000236EE">
            <w:pPr>
              <w:tabs>
                <w:tab w:val="left" w:leader="underscore" w:pos="80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рф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ш</w:t>
            </w:r>
            <w:proofErr w:type="spellEnd"/>
          </w:p>
          <w:p w:rsidR="00646005" w:rsidRDefault="000236EE">
            <w:pPr>
              <w:tabs>
                <w:tab w:val="left" w:leader="underscore" w:pos="80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___________Е.Н. Бойко</w:t>
            </w:r>
          </w:p>
        </w:tc>
      </w:tr>
    </w:tbl>
    <w:p w:rsidR="00646005" w:rsidRDefault="00646005">
      <w:pPr>
        <w:widowControl w:val="0"/>
        <w:spacing w:after="0"/>
        <w:ind w:right="240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:rsidR="00646005" w:rsidRDefault="00646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6460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6460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6460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46005" w:rsidRDefault="000236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646005" w:rsidRDefault="000236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БИОЛОГИИ</w:t>
      </w:r>
    </w:p>
    <w:p w:rsidR="00646005" w:rsidRDefault="00023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ого общего образования </w:t>
      </w:r>
    </w:p>
    <w:p w:rsidR="00646005" w:rsidRDefault="00023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-9 классы</w:t>
      </w:r>
    </w:p>
    <w:p w:rsidR="00646005" w:rsidRDefault="00646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023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ель:</w:t>
      </w:r>
    </w:p>
    <w:p w:rsidR="00646005" w:rsidRDefault="00023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ркова Оксана Павловна, </w:t>
      </w:r>
    </w:p>
    <w:p w:rsidR="00646005" w:rsidRDefault="00023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биологии</w:t>
      </w:r>
    </w:p>
    <w:p w:rsidR="00646005" w:rsidRDefault="00646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646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6005" w:rsidRDefault="00023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1 год</w:t>
      </w:r>
    </w:p>
    <w:p w:rsidR="00646005" w:rsidRDefault="006460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6460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46005" w:rsidRDefault="006460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биологии </w:t>
      </w:r>
      <w:r w:rsidR="00F94484">
        <w:rPr>
          <w:rFonts w:ascii="Times New Roman" w:eastAsia="Calibri" w:hAnsi="Times New Roman" w:cs="Times New Roman"/>
          <w:sz w:val="24"/>
          <w:szCs w:val="24"/>
        </w:rPr>
        <w:t xml:space="preserve">для 5-9 класс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ена в соответствии с: </w:t>
      </w:r>
    </w:p>
    <w:p w:rsidR="00646005" w:rsidRDefault="000236EE">
      <w:pPr>
        <w:pStyle w:val="afc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м законом «Об образовании в Российской федерации» (от 29.12.2012 №273-ФЗ);</w:t>
      </w:r>
    </w:p>
    <w:p w:rsidR="00646005" w:rsidRDefault="000236EE">
      <w:pPr>
        <w:pStyle w:val="afc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Ф от 17.12.2010 № 1897;</w:t>
      </w:r>
    </w:p>
    <w:p w:rsidR="00646005" w:rsidRDefault="000236EE">
      <w:pPr>
        <w:pStyle w:val="afc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ановлением от 28.09.2020 №28 «Об утвержде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94484" w:rsidRDefault="00F94484">
      <w:pPr>
        <w:pStyle w:val="afc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го перечня учебников;</w:t>
      </w:r>
    </w:p>
    <w:p w:rsidR="00F94484" w:rsidRDefault="00F94484" w:rsidP="00F94484">
      <w:pPr>
        <w:pStyle w:val="afc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е авторской программы В.В. Пасечника (Биология. 5-9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лассы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бочие программы : учебно-методическое пособие / сост. Г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льдя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- М: Дрофа, 2016 г.).</w:t>
      </w:r>
    </w:p>
    <w:p w:rsidR="00646005" w:rsidRDefault="0064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6EE" w:rsidRDefault="000236EE" w:rsidP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270 часов преподавания курса биологии в 5-9 классах в объеме: 1 час в неделю – 5,6 классы; 2 часа в неделю – 7-9 классы. </w:t>
      </w:r>
    </w:p>
    <w:p w:rsidR="000236EE" w:rsidRDefault="000236EE" w:rsidP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 класс – 35 часов (</w:t>
      </w:r>
      <w:r>
        <w:rPr>
          <w:rFonts w:ascii="Times New Roman" w:hAnsi="Times New Roman" w:cs="Times New Roman"/>
          <w:sz w:val="24"/>
          <w:szCs w:val="24"/>
        </w:rPr>
        <w:t>«Бактерии. Грибы. Растения»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236EE" w:rsidRDefault="000236EE" w:rsidP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 класс – 35 часов (</w:t>
      </w:r>
      <w:r>
        <w:rPr>
          <w:rFonts w:ascii="Times New Roman" w:hAnsi="Times New Roman" w:cs="Times New Roman"/>
          <w:sz w:val="24"/>
          <w:szCs w:val="24"/>
        </w:rPr>
        <w:t>«Многообразие покрытосеменных растений»)</w:t>
      </w:r>
    </w:p>
    <w:p w:rsidR="000236EE" w:rsidRDefault="000236EE" w:rsidP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 класс – 67 часов (</w:t>
      </w:r>
      <w:r>
        <w:rPr>
          <w:rFonts w:ascii="Times New Roman" w:hAnsi="Times New Roman" w:cs="Times New Roman"/>
          <w:sz w:val="24"/>
          <w:szCs w:val="24"/>
        </w:rPr>
        <w:t>«Животные»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236EE" w:rsidRDefault="000236EE" w:rsidP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 класс – 67 часов (</w:t>
      </w:r>
      <w:r>
        <w:rPr>
          <w:rFonts w:ascii="Times New Roman" w:hAnsi="Times New Roman" w:cs="Times New Roman"/>
          <w:sz w:val="24"/>
          <w:szCs w:val="24"/>
        </w:rPr>
        <w:t>«Человек»)</w:t>
      </w:r>
    </w:p>
    <w:p w:rsidR="000236EE" w:rsidRDefault="000236EE" w:rsidP="00F9448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9 класс – 66 часов (</w:t>
      </w:r>
      <w:r>
        <w:rPr>
          <w:rFonts w:ascii="Times New Roman" w:hAnsi="Times New Roman" w:cs="Times New Roman"/>
          <w:sz w:val="24"/>
          <w:szCs w:val="24"/>
        </w:rPr>
        <w:t>«Введение в общую биологию»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="00F944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что соответствует учебному плану основного общего </w:t>
      </w:r>
      <w:proofErr w:type="gramStart"/>
      <w:r>
        <w:rPr>
          <w:rFonts w:ascii="Times New Roman" w:eastAsia="Calibri" w:hAnsi="Times New Roman" w:cs="Times New Roman"/>
          <w:sz w:val="24"/>
        </w:rPr>
        <w:t>образования  МБОУ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Марфинской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сош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на 2021 – 2022 учебный год.</w:t>
      </w:r>
    </w:p>
    <w:p w:rsidR="000236EE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6EE" w:rsidRPr="000236EE" w:rsidRDefault="000236EE" w:rsidP="000236EE">
      <w:pPr>
        <w:suppressAutoHyphens w:val="0"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6E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. 2 ст. 13 Федерального закона «Об образовании в Российской Федерации» при реализации программы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0236EE" w:rsidRPr="000236EE" w:rsidRDefault="000236EE" w:rsidP="000236EE">
      <w:pPr>
        <w:suppressAutoHyphens w:val="0"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6EE"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уровня эпидемиологической безопасности, в интересах сохранения жизни и здоровья участников образовательного процесса реализация программы возможна с   использованием дистанционных образовательных технологий (ДОТ). </w:t>
      </w:r>
    </w:p>
    <w:p w:rsidR="000236EE" w:rsidRPr="000236EE" w:rsidRDefault="000236EE" w:rsidP="000236EE">
      <w:pPr>
        <w:suppressAutoHyphens w:val="0"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6EE">
        <w:rPr>
          <w:rFonts w:ascii="Times New Roman" w:eastAsia="Calibri" w:hAnsi="Times New Roman" w:cs="Times New Roman"/>
          <w:sz w:val="24"/>
          <w:szCs w:val="24"/>
        </w:rPr>
        <w:t xml:space="preserve">В обучении с применением ДОТ используются следующие организационные формы учебной деятельности: урок, видео урок, лекция, консультация, семинар, практическое занятие, лабораторная работа, самостоятельная работа, практическая работа, проектная работа. Самостоятельная работа учащихся может включать следующие организационные формы (элементы) дистанционного обучения: работа с электронным учебником, просмотр видео-лекций, прослушивание аудиофайлов, компьютерное тестирование, изучение печатных и других учебных и методических материалов и др. </w:t>
      </w:r>
    </w:p>
    <w:p w:rsidR="000236EE" w:rsidRPr="000236EE" w:rsidRDefault="000236EE" w:rsidP="000236EE">
      <w:pPr>
        <w:suppressAutoHyphens w:val="0"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6EE">
        <w:rPr>
          <w:rFonts w:ascii="Times New Roman" w:eastAsia="Calibri" w:hAnsi="Times New Roman" w:cs="Times New Roman"/>
          <w:sz w:val="24"/>
          <w:szCs w:val="24"/>
        </w:rPr>
        <w:t xml:space="preserve">В период длительной болезни или объявления в связи с эпидемиологической обстановкой карантина обучающиеся имеют возможность получать консультации учителя через электронный журнал, электронную почту, программу </w:t>
      </w:r>
      <w:proofErr w:type="spellStart"/>
      <w:r w:rsidRPr="000236EE">
        <w:rPr>
          <w:rFonts w:ascii="Times New Roman" w:eastAsia="Calibri" w:hAnsi="Times New Roman" w:cs="Times New Roman"/>
          <w:sz w:val="24"/>
          <w:szCs w:val="24"/>
        </w:rPr>
        <w:t>Skype</w:t>
      </w:r>
      <w:proofErr w:type="spellEnd"/>
      <w:r w:rsidRPr="000236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36EE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Pr="000236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36EE">
        <w:rPr>
          <w:rFonts w:ascii="Times New Roman" w:eastAsia="Calibri" w:hAnsi="Times New Roman" w:cs="Times New Roman"/>
          <w:sz w:val="24"/>
          <w:szCs w:val="24"/>
        </w:rPr>
        <w:t>Zoom</w:t>
      </w:r>
      <w:proofErr w:type="spellEnd"/>
      <w:r w:rsidRPr="000236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36EE">
        <w:rPr>
          <w:rFonts w:ascii="Times New Roman" w:eastAsia="Calibri" w:hAnsi="Times New Roman" w:cs="Times New Roman"/>
          <w:sz w:val="24"/>
          <w:szCs w:val="24"/>
        </w:rPr>
        <w:t>дискорд</w:t>
      </w:r>
      <w:proofErr w:type="spellEnd"/>
      <w:r w:rsidRPr="000236EE">
        <w:rPr>
          <w:rFonts w:ascii="Times New Roman" w:eastAsia="Calibri" w:hAnsi="Times New Roman" w:cs="Times New Roman"/>
          <w:sz w:val="24"/>
          <w:szCs w:val="24"/>
        </w:rPr>
        <w:t xml:space="preserve"> и др., используя для этого различные каналы выхода в Интернет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биологии в 5-9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  осно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го образования направлено на достижение следующих </w:t>
      </w:r>
      <w:r>
        <w:rPr>
          <w:rFonts w:ascii="Times New Roman" w:hAnsi="Times New Roman" w:cs="Times New Roman"/>
          <w:b/>
          <w:sz w:val="24"/>
          <w:szCs w:val="24"/>
        </w:rPr>
        <w:t>целей,</w:t>
      </w:r>
      <w:r>
        <w:rPr>
          <w:rFonts w:ascii="Times New Roman" w:hAnsi="Times New Roman" w:cs="Times New Roman"/>
          <w:sz w:val="24"/>
          <w:szCs w:val="24"/>
        </w:rPr>
        <w:t xml:space="preserve"> которые формируются на нескольких уровнях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бальном:</w:t>
      </w:r>
    </w:p>
    <w:p w:rsidR="00646005" w:rsidRDefault="000236E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обучаемых как вхождение в мир культуры и социальных отношений, осваиваемых в процессе знакомства с миром живой природы;</w:t>
      </w:r>
    </w:p>
    <w:p w:rsidR="00646005" w:rsidRDefault="000236E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познавательной культуре как системе научных ценностей, накопленных в сфере биологической науки;</w:t>
      </w:r>
    </w:p>
    <w:p w:rsidR="00646005" w:rsidRDefault="000236E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ю в системе моральных норм и ценностей: признание высокой ценности жизни во всех ее проявлениях, экологическое сознание, воспитание любви к природе;</w:t>
      </w:r>
    </w:p>
    <w:p w:rsidR="00646005" w:rsidRDefault="000236E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мотивов, направленных на получение нового знания о живой природе;</w:t>
      </w:r>
    </w:p>
    <w:p w:rsidR="00646005" w:rsidRDefault="000236E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ключевыми компетентностям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знавательными, информационными, коммуникативными;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46005" w:rsidRDefault="00023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;</w:t>
      </w:r>
    </w:p>
    <w:p w:rsidR="00646005" w:rsidRDefault="00023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информацию в различных источниках, анализировать и оценивать, преобразовывать из одной формы в другую;</w:t>
      </w:r>
    </w:p>
    <w:p w:rsidR="00646005" w:rsidRDefault="00023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своему здоровью;</w:t>
      </w:r>
    </w:p>
    <w:p w:rsidR="00646005" w:rsidRDefault="000236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речевые средства для дискуссии, сравнивать разные точки зрения, отстаивать свою позицию;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м:</w:t>
      </w:r>
    </w:p>
    <w:p w:rsidR="00646005" w:rsidRDefault="000236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: клеток, растений, грибов, бактерий);</w:t>
      </w:r>
    </w:p>
    <w:p w:rsidR="00646005" w:rsidRDefault="000236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мер профилактики заболеваний, вызываемых растениями, грибами и растениями;</w:t>
      </w:r>
    </w:p>
    <w:p w:rsidR="00646005" w:rsidRDefault="000236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- определение принадлежности биологических объектов к определенной систематической группе;</w:t>
      </w:r>
    </w:p>
    <w:p w:rsidR="00646005" w:rsidRDefault="000236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, роли различных организмов в жизни человека;</w:t>
      </w:r>
    </w:p>
    <w:p w:rsidR="00646005" w:rsidRDefault="000236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е на таблицах частей и органоидов клетки, съедобных и ядовитых грибов;</w:t>
      </w:r>
    </w:p>
    <w:p w:rsidR="00646005" w:rsidRDefault="000236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биолог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ов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е делать выводы на основе сравнения;</w:t>
      </w:r>
    </w:p>
    <w:p w:rsidR="00646005" w:rsidRDefault="000236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риспособлений организмов к среде обитания;</w:t>
      </w:r>
    </w:p>
    <w:p w:rsidR="00646005" w:rsidRDefault="000236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, постановка биологических экспериментов и объяснение их результатов.</w:t>
      </w:r>
    </w:p>
    <w:p w:rsidR="00646005" w:rsidRDefault="000236E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биологии в 5-9 класс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й  обще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школы  по  учебникам:  </w:t>
      </w:r>
    </w:p>
    <w:p w:rsidR="00646005" w:rsidRDefault="000236EE">
      <w:pPr>
        <w:pStyle w:val="afb"/>
        <w:numPr>
          <w:ilvl w:val="0"/>
          <w:numId w:val="10"/>
        </w:numPr>
        <w:spacing w:beforeAutospacing="0" w:after="0" w:afterAutospacing="0"/>
        <w:ind w:right="150"/>
        <w:jc w:val="both"/>
      </w:pPr>
      <w:r>
        <w:t xml:space="preserve">Биология. Бактерии, грибы, растения. 5 </w:t>
      </w:r>
      <w:proofErr w:type="spellStart"/>
      <w:r>
        <w:t>кл</w:t>
      </w:r>
      <w:proofErr w:type="spellEnd"/>
      <w:proofErr w:type="gramStart"/>
      <w:r>
        <w:t>. :</w:t>
      </w:r>
      <w:proofErr w:type="gramEnd"/>
      <w:r>
        <w:t xml:space="preserve"> учеб. Для </w:t>
      </w:r>
      <w:proofErr w:type="spellStart"/>
      <w:r>
        <w:t>общеобразоват</w:t>
      </w:r>
      <w:proofErr w:type="spellEnd"/>
      <w:r>
        <w:t xml:space="preserve">. учреждений / В. В. Пасечник. – </w:t>
      </w:r>
      <w:proofErr w:type="gramStart"/>
      <w:r>
        <w:t>М. :</w:t>
      </w:r>
      <w:proofErr w:type="gramEnd"/>
      <w:r>
        <w:t xml:space="preserve"> Дрофа, 2013.</w:t>
      </w:r>
    </w:p>
    <w:p w:rsidR="00646005" w:rsidRDefault="000236EE">
      <w:pPr>
        <w:pStyle w:val="afb"/>
        <w:numPr>
          <w:ilvl w:val="0"/>
          <w:numId w:val="10"/>
        </w:numPr>
        <w:spacing w:beforeAutospacing="0" w:after="0" w:afterAutospacing="0"/>
        <w:ind w:right="150"/>
        <w:jc w:val="both"/>
      </w:pPr>
      <w:r>
        <w:t xml:space="preserve">Биология. Многообразие покрытосеменных растений. 6 </w:t>
      </w:r>
      <w:proofErr w:type="spellStart"/>
      <w:r>
        <w:t>кл</w:t>
      </w:r>
      <w:proofErr w:type="spellEnd"/>
      <w:proofErr w:type="gramStart"/>
      <w:r>
        <w:t>. :</w:t>
      </w:r>
      <w:proofErr w:type="gramEnd"/>
      <w:r>
        <w:t xml:space="preserve"> </w:t>
      </w:r>
      <w:proofErr w:type="spellStart"/>
      <w:r>
        <w:t>учеб.дляобщеобразоват</w:t>
      </w:r>
      <w:proofErr w:type="spellEnd"/>
      <w:r>
        <w:t xml:space="preserve">. учреждений / В. В. Пасечник. – </w:t>
      </w:r>
      <w:proofErr w:type="gramStart"/>
      <w:r>
        <w:t>М. :</w:t>
      </w:r>
      <w:proofErr w:type="gramEnd"/>
      <w:r>
        <w:t xml:space="preserve"> Дрофа, 2013.</w:t>
      </w:r>
    </w:p>
    <w:p w:rsidR="00646005" w:rsidRDefault="000236EE">
      <w:pPr>
        <w:pStyle w:val="afb"/>
        <w:numPr>
          <w:ilvl w:val="0"/>
          <w:numId w:val="10"/>
        </w:numPr>
        <w:spacing w:beforeAutospacing="0" w:after="0" w:afterAutospacing="0"/>
        <w:ind w:right="150"/>
        <w:jc w:val="both"/>
      </w:pPr>
      <w:r>
        <w:t xml:space="preserve">Биология. Животные. 7 </w:t>
      </w:r>
      <w:proofErr w:type="spellStart"/>
      <w:r>
        <w:t>кл</w:t>
      </w:r>
      <w:proofErr w:type="spellEnd"/>
      <w:proofErr w:type="gramStart"/>
      <w:r>
        <w:t>. :</w:t>
      </w:r>
      <w:proofErr w:type="gramEnd"/>
      <w:r>
        <w:t xml:space="preserve"> </w:t>
      </w:r>
      <w:proofErr w:type="spellStart"/>
      <w:r>
        <w:t>учеб.дляобщеобразоват</w:t>
      </w:r>
      <w:proofErr w:type="spellEnd"/>
      <w:r>
        <w:t xml:space="preserve">. учреждений / В. В. </w:t>
      </w:r>
      <w:proofErr w:type="spellStart"/>
      <w:r>
        <w:t>Латюшин</w:t>
      </w:r>
      <w:proofErr w:type="spellEnd"/>
      <w:r>
        <w:t xml:space="preserve">, В. А. Шапкин. – </w:t>
      </w:r>
      <w:proofErr w:type="gramStart"/>
      <w:r>
        <w:t>М. :</w:t>
      </w:r>
      <w:proofErr w:type="gramEnd"/>
      <w:r>
        <w:t xml:space="preserve"> Дрофа, 2014.</w:t>
      </w:r>
    </w:p>
    <w:p w:rsidR="00646005" w:rsidRDefault="000236EE">
      <w:pPr>
        <w:pStyle w:val="afb"/>
        <w:numPr>
          <w:ilvl w:val="0"/>
          <w:numId w:val="10"/>
        </w:numPr>
        <w:spacing w:beforeAutospacing="0" w:after="0" w:afterAutospacing="0"/>
        <w:ind w:right="150"/>
        <w:jc w:val="both"/>
      </w:pPr>
      <w:r>
        <w:t xml:space="preserve">Биология. Человек. 8 </w:t>
      </w:r>
      <w:proofErr w:type="spellStart"/>
      <w:r>
        <w:t>кл</w:t>
      </w:r>
      <w:proofErr w:type="spellEnd"/>
      <w:proofErr w:type="gramStart"/>
      <w:r>
        <w:t>. :</w:t>
      </w:r>
      <w:proofErr w:type="gramEnd"/>
      <w:r>
        <w:t xml:space="preserve"> </w:t>
      </w:r>
      <w:proofErr w:type="spellStart"/>
      <w:r>
        <w:t>учеб.дляобщеобразоват</w:t>
      </w:r>
      <w:proofErr w:type="spellEnd"/>
      <w:r>
        <w:t xml:space="preserve">. учреждений / Д. В. Колесов, Р. Д. Маш, И. Н. Беляев. – </w:t>
      </w:r>
      <w:proofErr w:type="gramStart"/>
      <w:r>
        <w:t>М. :</w:t>
      </w:r>
      <w:proofErr w:type="gramEnd"/>
      <w:r>
        <w:t xml:space="preserve"> Дрофа, 2017.</w:t>
      </w:r>
    </w:p>
    <w:p w:rsidR="00646005" w:rsidRDefault="000236EE">
      <w:pPr>
        <w:pStyle w:val="afb"/>
        <w:numPr>
          <w:ilvl w:val="0"/>
          <w:numId w:val="10"/>
        </w:numPr>
        <w:spacing w:beforeAutospacing="0" w:after="0" w:afterAutospacing="0"/>
        <w:ind w:right="150"/>
        <w:jc w:val="both"/>
      </w:pPr>
      <w:r>
        <w:t xml:space="preserve">Биология. Введение в общую биологию. 9 </w:t>
      </w:r>
      <w:proofErr w:type="spellStart"/>
      <w:r>
        <w:t>кл</w:t>
      </w:r>
      <w:proofErr w:type="spellEnd"/>
      <w:proofErr w:type="gramStart"/>
      <w:r>
        <w:t>. :</w:t>
      </w:r>
      <w:proofErr w:type="gramEnd"/>
      <w:r>
        <w:t xml:space="preserve"> </w:t>
      </w:r>
      <w:proofErr w:type="spellStart"/>
      <w:r>
        <w:t>учеб.дляобщеобразоват</w:t>
      </w:r>
      <w:proofErr w:type="spellEnd"/>
      <w:r>
        <w:t xml:space="preserve">. учреждений / А. А. Каменский, Е. А. </w:t>
      </w:r>
      <w:proofErr w:type="spellStart"/>
      <w:r>
        <w:t>Криксунов</w:t>
      </w:r>
      <w:proofErr w:type="spellEnd"/>
      <w:r>
        <w:t xml:space="preserve">, В. В. Пасечник, Г. Г. Швецов. </w:t>
      </w:r>
      <w:proofErr w:type="gramStart"/>
      <w:r>
        <w:t>М. :</w:t>
      </w:r>
      <w:proofErr w:type="gramEnd"/>
      <w:r>
        <w:t xml:space="preserve"> Дрофа, 2014.</w:t>
      </w:r>
    </w:p>
    <w:p w:rsidR="00646005" w:rsidRDefault="00646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spacing w:after="0"/>
        <w:ind w:left="-1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нятий с 5 по 9 класс. </w:t>
      </w:r>
    </w:p>
    <w:p w:rsidR="00646005" w:rsidRDefault="000236EE">
      <w:pPr>
        <w:spacing w:after="0"/>
        <w:ind w:left="-1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646005" w:rsidRDefault="000236EE">
      <w:pPr>
        <w:spacing w:after="0"/>
        <w:ind w:left="-1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—7 классах учащиеся получают знания о строении, жизнедеятельности и многообра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646005" w:rsidRDefault="000236EE">
      <w:pPr>
        <w:spacing w:after="0"/>
        <w:ind w:left="-1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 получают знания о человеке как о биосоциальном существе, его становлении в процессе антропогенеза и формировании социальной среды. 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646005" w:rsidRDefault="000236EE">
      <w:pPr>
        <w:spacing w:after="0"/>
        <w:ind w:left="-1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646005" w:rsidRDefault="000236EE">
      <w:pPr>
        <w:spacing w:after="0"/>
        <w:ind w:left="-1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 классе обобщают знания о жизни и уровнях ее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Учащиеся получат знания основ цитологии, генетики, селекции, теории эволюции. </w:t>
      </w:r>
    </w:p>
    <w:p w:rsidR="00646005" w:rsidRDefault="000236EE">
      <w:pPr>
        <w:spacing w:after="0"/>
        <w:ind w:left="-1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646005" w:rsidRDefault="000236EE">
      <w:pPr>
        <w:spacing w:after="0"/>
        <w:ind w:left="-1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646005" w:rsidRDefault="000236EE">
      <w:pPr>
        <w:spacing w:after="0"/>
        <w:ind w:left="-1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обретения практических навыков и повышения уровня знаний в рабочую программу включены </w:t>
      </w:r>
      <w:r>
        <w:rPr>
          <w:rFonts w:ascii="Times New Roman" w:hAnsi="Times New Roman" w:cs="Times New Roman"/>
          <w:b/>
          <w:sz w:val="24"/>
          <w:szCs w:val="24"/>
        </w:rPr>
        <w:t>экскурсии, лабораторные, практические и контрольные</w:t>
      </w:r>
      <w:r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646005" w:rsidRDefault="006460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005" w:rsidRDefault="006460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курса «Биология 5-9 классы».</w:t>
      </w:r>
    </w:p>
    <w:p w:rsidR="00646005" w:rsidRDefault="000236EE">
      <w:pPr>
        <w:spacing w:after="0"/>
        <w:jc w:val="both"/>
        <w:outlineLvl w:val="1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Личностные результаты освоения рабочей программы: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венционир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46005" w:rsidRDefault="00646005">
      <w:pPr>
        <w:spacing w:after="0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</w:p>
    <w:p w:rsidR="00646005" w:rsidRDefault="000236EE">
      <w:pPr>
        <w:spacing w:after="0"/>
        <w:outlineLvl w:val="1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результаты освоения рабочей программы.</w:t>
      </w:r>
    </w:p>
    <w:p w:rsidR="00646005" w:rsidRDefault="000236EE">
      <w:pPr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зультаты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ют освоенные обучающимис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нятия</w:t>
      </w:r>
    </w:p>
    <w:p w:rsidR="00646005" w:rsidRDefault="000236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овием формир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нятий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аких как система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биологии будет продолжена работа по формированию и развитию 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ходе изуч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иолог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учающиеся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46005" w:rsidRDefault="0064600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646005" w:rsidRDefault="000236EE">
      <w:pPr>
        <w:pStyle w:val="afc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46005" w:rsidRDefault="000236EE">
      <w:pPr>
        <w:pStyle w:val="afc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46005" w:rsidRDefault="000236EE">
      <w:pPr>
        <w:pStyle w:val="afc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46005" w:rsidRDefault="000236EE">
      <w:pPr>
        <w:pStyle w:val="afc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46005" w:rsidRDefault="000236EE">
      <w:pPr>
        <w:pStyle w:val="afc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46005" w:rsidRDefault="000236EE">
      <w:pPr>
        <w:pStyle w:val="afc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46005" w:rsidRDefault="000236EE">
      <w:pPr>
        <w:pStyle w:val="afc"/>
        <w:widowControl w:val="0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46005" w:rsidRDefault="000236EE">
      <w:pPr>
        <w:pStyle w:val="afc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46005" w:rsidRDefault="000236EE">
      <w:pPr>
        <w:pStyle w:val="afc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46005" w:rsidRDefault="000236EE">
      <w:pPr>
        <w:pStyle w:val="afc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46005" w:rsidRDefault="000236EE">
      <w:pPr>
        <w:pStyle w:val="afc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46005" w:rsidRDefault="000236EE">
      <w:pPr>
        <w:pStyle w:val="afc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46005" w:rsidRDefault="000236EE">
      <w:pPr>
        <w:pStyle w:val="afc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46005" w:rsidRDefault="000236EE">
      <w:pPr>
        <w:pStyle w:val="afc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46005" w:rsidRDefault="000236EE">
      <w:pPr>
        <w:pStyle w:val="afc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46005" w:rsidRDefault="000236EE">
      <w:pPr>
        <w:pStyle w:val="afc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46005" w:rsidRDefault="000236EE">
      <w:pPr>
        <w:pStyle w:val="afc"/>
        <w:widowControl w:val="0"/>
        <w:numPr>
          <w:ilvl w:val="0"/>
          <w:numId w:val="13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46005" w:rsidRDefault="000236EE">
      <w:pPr>
        <w:pStyle w:val="afc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46005" w:rsidRDefault="000236EE">
      <w:pPr>
        <w:pStyle w:val="afc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46005" w:rsidRDefault="000236EE">
      <w:pPr>
        <w:pStyle w:val="afc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46005" w:rsidRDefault="000236EE">
      <w:pPr>
        <w:pStyle w:val="afc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46005" w:rsidRDefault="000236EE">
      <w:pPr>
        <w:pStyle w:val="afc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46005" w:rsidRDefault="000236EE">
      <w:pPr>
        <w:pStyle w:val="afc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46005" w:rsidRDefault="000236EE">
      <w:pPr>
        <w:pStyle w:val="afc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46005" w:rsidRDefault="000236EE">
      <w:pPr>
        <w:pStyle w:val="afc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46005" w:rsidRDefault="000236EE">
      <w:pPr>
        <w:pStyle w:val="afc"/>
        <w:widowControl w:val="0"/>
        <w:numPr>
          <w:ilvl w:val="0"/>
          <w:numId w:val="14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46005" w:rsidRDefault="000236EE">
      <w:pPr>
        <w:pStyle w:val="afc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46005" w:rsidRDefault="000236EE">
      <w:pPr>
        <w:pStyle w:val="afc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46005" w:rsidRDefault="000236EE">
      <w:pPr>
        <w:pStyle w:val="afc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46005" w:rsidRDefault="000236EE">
      <w:pPr>
        <w:pStyle w:val="afc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46005" w:rsidRDefault="000236EE">
      <w:pPr>
        <w:pStyle w:val="afc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46005" w:rsidRDefault="000236EE">
      <w:pPr>
        <w:pStyle w:val="afc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46005" w:rsidRDefault="000236EE">
      <w:pPr>
        <w:pStyle w:val="afc"/>
        <w:widowControl w:val="0"/>
        <w:numPr>
          <w:ilvl w:val="0"/>
          <w:numId w:val="15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46005" w:rsidRDefault="000236EE">
      <w:pPr>
        <w:pStyle w:val="afc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46005" w:rsidRDefault="000236EE">
      <w:pPr>
        <w:pStyle w:val="afc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46005" w:rsidRDefault="000236EE">
      <w:pPr>
        <w:pStyle w:val="afc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46005" w:rsidRDefault="000236EE">
      <w:pPr>
        <w:pStyle w:val="afc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46005" w:rsidRDefault="000236EE">
      <w:pPr>
        <w:pStyle w:val="afc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46005" w:rsidRDefault="000236EE">
      <w:pPr>
        <w:pStyle w:val="afc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46005" w:rsidRDefault="000236EE">
      <w:pPr>
        <w:pStyle w:val="afc"/>
        <w:widowControl w:val="0"/>
        <w:numPr>
          <w:ilvl w:val="0"/>
          <w:numId w:val="16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46005" w:rsidRDefault="006460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646005" w:rsidRDefault="000236EE">
      <w:pPr>
        <w:pStyle w:val="afc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делять общий признак двух или нескольк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едмет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ли явлений и объяснять их сходство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46005" w:rsidRDefault="000236EE">
      <w:pPr>
        <w:pStyle w:val="afc"/>
        <w:widowControl w:val="0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46005" w:rsidRDefault="000236EE">
      <w:pPr>
        <w:widowControl w:val="0"/>
        <w:numPr>
          <w:ilvl w:val="0"/>
          <w:numId w:val="11"/>
        </w:num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46005" w:rsidRDefault="000236EE">
      <w:pPr>
        <w:pStyle w:val="afc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646005" w:rsidRDefault="000236EE">
      <w:pPr>
        <w:pStyle w:val="afc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46005" w:rsidRDefault="000236EE">
      <w:pPr>
        <w:pStyle w:val="afc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46005" w:rsidRDefault="000236EE">
      <w:pPr>
        <w:pStyle w:val="afc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46005" w:rsidRDefault="000236EE">
      <w:pPr>
        <w:pStyle w:val="afc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46005" w:rsidRDefault="000236EE">
      <w:pPr>
        <w:pStyle w:val="afc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46005" w:rsidRDefault="000236EE">
      <w:pPr>
        <w:pStyle w:val="afc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46005" w:rsidRDefault="000236EE">
      <w:pPr>
        <w:pStyle w:val="afc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46005" w:rsidRDefault="000236EE">
      <w:pPr>
        <w:pStyle w:val="afc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646005" w:rsidRDefault="000236EE">
      <w:pPr>
        <w:pStyle w:val="afc"/>
        <w:widowControl w:val="0"/>
        <w:numPr>
          <w:ilvl w:val="0"/>
          <w:numId w:val="18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46005" w:rsidRDefault="000236EE">
      <w:pPr>
        <w:pStyle w:val="afc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ысловое чтение. Обучающийся сможет:</w:t>
      </w:r>
    </w:p>
    <w:p w:rsidR="00646005" w:rsidRDefault="000236EE">
      <w:pPr>
        <w:pStyle w:val="afc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46005" w:rsidRDefault="000236EE">
      <w:pPr>
        <w:pStyle w:val="afc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46005" w:rsidRDefault="000236EE">
      <w:pPr>
        <w:pStyle w:val="afc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46005" w:rsidRDefault="000236EE">
      <w:pPr>
        <w:pStyle w:val="afc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646005" w:rsidRDefault="000236EE">
      <w:pPr>
        <w:pStyle w:val="afc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46005" w:rsidRDefault="000236EE">
      <w:pPr>
        <w:pStyle w:val="afc"/>
        <w:widowControl w:val="0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646005" w:rsidRDefault="000236EE">
      <w:pPr>
        <w:pStyle w:val="afc"/>
        <w:widowControl w:val="0"/>
        <w:numPr>
          <w:ilvl w:val="0"/>
          <w:numId w:val="11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46005" w:rsidRDefault="000236EE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646005" w:rsidRDefault="000236EE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46005" w:rsidRDefault="000236EE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46005" w:rsidRDefault="000236EE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46005" w:rsidRDefault="000236EE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46005" w:rsidRDefault="000236EE">
      <w:pPr>
        <w:pStyle w:val="afc"/>
        <w:widowControl w:val="0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46005" w:rsidRDefault="000236EE">
      <w:pPr>
        <w:pStyle w:val="afc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646005" w:rsidRDefault="000236EE">
      <w:pPr>
        <w:pStyle w:val="afc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646005" w:rsidRDefault="000236EE">
      <w:pPr>
        <w:pStyle w:val="afc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646005" w:rsidRDefault="000236EE">
      <w:pPr>
        <w:pStyle w:val="afc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646005" w:rsidRDefault="000236EE">
      <w:pPr>
        <w:pStyle w:val="afc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646005" w:rsidRDefault="000236EE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646005" w:rsidRDefault="000236EE">
      <w:pPr>
        <w:pStyle w:val="afc"/>
        <w:widowControl w:val="0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46005" w:rsidRDefault="000236EE">
      <w:pPr>
        <w:pStyle w:val="afc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646005" w:rsidRDefault="000236EE">
      <w:pPr>
        <w:pStyle w:val="afc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646005" w:rsidRDefault="000236EE">
      <w:pPr>
        <w:pStyle w:val="afc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46005" w:rsidRDefault="000236EE">
      <w:pPr>
        <w:pStyle w:val="afc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46005" w:rsidRDefault="000236EE">
      <w:pPr>
        <w:pStyle w:val="afc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46005" w:rsidRDefault="000236EE">
      <w:pPr>
        <w:pStyle w:val="afc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46005" w:rsidRDefault="000236EE">
      <w:pPr>
        <w:pStyle w:val="afc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46005" w:rsidRDefault="000236EE">
      <w:pPr>
        <w:pStyle w:val="afc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646005" w:rsidRDefault="000236EE">
      <w:pPr>
        <w:pStyle w:val="afc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646005" w:rsidRDefault="000236EE">
      <w:pPr>
        <w:pStyle w:val="afc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46005" w:rsidRDefault="000236EE">
      <w:pPr>
        <w:pStyle w:val="afc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46005" w:rsidRDefault="000236EE">
      <w:pPr>
        <w:pStyle w:val="afc"/>
        <w:widowControl w:val="0"/>
        <w:numPr>
          <w:ilvl w:val="0"/>
          <w:numId w:val="22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46005" w:rsidRDefault="000236EE">
      <w:pPr>
        <w:pStyle w:val="afc"/>
        <w:widowControl w:val="0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46005" w:rsidRDefault="000236EE">
      <w:pPr>
        <w:pStyle w:val="afc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46005" w:rsidRDefault="000236EE">
      <w:pPr>
        <w:pStyle w:val="afc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46005" w:rsidRDefault="000236EE">
      <w:pPr>
        <w:pStyle w:val="afc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46005" w:rsidRDefault="000236EE">
      <w:pPr>
        <w:pStyle w:val="afc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46005" w:rsidRDefault="000236EE">
      <w:pPr>
        <w:pStyle w:val="afc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46005" w:rsidRDefault="000236EE">
      <w:pPr>
        <w:pStyle w:val="afc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46005" w:rsidRDefault="000236EE">
      <w:pPr>
        <w:pStyle w:val="afc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46005" w:rsidRDefault="000236EE">
      <w:pPr>
        <w:pStyle w:val="afc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46005" w:rsidRDefault="000236EE">
      <w:pPr>
        <w:pStyle w:val="afc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46005" w:rsidRDefault="000236EE">
      <w:pPr>
        <w:pStyle w:val="afc"/>
        <w:widowControl w:val="0"/>
        <w:numPr>
          <w:ilvl w:val="0"/>
          <w:numId w:val="23"/>
        </w:num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46005" w:rsidRDefault="000236EE">
      <w:pPr>
        <w:pStyle w:val="afc"/>
        <w:widowControl w:val="0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46005" w:rsidRDefault="000236EE">
      <w:pPr>
        <w:pStyle w:val="afc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46005" w:rsidRDefault="000236EE">
      <w:pPr>
        <w:pStyle w:val="afc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46005" w:rsidRDefault="000236EE">
      <w:pPr>
        <w:pStyle w:val="afc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46005" w:rsidRDefault="000236EE">
      <w:pPr>
        <w:pStyle w:val="afc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46005" w:rsidRDefault="000236EE">
      <w:pPr>
        <w:pStyle w:val="afc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646005" w:rsidRDefault="000236EE">
      <w:pPr>
        <w:pStyle w:val="afc"/>
        <w:widowControl w:val="0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46005" w:rsidRDefault="0064600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ускник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учитс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>
        <w:rPr>
          <w:rFonts w:ascii="Times New Roman" w:eastAsia="Calibri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ускн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владеет </w:t>
      </w:r>
      <w:r>
        <w:rPr>
          <w:rFonts w:ascii="Times New Roman" w:eastAsia="Calibri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ускник </w:t>
      </w:r>
      <w:r>
        <w:rPr>
          <w:rFonts w:ascii="Times New Roman" w:eastAsia="Calibri" w:hAnsi="Times New Roman" w:cs="Times New Roman"/>
          <w:b/>
          <w:sz w:val="24"/>
          <w:szCs w:val="24"/>
        </w:rPr>
        <w:t>осво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ыпускник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приобретет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46005" w:rsidRDefault="000236E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646005" w:rsidRDefault="000236E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46005" w:rsidRDefault="000236E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646005" w:rsidRDefault="000236E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46005" w:rsidRDefault="00646005">
      <w:pPr>
        <w:tabs>
          <w:tab w:val="center" w:pos="4904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tabs>
          <w:tab w:val="center" w:pos="4904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Живые организмы»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646005" w:rsidRDefault="000236EE">
      <w:pPr>
        <w:widowControl w:val="0"/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646005" w:rsidRDefault="000236EE">
      <w:pPr>
        <w:numPr>
          <w:ilvl w:val="2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646005" w:rsidRDefault="006460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6460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6460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46005" w:rsidRDefault="000236E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646005" w:rsidRDefault="000236E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46005" w:rsidRDefault="000236E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646005" w:rsidRDefault="000236E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46005" w:rsidRDefault="000236E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46005" w:rsidRDefault="000236E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46005" w:rsidRDefault="000236EE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46005" w:rsidRDefault="0064600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Человек».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646005" w:rsidRDefault="000236EE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646005" w:rsidRDefault="006460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46005" w:rsidRDefault="000236EE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646005" w:rsidRDefault="000236EE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646005" w:rsidRDefault="000236EE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46005" w:rsidRDefault="000236EE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646005" w:rsidRDefault="000236EE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646005" w:rsidRDefault="000236EE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46005" w:rsidRDefault="000236EE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познавательных задач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46005" w:rsidRDefault="006460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Общие биологические закономерности»</w:t>
      </w: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646005" w:rsidRDefault="000236EE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646005" w:rsidRDefault="000236EE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646005" w:rsidRDefault="000236EE">
      <w:pPr>
        <w:numPr>
          <w:ilvl w:val="0"/>
          <w:numId w:val="6"/>
        </w:numPr>
        <w:tabs>
          <w:tab w:val="left" w:pos="36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646005" w:rsidRDefault="000236EE">
      <w:pPr>
        <w:numPr>
          <w:ilvl w:val="0"/>
          <w:numId w:val="6"/>
        </w:numPr>
        <w:tabs>
          <w:tab w:val="left" w:pos="36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646005" w:rsidRDefault="000236EE">
      <w:pPr>
        <w:numPr>
          <w:ilvl w:val="0"/>
          <w:numId w:val="6"/>
        </w:numPr>
        <w:tabs>
          <w:tab w:val="left" w:pos="36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646005" w:rsidRDefault="000236EE">
      <w:pPr>
        <w:numPr>
          <w:ilvl w:val="0"/>
          <w:numId w:val="6"/>
        </w:numPr>
        <w:tabs>
          <w:tab w:val="left" w:pos="36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646005" w:rsidRDefault="000236EE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646005" w:rsidRDefault="000236EE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646005" w:rsidRDefault="000236EE">
      <w:pPr>
        <w:numPr>
          <w:ilvl w:val="0"/>
          <w:numId w:val="6"/>
        </w:numPr>
        <w:tabs>
          <w:tab w:val="left" w:pos="36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646005" w:rsidRDefault="000236EE">
      <w:pPr>
        <w:numPr>
          <w:ilvl w:val="0"/>
          <w:numId w:val="6"/>
        </w:numPr>
        <w:tabs>
          <w:tab w:val="left" w:pos="36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646005" w:rsidRDefault="000236EE">
      <w:pPr>
        <w:numPr>
          <w:ilvl w:val="0"/>
          <w:numId w:val="6"/>
        </w:numPr>
        <w:tabs>
          <w:tab w:val="left" w:pos="36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646005" w:rsidRDefault="000236EE">
      <w:pPr>
        <w:numPr>
          <w:ilvl w:val="0"/>
          <w:numId w:val="6"/>
        </w:numPr>
        <w:tabs>
          <w:tab w:val="left" w:pos="36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646005" w:rsidRDefault="000236EE">
      <w:pPr>
        <w:numPr>
          <w:ilvl w:val="0"/>
          <w:numId w:val="6"/>
        </w:numPr>
        <w:tabs>
          <w:tab w:val="left" w:pos="36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гроценоза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6005" w:rsidRDefault="000236EE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646005" w:rsidRDefault="000236EE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646005" w:rsidRDefault="0064600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46005" w:rsidRDefault="000236EE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646005" w:rsidRDefault="000236EE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646005" w:rsidRDefault="000236EE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646005" w:rsidRDefault="000236EE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46005" w:rsidRDefault="000236EE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46005" w:rsidRDefault="000236EE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аботать в группе сверстников при решении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познавательных задач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46005" w:rsidRDefault="00646005">
      <w:pPr>
        <w:rPr>
          <w:rFonts w:ascii="Times New Roman" w:hAnsi="Times New Roman" w:cs="Times New Roman"/>
        </w:rPr>
      </w:pPr>
    </w:p>
    <w:p w:rsidR="00646005" w:rsidRDefault="000236E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е содержание учебного курса «Биология. 5 - 9 классы»</w:t>
      </w:r>
    </w:p>
    <w:p w:rsidR="00646005" w:rsidRDefault="00646005">
      <w:pPr>
        <w:widowControl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005" w:rsidRDefault="000236EE">
      <w:pPr>
        <w:widowControl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класс  </w:t>
      </w:r>
    </w:p>
    <w:p w:rsidR="00646005" w:rsidRDefault="000236EE">
      <w:pPr>
        <w:widowControl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Бактерии. Грибы. Растения» </w:t>
      </w:r>
    </w:p>
    <w:p w:rsidR="00646005" w:rsidRDefault="000236EE">
      <w:pPr>
        <w:widowControl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5 часов, 1 час в неделю)</w:t>
      </w:r>
    </w:p>
    <w:p w:rsidR="00646005" w:rsidRDefault="00646005">
      <w:pPr>
        <w:widowControl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005" w:rsidRDefault="000236EE">
      <w:pPr>
        <w:widowControl w:val="0"/>
        <w:snapToGrid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Биология – наука о живых организмах. Многообразие организмов. Среды жизн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6 часов).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 — наука о живой природе. Роль биологии в познании окружающего мира и практической деятельности людей. 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зучения живых организмов. Правила работы в кабинете биологии, с биологическими приборами и инструментами.  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Свойств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организмов со средой обитания. Среда обитания. Факторы среды обитания. Места обитания. Приспособления организмов к жизни в наземно-воздушной, водной, почвенной, организменн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Взаимосвяз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ов в природе. Растительный и животный мир родного края.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факторы и их влияние на живые организмы. Влияние деятельности человека на природу, ее охрана. Соблюдение правил поведения в окружающей среде. Бережное отношение к природе. Охрана биологических объектов. 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Экскурсия №1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живых организмов, осенние явления в жизни растений и животных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актическая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 по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огические наблюдения за сезонными изменениями в природе. Ведение дневника наблюдений».</w:t>
      </w:r>
    </w:p>
    <w:p w:rsidR="00646005" w:rsidRDefault="00646005">
      <w:pPr>
        <w:widowControl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 многообразии живой природы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царства живой природы: Бактерии, Грибы, Растения, Животные;</w:t>
      </w:r>
    </w:p>
    <w:p w:rsidR="00646005" w:rsidRDefault="000236EE">
      <w:pPr>
        <w:tabs>
          <w:tab w:val="left" w:pos="-360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сновные методы исследования в биологии: наблюдение, эксперимент, измерение; </w:t>
      </w:r>
    </w:p>
    <w:p w:rsidR="00646005" w:rsidRDefault="000236EE">
      <w:pPr>
        <w:tabs>
          <w:tab w:val="left" w:pos="-360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знаки живого: клеточное строение, питание, дыхание, обмен веществ, раздражимость, рост, развитие, размножение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экологические факторы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авила работы с микроскопом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авила техники безопасности при проведении наблюдений и лабораторных опытов в кабинете биологии.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тличать живые организмы от неживых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льзоваться простыми биологическими приборами, инструментами и оборудованием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арактеризовать среды обитания организмов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арактеризовать экологические факторы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водить фенологические наблюдения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блюдать правила техники безопасности при проведении наблюдений и лабораторных опытов.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ставлять план текста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ладеть таким видом изложения текста, как повествование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д руководством учителя проводить непосредственное наблюдение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д руководством учителя оформлять отчет, включающий описание наблюдения, его результаты, выводы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лучать биологическую информацию из различных источников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отношения объекта с другими объектами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существенные признаки объекта.</w:t>
      </w:r>
    </w:p>
    <w:p w:rsidR="00646005" w:rsidRDefault="00646005">
      <w:pPr>
        <w:widowControl w:val="0"/>
        <w:snapToGrid w:val="0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widowControl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Клеточное строение организмо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9 часов)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увеличительных приборов (лупа, световой микроскоп)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ая работа № 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лупы и светового микроскопа. Правила работы с ними. Изучение клеток растения с помощью лупы». 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ка–основа стро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изнедеяте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ов. История изу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Разнообрази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ых клеток. Бактериальная клетка. Животная клетка. Грибная клетка. Растительная клетка. 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жизнедеятельность клетки: оболочка, цитоплазма, ядро, вакуоли, пластиды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2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е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а кожицы чешуи лука, рассматривание его под микроскопом»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ды: строение, классификация и значение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3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е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 и рассматривание под микроскопом пластид в клетках листа элодеи, плодов томатов, рябины, шиповника»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зучения клетки. Химический состав клетки: неорганические и органические вещества.  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деятельность клетки: поступление веществ в клетку (дыхание, питание), рост, развитие клетки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4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е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а и рассматривание под микроскопом движения цитоплазмы в клетках листа элодеи»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клетки (генетический аппарат, ядро, хромосомы). 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ткань». Растительные ткани растений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5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под микроскопом готовых микропрепаратов различных растительных ткане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Клеточное строение организмов».</w:t>
      </w:r>
    </w:p>
    <w:p w:rsidR="00646005" w:rsidRDefault="00646005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бучения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роение клетки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имический состав клетки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процессы жизнедеятельности клетки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арактерные признаки различных растительных тканей.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пределять понятия: «клетка», «оболочка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цитоплаз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 ядро», «ядрышко», «вакуоли», « пластиды», « хлоропласты», «пигменты», «хлорофилл»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ботать с лупой и микроскопом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готовить микропрепараты и рассматривать их под микроскопом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спознавать различные виды тканей.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ыуме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анализировать объекты под микроскопом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равнивать объекты под микроскопом с их изображением на рисунках и определять их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формлять результаты лабораторной работы в рабочей тетради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ботать с текстом и иллюстрациями учебника.</w:t>
      </w:r>
    </w:p>
    <w:p w:rsidR="00646005" w:rsidRDefault="00646005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widowControl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Царств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тер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 часа)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жизнедеятельность бактерий. Размножение бактерий. Разнообразие бактерий, их распространение в природе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терии, их роль в природе и жизн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Мер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заболеваний, вызываемых бактериями. Значение работ Р. Коха и Л. Пастера. </w:t>
      </w:r>
    </w:p>
    <w:p w:rsidR="00646005" w:rsidRDefault="00646005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005" w:rsidRDefault="000236EE">
      <w:pPr>
        <w:widowControl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Царств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 часов)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ы. Общая характеристика грибов, их строение и жизнедеятельность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6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овых тел шляпо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».Многообраз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ов. Роль грибов в природе и жизни человека. 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япочные грибы. Съедобные и ядовитые грибы. Правила сбора съедобных грибов и их охрана. Первая помощь при отравле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ами.Профилактик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вления грибами. 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сневые грибы и дрожжи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7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сневого гри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ение дрожжей»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-паразиты. Меры профилактики заболеваний, вызываемых грибами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Царство Бактерии. Царство Грибы».</w:t>
      </w:r>
    </w:p>
    <w:p w:rsidR="00646005" w:rsidRDefault="00646005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роение и основные процессы жизнедеятельности бактерий и грибов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нообразие и распространение бактерий и грибов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оль бактерий и грибов в природе и жизни человека.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авать общую характеристику бактериям и грибам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тличать бактерии и грибы от других живых организмов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тличать съедобные грибы от ядовитых;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роль бактерий и грибов в природе и жизни человека.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работать с учебником, рабочей тетрадью и дидактическими материалами;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составлять сообщения на основе обобщения материала учебника и дополнительной литературы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Царство Раст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13 часов).</w:t>
      </w:r>
    </w:p>
    <w:p w:rsidR="00646005" w:rsidRDefault="000236EE">
      <w:pPr>
        <w:widowControl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Значение растений в природе и жизни человека. Роль в биосфере. Охрана растений. Классификация растений (водоросли, мхи, хвощи, плауны, папоротники, голосеменные, цветковые)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росли – низшие растения. Многообразие водорослей. Среда обитания водорослей. Строение одноклеточных и многоклеточных водорослей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8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тем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строения водорослей»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одорослей в природе и жизни человека, охрана водорослей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и, их строение, разнообразие, среда обитания. Значение в природе и жизни человека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ие споровые раст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хи. Отличительные особенности. Многообразие мхов. Среда обитания. Строение мхов, их значение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9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внешнего строения мхов (на местных видах)»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оротники, хвощи, плауны. Отличительные особенности, их строение, многообразие, среда обитания, роль в природе и жизни человека, охрана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10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внешнего строения папоротника (хвоща)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Голосеменные, отличительные особенности и многообразие. Среда обитания. Распространение голосеменных, значение в природе и жизни человека, их охрана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11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внешнего строения хвои, шишек и семян голосеменных растени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е знакомство с цветковыми растениями. Органы растений: вегетативные и генеративные. Жизненные формы растений. Условия обитания растений. Среды обитания растений. Сезонные явления в жизни растений. Значение цветковых в природе и жизни человека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крытосеменные (Цветковые растения), отличительные особенности и многообразие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12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внешнего строения покрытосеменных растений»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растений и их происхождение. Доказательства эволюции растений. Основные этапы развития растительного мира.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осподство покрытосеменных в современном растительном мире.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скурсия № 2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ивых организмов, весенние явления в жизни растений и животных».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Царство растения».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года по курсу «Биология. Бактерии. Грибы. Растения. 5 класс».</w:t>
      </w:r>
    </w:p>
    <w:p w:rsidR="00646005" w:rsidRDefault="00646005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бучения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методы изучения растений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бенности строения и жизнедеятельности лишайников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оль растений в биосфере и жизни человека;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исхождение растений и основные этапы развития растительного мира.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авать общую характеристику растительного царства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роль растений биосфере;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авать характеристику основным группам растений (водоросли, мхи, хвощи, плауны, папоротники, голосеменные, цветковые);</w:t>
      </w:r>
    </w:p>
    <w:p w:rsidR="00646005" w:rsidRDefault="000236EE">
      <w:pPr>
        <w:widowControl w:val="0"/>
        <w:snapToGri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происхождение растений и основные этапы развития растительного мира.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46005" w:rsidRDefault="000236EE">
      <w:pPr>
        <w:widowControl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полнять лабораторные работы под руководством учителя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равнивать представителей разных групп растений, делать выводы на основе сравнения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ценивать с эстетической точки зрения представителей растительного мира;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обучения </w:t>
      </w:r>
    </w:p>
    <w:p w:rsidR="00646005" w:rsidRDefault="000236E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ытывать чувство гордости за российскую биологическую науку;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знать правила поведения в природе; 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нимать основные факторы, определяющие взаимоотношения человека и природы;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ть реализовывать теоретические познания на практике;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понимать социальную значимость и содержание профессий, связанных с биологией; 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ытывать любовь к природе;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знавать право каждого на собственное мнение;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являть готовность к самостоятельным поступкам и действиям на благо природы;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уметь отстаивать свою точку зрения; 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критично относиться к своим поступкам, нести ответственность за последствия;</w:t>
      </w:r>
    </w:p>
    <w:p w:rsidR="00646005" w:rsidRDefault="000236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меть слушать и слышать другое мнение.</w:t>
      </w:r>
    </w:p>
    <w:p w:rsidR="00646005" w:rsidRDefault="006460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 класс</w:t>
      </w:r>
    </w:p>
    <w:p w:rsidR="00646005" w:rsidRDefault="000236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Биология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образие покрытосеменных растен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646005" w:rsidRDefault="00023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5 часов, 1 час в неделю).</w:t>
      </w:r>
    </w:p>
    <w:p w:rsidR="00646005" w:rsidRDefault="006460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6005" w:rsidRDefault="000236EE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Строение и многообразие покрытосеменных растений (13 часов)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м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семя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дольных  раст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Строение семян двудольных растений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оение семян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днодольных  растен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2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Строение семян однодольных растени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ь. Виды корней и типы корневых систем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3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Виды корней. Стержневая и мочковатая корневые системы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скопическое строение корня. Зоны (участки) корня. Корневой волосок. Значение корня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4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Корневой чехлик и корневые волоск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израст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идоизменения корней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бег. Строение. Разнообразие и значение побегов. Генеративные и вегетативные побеги. Рост и развитие побега. Почки и их строение. Вегетативные и генеративные почки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5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Строение почек. Расположение почек на стебл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шнее строение листа. Листорасположение. Жилкование листа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Лабораторная работа № 6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простые и сложные, их жилкование и листорасположени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еточное строение листа. Микроскопическое строение листа. Видоизменения листьев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7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ожицы листа. Клеточное строение лис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ебель. Строение и значение стебля. Многообразие стеблей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икроскопическое строение стебля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8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строение ветки дерев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оизменения побегов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9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Видоизмененные побеги (корневище, клубень, луковица)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веток его строение и значение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Лабораторная работа № 10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Строение цветк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ветия. Опыление. Виды опыления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11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Различные виды соцвети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оение и значение плода. Многообразие плодов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12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«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Многообразие сухих и сочных плодов». Распространение плодов и семян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</w:t>
      </w:r>
      <w:r>
        <w:rPr>
          <w:rFonts w:ascii="Times New Roman" w:hAnsi="Times New Roman" w:cs="Times New Roman"/>
          <w:bCs/>
          <w:sz w:val="24"/>
          <w:szCs w:val="24"/>
        </w:rPr>
        <w:t>Строение и многообразие покрытосеменных 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46005" w:rsidRDefault="00646005">
      <w:pPr>
        <w:widowControl w:val="0"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нешнее и внутреннее строение органов цветковых растений;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идоизменения органов цветковых растений и их роль в жизни растений.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различать и описывать органы цветковых растений;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изучать органы растений в ходе лабораторных работ.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анализировать и сравнивать изучаемые объекты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существлять описание изучаемого объекта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пределять отношения объекта с другими объектами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пределять существенные признаки объекта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классифицировать объекты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проводить лабораторную работу в соответствии с инструкцией.</w:t>
      </w:r>
    </w:p>
    <w:p w:rsidR="00646005" w:rsidRDefault="00646005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Жизнь растений (11 часов)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процессы жизнедеятельности растений. Обмен веществ и превращение энергии: питание, дыхание, рост, развитие, размножение. Почвенное (минеральное) питание растений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душное питание растений. Фотосинтез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ыхание растений. </w:t>
      </w:r>
      <w:r>
        <w:rPr>
          <w:rFonts w:ascii="Times New Roman" w:eastAsia="Calibri" w:hAnsi="Times New Roman" w:cs="Times New Roman"/>
          <w:bCs/>
          <w:sz w:val="24"/>
          <w:szCs w:val="24"/>
        </w:rPr>
        <w:t>Удаление конечных продуктов обмена веществ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арение воды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истопад.Транспор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ществ. Движения. </w:t>
      </w: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 13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ме: «Передвижение воды и минеральных веществ по древесине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растание семян. </w:t>
      </w: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 14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ме: «Определение всхожести семян растений и их посев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тения – целостный организм (биосистема). Рост, развитие и размножение растений. Способы размножения растений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Экскурсия № 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ме:«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Зим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явления в жизни растений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ножение споровых растений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ножение голосеменных растений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сполое (вегетативное) размножение покрытосеменных растений. Приемы выращивания и размножения растений и ухода за ними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работа № 1 </w:t>
      </w:r>
      <w:r>
        <w:rPr>
          <w:rFonts w:ascii="Times New Roman" w:eastAsia="Calibri" w:hAnsi="Times New Roman" w:cs="Times New Roman"/>
          <w:sz w:val="24"/>
          <w:szCs w:val="24"/>
        </w:rPr>
        <w:t>по теме: «Вегетативное размножение комнатных растений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вое размножение покрытосеменных растений. Оплодотворение у цветковых растений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</w:t>
      </w:r>
      <w:r>
        <w:rPr>
          <w:rFonts w:ascii="Times New Roman" w:hAnsi="Times New Roman" w:cs="Times New Roman"/>
          <w:bCs/>
          <w:sz w:val="24"/>
          <w:szCs w:val="24"/>
        </w:rPr>
        <w:t>Жизнь 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46005" w:rsidRDefault="00646005">
      <w:pPr>
        <w:widowControl w:val="0"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 основные процессы жизнедеятельности растений; 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собенности минерального и воздушного питания растений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иды размножения растений и их значение.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характеризовать основные процессы жизнедеятельности растений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бъяснять роль различных видов размножения у растений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пределять всхожесть семян растений.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анализировать результаты наблюдений и делать выводы;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646005" w:rsidRDefault="000236EE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Классификация растений (5 часов)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е систематические категории: вид, род, семейство, класс, отдел, царство. Знакомство с классификацией цветковых растений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15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</w:rPr>
        <w:t>Определение признаков класса в строении растений»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 Двудольные раст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а Крестоцветные и Розоцветны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рфологическая характеристика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16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Выявление признаков семейства по внешнему строению растений»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а Пасленовые и Бобовы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рфологическая характеристика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ство Сложноцвет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Морфологическая характеристика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17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тем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 «</w:t>
      </w:r>
      <w:r>
        <w:rPr>
          <w:rFonts w:ascii="Times New Roman" w:eastAsia="Calibri" w:hAnsi="Times New Roman" w:cs="Times New Roman"/>
          <w:sz w:val="24"/>
          <w:szCs w:val="24"/>
        </w:rPr>
        <w:t>Определение до рода или вида нескольких травянистых растений одного-двух семейств»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 Однодольные растения. Морфологическая характеристика злаков и лилей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цветковых растений. Меры профилактики заболеваний, вызываемых растениями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ажнейшие сельскохозяйственные растения, биологические основы их выращивания и народнохозяйственное значение. </w:t>
      </w:r>
      <w:r>
        <w:rPr>
          <w:rFonts w:ascii="Times New Roman" w:eastAsia="Calibri" w:hAnsi="Times New Roman" w:cs="Times New Roman"/>
          <w:b/>
          <w:sz w:val="24"/>
          <w:szCs w:val="24"/>
        </w:rPr>
        <w:t>Экскурсия №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: «Ознакомление с выращиванием растений в защищенном грунте».</w:t>
      </w:r>
    </w:p>
    <w:p w:rsidR="00646005" w:rsidRDefault="00646005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сновные систематические категории: вид, род, семейство, класс, отдел, царство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характерные признаки однодольных и двудольных растений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признаки основных семейств однодольных и двудольных растений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ажнейшие сельскохозяйственные растения, биологические основы их выращивания и народнохозяйственное значение.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делать морфологическую характеристику растений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ыявлять признаки семейства по внешнему строению растений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работать с определительными карточками.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различать объем и содержание понятий;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различать родовое и видовое понятия;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пределять аспект классификации;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существлять классификацию.</w:t>
      </w:r>
    </w:p>
    <w:p w:rsidR="00646005" w:rsidRDefault="00646005">
      <w:pPr>
        <w:widowControl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. Природные сообщества (5 часов)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экологические факторы и их влияние на растения. Характеристика основных экологических групп растений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 Развитие и смена растительных сообществ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лияние деятельности человека на растительные сообщества и влияние природной среды на человека. </w:t>
      </w:r>
      <w:r>
        <w:rPr>
          <w:rFonts w:ascii="Times New Roman" w:eastAsia="Calibri" w:hAnsi="Times New Roman" w:cs="Times New Roman"/>
          <w:b/>
          <w:sz w:val="24"/>
          <w:szCs w:val="24"/>
        </w:rPr>
        <w:t>Экскурсия №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: «Природное сообщество и человек. Фенологические наблюдения за весенними явлениями в природных сообществах»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года по курсу «Биология. Многообразие покрытосеменных растений. 6 класс».</w:t>
      </w:r>
    </w:p>
    <w:p w:rsidR="00646005" w:rsidRDefault="000236E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Биология.6 класс»</w:t>
      </w:r>
    </w:p>
    <w:p w:rsidR="00646005" w:rsidRDefault="0064600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64600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заимосвязь растений с другими организмами;</w:t>
      </w:r>
    </w:p>
    <w:p w:rsidR="00646005" w:rsidRDefault="000236EE">
      <w:pPr>
        <w:widowControl w:val="0"/>
        <w:tabs>
          <w:tab w:val="left" w:pos="709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растительные сообщества и их типы;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закономерности развития и смены растительных сообществ;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 результатах влияния деятельности человека на растительные сообщества и влияния природной среды на человека.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устанавливать взаимосвязь растений с другими организмами;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пределять растительные сообщества и их типы;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бъяснять влияние деятельности человека на растительные сообщества и влияние природной среды на человека;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проводить фенологические наблюдения за весенними явлениями в природных сообществах.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под руководством учителя оформлять отчет, включающий описание объектов, наблюдений, их результаты, выводы;</w:t>
      </w:r>
    </w:p>
    <w:p w:rsidR="00646005" w:rsidRDefault="000236EE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организовывать учебное взаимодействие в группе (распределять роли, договариваться друг с другом и т. д.).</w:t>
      </w:r>
    </w:p>
    <w:p w:rsidR="00646005" w:rsidRDefault="000236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646005" w:rsidRDefault="000236E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 соблюдать правила поведения в природе; 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уметь реализовывать теоретические познания на практике;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осознавать значение обучения для повседневной жизни и осознанного выбора профессии;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 понимать важность ответственного отношения к учению, </w:t>
      </w:r>
      <w:proofErr w:type="gramStart"/>
      <w:r>
        <w:rPr>
          <w:sz w:val="24"/>
          <w:szCs w:val="24"/>
        </w:rPr>
        <w:t>готовности и 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проводить работу над ошибками для внесения корректив в усваиваемые знания;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признавать право каждого на собственное мнение;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 уметь отстаивать свою точку зрения; 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критично относиться к своим поступкам, нести ответственность за их последствия;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понимать необходимость ответственного, бережного отношения к окружающей среде;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уметь слушать и слышать другое мнение;</w:t>
      </w:r>
    </w:p>
    <w:p w:rsidR="00646005" w:rsidRDefault="000236EE">
      <w:pPr>
        <w:pStyle w:val="15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уметь оперировать фактами как для доказательства, так и для опровержения существующего мнения.</w:t>
      </w:r>
    </w:p>
    <w:p w:rsidR="00646005" w:rsidRDefault="00646005">
      <w:pPr>
        <w:widowControl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46005" w:rsidRDefault="006460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6005" w:rsidRDefault="000236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 класс </w:t>
      </w:r>
    </w:p>
    <w:p w:rsidR="00646005" w:rsidRDefault="000236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Животные»</w:t>
      </w:r>
    </w:p>
    <w:p w:rsidR="00646005" w:rsidRDefault="00023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67 часов, 2 часа в неделю).</w:t>
      </w:r>
    </w:p>
    <w:p w:rsidR="00646005" w:rsidRDefault="006460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005" w:rsidRDefault="00023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2 часа)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животном мире. История развития зоологии. Методы изучения животных. Наука зоология и ее структура. 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знакомство с животными. Сходство и различия животных и растений. Животные ткани, органы и системы органов животных. Организм животного как биосистема. Многообразие и классификация животных. Среды обитания животных. Поведение животных (раздражимость, рефлексы и инстинкты). Систематика животных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ые явления в жизни животных. Разнообразие отношений животных в природе. Значение животных в природе и жизни человек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курсия №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Многообразие животных. Осенние явления в жизни животных».</w:t>
      </w:r>
    </w:p>
    <w:p w:rsidR="00646005" w:rsidRDefault="006460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pStyle w:val="15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волюционный путь развития животного мира;</w:t>
      </w:r>
    </w:p>
    <w:p w:rsidR="00646005" w:rsidRDefault="000236EE">
      <w:pPr>
        <w:pStyle w:val="15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ю изучения животных;</w:t>
      </w:r>
    </w:p>
    <w:p w:rsidR="00646005" w:rsidRDefault="000236EE">
      <w:pPr>
        <w:pStyle w:val="15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уктуру зоологической науки, основные этапы её развития, систематические категории.</w:t>
      </w:r>
    </w:p>
    <w:p w:rsidR="00646005" w:rsidRDefault="000236EE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pStyle w:val="15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сходства и различия между растительным и животным организмом;</w:t>
      </w:r>
    </w:p>
    <w:p w:rsidR="00646005" w:rsidRDefault="000236EE">
      <w:pPr>
        <w:pStyle w:val="15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.</w:t>
      </w:r>
    </w:p>
    <w:p w:rsidR="00646005" w:rsidRDefault="000236E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умет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pStyle w:val="15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вать характеристику методам изучения биологических объектов;</w:t>
      </w:r>
    </w:p>
    <w:p w:rsidR="00646005" w:rsidRDefault="000236EE">
      <w:pPr>
        <w:pStyle w:val="15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объекты по их принадлежности к систематическим группам;</w:t>
      </w:r>
    </w:p>
    <w:p w:rsidR="00646005" w:rsidRDefault="000236EE">
      <w:pPr>
        <w:pStyle w:val="15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блюдать и описывать различных представителей животного мира;</w:t>
      </w:r>
    </w:p>
    <w:p w:rsidR="00646005" w:rsidRDefault="000236EE">
      <w:pPr>
        <w:pStyle w:val="15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знания по зоологии в повседневной жизни;</w:t>
      </w:r>
    </w:p>
    <w:p w:rsidR="00646005" w:rsidRDefault="000236EE">
      <w:pPr>
        <w:pStyle w:val="15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менять двойные названия животных в общении со сверстниками, при подготовке сообщений, докладов, презентаций.</w:t>
      </w:r>
    </w:p>
    <w:p w:rsidR="00646005" w:rsidRDefault="0064600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Простейшие (2 часа)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простейших: многообразие, среда и места обитания; образ жизни и поведение; биологические и экологические особенности; колониальны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ы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а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бота № 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теме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и передвижения одноклеточных животных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46005" w:rsidRDefault="000236EE">
      <w:pPr>
        <w:widowControl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646005" w:rsidRDefault="006460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005" w:rsidRDefault="00023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Многоклеточные животные (32 часа)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клеточные живот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озвоночны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Ти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типа Кишечнополостные: многообразие, среда обитания, образ жизни; биологические и экологическ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Регенерац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схождение кишечнополостных. 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кишечнополостных гидроидные, сцифоидные, коралловые полипы. Значение в природе и жизни человека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ип Плоские черви, общая характеристика. Многообразие, среда и места обитания. Образ жизни и поведение. Биологические особенности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разитические плоские черви. Пути заражения человека и животных паразитическими червями. Меры профилактики зараж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 природе и жизни человека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ип Круглые черви, общая характеристика. Многообразие, среда и места обитания. Образ жизни и поведение. Биологические особенности. Паразитические круглые черви. Пути заражения человека и животных паразитическими червями. Меры профилактики зараж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 природе и жизни человека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Кольчатые черви, общая характеристика. Многообразие, среда и места обитания. Образ жизни и поведение. Класс Многощетинковые. Биологические особенности. Происхождени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Многообразие круглых червей»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Малощетинковые. Класс Пиявки. Биологические особенности. Значение дождевых червей в почвообразовании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Изучение внешнего строения дождевого червя, наблюдение за его передвижением и реакциями на раздражения»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характеристика типа Моллю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ногообразие, среда обитания, образ жизни и поведение. Биологические и экологические особенности. Происхождение моллюсков и их значение в природе и жизни человек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</w:t>
      </w:r>
      <w:r>
        <w:rPr>
          <w:rFonts w:ascii="Times New Roman" w:eastAsia="Calibri" w:hAnsi="Times New Roman" w:cs="Times New Roman"/>
          <w:sz w:val="24"/>
          <w:szCs w:val="24"/>
        </w:rPr>
        <w:t>Изучение строения раковин моллю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Иглокожие. Многообразие, среда обитания, образ жизни и поведение. Биологиче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экологиче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. Значение в природе и жизни человека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щая характеристика типа Членистоногие. Среды жизн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исхождение членистоногих. Охрана членистоноги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Ракообразные: многообразие; среда обитания, образ жизни и поведение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обенности строения и жизнедеятельности ракообразных, их значение в природе и жизни человека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№ 5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тем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комство с разнообразием ракообразных»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Паукообразные: многообразие, среда обитания, образ жизни и поведение. </w:t>
      </w:r>
      <w:r>
        <w:rPr>
          <w:rFonts w:ascii="Times New Roman" w:eastAsia="Calibri" w:hAnsi="Times New Roman" w:cs="Times New Roman"/>
          <w:sz w:val="24"/>
          <w:szCs w:val="24"/>
        </w:rPr>
        <w:t>Особенности строения и жизнедеятельности паукообразных, их значение в природе и жизни человек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секомые. Многообразие. Среда обитания, образ жизни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Изучение внешнего строения насекомого»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ы насекомых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ямокрылые, уховертки, поденки. Насекомые – переносчики возбудителей и паразиты человека и домашних животных. Биологические и экологические особенности.  Значение в природе и жизни человека. 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ы насекомых: стрекозы, равнокрылые, вши, клопы. Биологические и экологические особенности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екомые – переносчики возбудителей и паразиты человека и домашних живот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 природе и жизни человека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яды насекомых: жуки, бабочки, двукрылые, блохи. Биологические и экологические особенности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екомые – переносчики возбудителей и паразиты человека и домашних живот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 природе и жизни человека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насекомых: перепончатокрылые. Многообразие, образ жизни. Биологические и экологические особенности.  Одомашненные насекомые: медоносная пчела и тутовый шелкопряд. Значение в природе и жизни человека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Беспозвоночные животные»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характеристика типа Хордовых. Многообразие. Подтип Бесчерепные. Класс Ланцетники. Биологические и экологические особенности. Значение в природе и жизни человека. Подтип Черепные, ил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ночные.Многообраз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ласс Круглоротые. Биологические и экологические особенности.  Значение в природе и жизни человека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характеристика надкласса Рыбы. Многообразие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 № 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ме: «Наблюдение за внешним строением и передвижением рыб»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систематические группы рыб. Класс Хрящевые рыбы. Биологические и экологические особенности. Образ жизни и поведение. Значение рыб в природе и жизни человека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 Костные рыбы. Биологические и экологические особенности. Образ жизни и поведение. Значение рыб в природе и жизни человека. Рыболовство и охрана рыбных запасов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арактеристика класса Земноводные. Многообразие. Среда и места обитания, образ жизни и поведения, распространение земноводных. Биологические и экологические особенности.  Особенности внешнего строения в связи с образом жизни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ее строение земноводных. Размножение и развитие земноводных. Происхождение земноводных. Многообразие современных земноводных и их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.Исчезающие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едкие и охраняемы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.Значе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новодных в природе и жизни человека. 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арактеристика класса Пресмыкающиеся. Среда и места обитания, образ жизни и поведения. Особенности внешнего и внутреннего строения. Размножение пресмыкающихся. Происхождение и многообразие древних пресмыкающихся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образие пресмыкающихся: ящерицы, змеи, черепахи и крокодилы. Биологические и экологические особенности. Значение пресмыкающихся в природе и жизни человека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характеристика класса Птицы. Среда и места обитания, образ жизни и поведение. Особенности внешнего и внутреннего строения и жизнедеятельности птиц. Размножение и развитие птиц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 № 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ме: «Изучение внешнего строения и перьевого покрова птиц»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яды птиц: пингвины, страусообразные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сеобразны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дуобразны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уарообразны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иологические и экологические особенности.  Значение птиц в природе и жизни человека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яды птиц: дневные хищные, совы, куриные. Биологические и экологические особенности.  Птицеводство. Домашние птицы, приемы выращивания и ухода за птицами.  Значение птиц в природе и жизни человека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яды птиц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бьинообразны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ленастые. Биологические и экологические особенности. Значение птиц в природе и жизни человека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зонные явления в жизни птиц. Экологические группы птиц. Происхождение птиц. Охрана птиц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я №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ме: «Изучение многообразия птиц»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 Млекопитающие.  Общая характеристика. Среды обитания, образ жизни и поведение. Особенности внешнего строения, скелета и мускулатуры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екопитающих.Органы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сти тела. Многообразие млекопитающих. 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яды млекопитающих: однопроходные, сумчатые, насекомоядные, рукокрылые. Биологические и экологические особенности. Важнейшие представители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ядов.Млекопитающие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ереносчики возбудителей опасных заболеваний. Значение в природе и жизни человека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яды млекопитающих: грызуны, зайцеобразные. Биологические и экологические особенности. Важнейшие представители отрядов. Меры борьбы с грызунами. Меры предосторожности и первая помощь при укусах животных. Значение в природе и жизни человека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яды млекопитающих: китообразные, ластоногие, хоботные, хищные. Биологические и экологические особенности.  Важнейшие представители отрядов. Значение в природе и жизни человека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яды млекопитающих: парнокопытные и непарнокопытные. Биологические и экологические особенности.  Важнейшие представители отрядов. Значение в природе и жизни человека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яд млекопитающих: приматы. Важнейшие представители отряда. Среда обитания, образ жизни и поведение. Значение в природе и жизни человека. Исчезающие, редкие и охраняемые виды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схождение, значение и охрана млекопитающих. Сезонные явления в жизни млекопитающих. Экологические группы млекопитающих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я №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ме: «Многообразие млекопитающих родного края»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 №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ме: «Позвоночные животные».</w:t>
      </w:r>
    </w:p>
    <w:p w:rsidR="00646005" w:rsidRDefault="00646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pStyle w:val="15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стематику животного мира;</w:t>
      </w:r>
    </w:p>
    <w:p w:rsidR="00646005" w:rsidRDefault="000236EE">
      <w:pPr>
        <w:pStyle w:val="15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</w:r>
    </w:p>
    <w:p w:rsidR="00646005" w:rsidRDefault="000236EE">
      <w:pPr>
        <w:pStyle w:val="15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чезающие, редкие и охраняемые виды животных.</w:t>
      </w:r>
    </w:p>
    <w:p w:rsidR="00646005" w:rsidRDefault="0064600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отличия простейших от многоклеточных животных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правильно писать зоологические термины и использовать их при ответах</w:t>
      </w:r>
      <w:r>
        <w:rPr>
          <w:sz w:val="24"/>
          <w:szCs w:val="24"/>
        </w:rPr>
        <w:t>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ть с живыми культурами простейших, используя при этом увеличительные приборы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переносчиков заболеваний, вызываемых простейшими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крывать значение животных в природе и в жизни человека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менять полученные знания в практической жизни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изученных животных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систематическую принадлежность животного к той или иной таксономической группе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блюдать за поведением животных в природе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ть поведение животных в различных ситуациях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ть с живыми и фиксированными животными (коллекциями, влажными и микропрепаратами, чучелами и др.)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яснять взаимосвязь строения и функции органов и их систем, образа жизни и среды обитания животных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ть взаимосвязи, сложившиеся в природе, и их значение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личать животных, занесенных в Красную книгу, и способствовать сохранению их численности и мест обитания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ршать правильные поступки по сбережению и приумножению природных богатств, находясь в природном окружении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сти себя на экскурсии или в походе таким образом, чтобы не распугивать и не уничтожать животных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лекать полезных животных в парки, скверы, сады, создавая для этого необходимые условия;</w:t>
      </w:r>
    </w:p>
    <w:p w:rsidR="00646005" w:rsidRDefault="000236EE">
      <w:pPr>
        <w:pStyle w:val="15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казывать первую медицинскую помощь при укусах опасных или ядовитых животных.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pStyle w:val="1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авнивать и сопоставлять животных изученных таксономических групп между собой;</w:t>
      </w:r>
    </w:p>
    <w:p w:rsidR="00646005" w:rsidRDefault="000236EE">
      <w:pPr>
        <w:pStyle w:val="1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индуктивный и дедуктивный подходы при изучении крупных таксонов;</w:t>
      </w:r>
    </w:p>
    <w:p w:rsidR="00646005" w:rsidRDefault="000236EE">
      <w:pPr>
        <w:pStyle w:val="1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являть признаки сходства и отличия в строении, образе жизни и поведении животных;</w:t>
      </w:r>
    </w:p>
    <w:p w:rsidR="00646005" w:rsidRDefault="000236EE">
      <w:pPr>
        <w:pStyle w:val="1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бстрагировать органы и их системы из целостного организма при их изучении и организмы из среды их обитания;</w:t>
      </w:r>
    </w:p>
    <w:p w:rsidR="00646005" w:rsidRDefault="000236EE">
      <w:pPr>
        <w:pStyle w:val="1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общать и делать выводы по изученному материалу;</w:t>
      </w:r>
    </w:p>
    <w:p w:rsidR="00646005" w:rsidRDefault="000236EE">
      <w:pPr>
        <w:pStyle w:val="1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ть с дополнительными источниками информации и использовать для поиска информации возможности Интернета;</w:t>
      </w:r>
    </w:p>
    <w:p w:rsidR="00646005" w:rsidRDefault="000236EE">
      <w:pPr>
        <w:pStyle w:val="15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зентовать изученный материал, используя возможности компьютерных программ.</w:t>
      </w:r>
    </w:p>
    <w:p w:rsidR="00646005" w:rsidRDefault="006460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6005" w:rsidRDefault="00023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Эволюция строения и функций органов и их систем у животных</w:t>
      </w:r>
    </w:p>
    <w:p w:rsidR="00646005" w:rsidRDefault="00023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3 часов)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ы тел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Изучение особенностей различных покровов тела»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рно-двигательная система и способы передвижения животных. Полости тела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Изучение способов передвижения животных»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ы дыхания и газообмен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Изучение способов дыхания животных»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ы пищеварения. Обмен веществ и превращение энергии. 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веносная система. Кровь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ы выделения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вная система. Рефлекс. Инстинкт. Нервная система и поведение млекопитающих. Рассудочное поведени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ная работа №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Изучение ответной реакции животных на раздражение»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ы чувств. Регуляция деятельности организм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Изучение органов чувств животных»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размножения. Продление рода. Размножение и развитие млекопитающих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№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ме «Эволюция строения и функций органов и их систем»</w:t>
      </w:r>
    </w:p>
    <w:p w:rsidR="00646005" w:rsidRDefault="000236EE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Предметные результаты обучения</w:t>
      </w:r>
    </w:p>
    <w:p w:rsidR="00646005" w:rsidRDefault="000236EE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знать</w:t>
      </w:r>
      <w:r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646005" w:rsidRDefault="000236EE">
      <w:pPr>
        <w:pStyle w:val="afc"/>
        <w:widowControl w:val="0"/>
        <w:numPr>
          <w:ilvl w:val="0"/>
          <w:numId w:val="31"/>
        </w:numPr>
        <w:snapToGri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сновные системы органов животных и органы, их образующие;</w:t>
      </w:r>
    </w:p>
    <w:p w:rsidR="00646005" w:rsidRDefault="000236EE">
      <w:pPr>
        <w:pStyle w:val="afc"/>
        <w:widowControl w:val="0"/>
        <w:numPr>
          <w:ilvl w:val="0"/>
          <w:numId w:val="31"/>
        </w:numPr>
        <w:snapToGri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собенности строения каждой системы органов у разных групп животных;</w:t>
      </w:r>
    </w:p>
    <w:p w:rsidR="00646005" w:rsidRDefault="000236EE">
      <w:pPr>
        <w:pStyle w:val="afc"/>
        <w:widowControl w:val="0"/>
        <w:numPr>
          <w:ilvl w:val="0"/>
          <w:numId w:val="31"/>
        </w:numPr>
        <w:snapToGri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эволюцию систем органов животных.</w:t>
      </w:r>
    </w:p>
    <w:p w:rsidR="00646005" w:rsidRDefault="000236EE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646005" w:rsidRDefault="000236EE">
      <w:pPr>
        <w:pStyle w:val="15"/>
        <w:widowControl w:val="0"/>
        <w:numPr>
          <w:ilvl w:val="0"/>
          <w:numId w:val="32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правильно использовать при характеристике строения животного организма, органов и систем органов специфические понятия; </w:t>
      </w:r>
    </w:p>
    <w:p w:rsidR="00646005" w:rsidRDefault="000236EE">
      <w:pPr>
        <w:pStyle w:val="15"/>
        <w:widowControl w:val="0"/>
        <w:numPr>
          <w:ilvl w:val="0"/>
          <w:numId w:val="32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объяснять закономерности строения и механизмы функционирования различных систем органов животных;</w:t>
      </w:r>
    </w:p>
    <w:p w:rsidR="00646005" w:rsidRDefault="000236EE">
      <w:pPr>
        <w:pStyle w:val="15"/>
        <w:widowControl w:val="0"/>
        <w:numPr>
          <w:ilvl w:val="0"/>
          <w:numId w:val="32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равнивать строение органов и систем органов животных разных систематических групп;</w:t>
      </w:r>
    </w:p>
    <w:p w:rsidR="00646005" w:rsidRDefault="000236EE">
      <w:pPr>
        <w:pStyle w:val="15"/>
        <w:widowControl w:val="0"/>
        <w:numPr>
          <w:ilvl w:val="0"/>
          <w:numId w:val="32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описывать строение покровов тела и систем органов животных;</w:t>
      </w:r>
    </w:p>
    <w:p w:rsidR="00646005" w:rsidRDefault="000236EE">
      <w:pPr>
        <w:pStyle w:val="15"/>
        <w:widowControl w:val="0"/>
        <w:numPr>
          <w:ilvl w:val="0"/>
          <w:numId w:val="32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показать взаимосвязь строения и функции систем органов животных;</w:t>
      </w:r>
    </w:p>
    <w:p w:rsidR="00646005" w:rsidRDefault="000236EE">
      <w:pPr>
        <w:pStyle w:val="15"/>
        <w:widowControl w:val="0"/>
        <w:numPr>
          <w:ilvl w:val="0"/>
          <w:numId w:val="32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выявлять сходства и различия в строении тела животных; </w:t>
      </w:r>
    </w:p>
    <w:p w:rsidR="00646005" w:rsidRDefault="000236EE">
      <w:pPr>
        <w:pStyle w:val="15"/>
        <w:widowControl w:val="0"/>
        <w:numPr>
          <w:ilvl w:val="0"/>
          <w:numId w:val="32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различать на живых объектах разные виды покровов, а на таблицах – органы и системы органов животных;</w:t>
      </w:r>
    </w:p>
    <w:p w:rsidR="00646005" w:rsidRDefault="000236EE">
      <w:pPr>
        <w:pStyle w:val="15"/>
        <w:widowControl w:val="0"/>
        <w:numPr>
          <w:ilvl w:val="0"/>
          <w:numId w:val="32"/>
        </w:numPr>
        <w:snapToGrid w:val="0"/>
        <w:jc w:val="both"/>
        <w:rPr>
          <w:rFonts w:eastAsia="Batang"/>
          <w:b/>
          <w:bCs/>
          <w:sz w:val="24"/>
          <w:szCs w:val="24"/>
          <w:lang w:eastAsia="ko-KR"/>
        </w:rPr>
      </w:pPr>
      <w:r>
        <w:rPr>
          <w:rFonts w:eastAsia="Batang"/>
          <w:spacing w:val="-4"/>
          <w:sz w:val="24"/>
          <w:szCs w:val="24"/>
          <w:lang w:eastAsia="ko-KR"/>
        </w:rPr>
        <w:t>соблюдать правила техники безопасности при проведении наблюдений.</w:t>
      </w:r>
    </w:p>
    <w:p w:rsidR="00646005" w:rsidRDefault="00646005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646005" w:rsidRDefault="000236EE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proofErr w:type="spellStart"/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Метапредметные</w:t>
      </w:r>
      <w:proofErr w:type="spellEnd"/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результаты обучения</w:t>
      </w:r>
    </w:p>
    <w:p w:rsidR="00646005" w:rsidRDefault="000236EE">
      <w:pPr>
        <w:widowControl w:val="0"/>
        <w:snapToGrid w:val="0"/>
        <w:spacing w:after="0" w:line="240" w:lineRule="auto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646005" w:rsidRDefault="000236EE">
      <w:pPr>
        <w:pStyle w:val="15"/>
        <w:widowControl w:val="0"/>
        <w:numPr>
          <w:ilvl w:val="0"/>
          <w:numId w:val="33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равнивать и сопоставлять особенности строения и механизмы функционирования различных систем органов животных;</w:t>
      </w:r>
    </w:p>
    <w:p w:rsidR="00646005" w:rsidRDefault="000236EE">
      <w:pPr>
        <w:pStyle w:val="15"/>
        <w:widowControl w:val="0"/>
        <w:numPr>
          <w:ilvl w:val="0"/>
          <w:numId w:val="33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использовать индуктивные и дедуктивные подходы при изучении строения и функций органов и их систем у животных;</w:t>
      </w:r>
    </w:p>
    <w:p w:rsidR="00646005" w:rsidRDefault="000236EE">
      <w:pPr>
        <w:pStyle w:val="15"/>
        <w:widowControl w:val="0"/>
        <w:numPr>
          <w:ilvl w:val="0"/>
          <w:numId w:val="33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выявлять признаки сходства и отличия в строении и механизмах функционирования органов и их систем у животных;</w:t>
      </w:r>
    </w:p>
    <w:p w:rsidR="00646005" w:rsidRDefault="000236EE">
      <w:pPr>
        <w:pStyle w:val="15"/>
        <w:widowControl w:val="0"/>
        <w:numPr>
          <w:ilvl w:val="0"/>
          <w:numId w:val="33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устанавливать причинно-следственные связи процессов, лежащих в основе регуляции деятельности организма;</w:t>
      </w:r>
    </w:p>
    <w:p w:rsidR="00646005" w:rsidRDefault="000236EE">
      <w:pPr>
        <w:pStyle w:val="15"/>
        <w:widowControl w:val="0"/>
        <w:numPr>
          <w:ilvl w:val="0"/>
          <w:numId w:val="33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оставлять тезисы и конспект текста;</w:t>
      </w:r>
    </w:p>
    <w:p w:rsidR="00646005" w:rsidRDefault="000236EE">
      <w:pPr>
        <w:pStyle w:val="15"/>
        <w:widowControl w:val="0"/>
        <w:numPr>
          <w:ilvl w:val="0"/>
          <w:numId w:val="33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осуществлять наблюдения и делать выводы;</w:t>
      </w:r>
    </w:p>
    <w:p w:rsidR="00646005" w:rsidRDefault="000236EE">
      <w:pPr>
        <w:pStyle w:val="15"/>
        <w:widowControl w:val="0"/>
        <w:numPr>
          <w:ilvl w:val="0"/>
          <w:numId w:val="33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646005" w:rsidRDefault="000236EE">
      <w:pPr>
        <w:pStyle w:val="15"/>
        <w:widowControl w:val="0"/>
        <w:numPr>
          <w:ilvl w:val="0"/>
          <w:numId w:val="33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обобщать, делать выводы из прочитанного.</w:t>
      </w:r>
    </w:p>
    <w:p w:rsidR="00646005" w:rsidRDefault="006460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6005" w:rsidRDefault="00023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Индивидуальное развитие животных (3 часа).</w:t>
      </w:r>
    </w:p>
    <w:p w:rsidR="00646005" w:rsidRDefault="000236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ы размножения животных. Оплодотворение. </w:t>
      </w:r>
    </w:p>
    <w:p w:rsidR="00646005" w:rsidRDefault="000236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животных с превращением и без превращения. Периодизация и продолжительность жизн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 № 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ме: «Изучение стадий развития животных и определение их возраста». </w:t>
      </w:r>
    </w:p>
    <w:p w:rsidR="00646005" w:rsidRDefault="000236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зация и продолжительность жизни животных.</w:t>
      </w:r>
    </w:p>
    <w:p w:rsidR="00646005" w:rsidRDefault="006460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Предметные результаты обучения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знать</w:t>
      </w:r>
      <w:r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646005" w:rsidRDefault="000236EE">
      <w:pPr>
        <w:pStyle w:val="afc"/>
        <w:widowControl w:val="0"/>
        <w:numPr>
          <w:ilvl w:val="0"/>
          <w:numId w:val="34"/>
        </w:numPr>
        <w:snapToGri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сновные способы размножения животных и их разновидности;</w:t>
      </w:r>
    </w:p>
    <w:p w:rsidR="00646005" w:rsidRDefault="000236EE">
      <w:pPr>
        <w:pStyle w:val="15"/>
        <w:widowControl w:val="0"/>
        <w:numPr>
          <w:ilvl w:val="0"/>
          <w:numId w:val="34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отличие полового размножения животных от бесполого; </w:t>
      </w:r>
    </w:p>
    <w:p w:rsidR="00646005" w:rsidRDefault="000236EE">
      <w:pPr>
        <w:pStyle w:val="afc"/>
        <w:widowControl w:val="0"/>
        <w:numPr>
          <w:ilvl w:val="0"/>
          <w:numId w:val="34"/>
        </w:numPr>
        <w:snapToGri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закономерности развития с превращением и развития без превращения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.</w:t>
      </w:r>
    </w:p>
    <w:p w:rsidR="00646005" w:rsidRDefault="000236EE">
      <w:pPr>
        <w:pStyle w:val="afc"/>
        <w:widowControl w:val="0"/>
        <w:numPr>
          <w:ilvl w:val="0"/>
          <w:numId w:val="34"/>
        </w:numPr>
        <w:snapToGri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 xml:space="preserve">Учащиеся </w:t>
      </w:r>
      <w:proofErr w:type="spellStart"/>
      <w:r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должныуметь</w:t>
      </w:r>
      <w:proofErr w:type="spellEnd"/>
      <w:r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646005" w:rsidRDefault="000236EE">
      <w:pPr>
        <w:pStyle w:val="15"/>
        <w:widowControl w:val="0"/>
        <w:numPr>
          <w:ilvl w:val="0"/>
          <w:numId w:val="34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правильно использовать при характеристике индивидуального развития животных соответствующие понятия;</w:t>
      </w:r>
    </w:p>
    <w:p w:rsidR="00646005" w:rsidRDefault="000236EE">
      <w:pPr>
        <w:pStyle w:val="15"/>
        <w:widowControl w:val="0"/>
        <w:numPr>
          <w:ilvl w:val="0"/>
          <w:numId w:val="34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доказать преимущества внутреннего оплодотворения и развития зародыша в материнском организме;</w:t>
      </w:r>
    </w:p>
    <w:p w:rsidR="00646005" w:rsidRDefault="000236EE">
      <w:pPr>
        <w:pStyle w:val="15"/>
        <w:widowControl w:val="0"/>
        <w:numPr>
          <w:ilvl w:val="0"/>
          <w:numId w:val="34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характеризовать возрастные периоды онтогенеза;</w:t>
      </w:r>
    </w:p>
    <w:p w:rsidR="00646005" w:rsidRDefault="000236EE">
      <w:pPr>
        <w:pStyle w:val="15"/>
        <w:widowControl w:val="0"/>
        <w:numPr>
          <w:ilvl w:val="0"/>
          <w:numId w:val="34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показать черты приспособления животного на разных стадиях развития к среде обитания;</w:t>
      </w:r>
    </w:p>
    <w:p w:rsidR="00646005" w:rsidRDefault="000236EE">
      <w:pPr>
        <w:pStyle w:val="15"/>
        <w:widowControl w:val="0"/>
        <w:numPr>
          <w:ilvl w:val="0"/>
          <w:numId w:val="34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выявлять факторы среды обитания, влияющие на продолжительность жизни животного; </w:t>
      </w:r>
    </w:p>
    <w:p w:rsidR="00646005" w:rsidRDefault="000236EE">
      <w:pPr>
        <w:pStyle w:val="15"/>
        <w:widowControl w:val="0"/>
        <w:numPr>
          <w:ilvl w:val="0"/>
          <w:numId w:val="34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распознавать стадии развития животных; </w:t>
      </w:r>
    </w:p>
    <w:p w:rsidR="00646005" w:rsidRDefault="000236EE">
      <w:pPr>
        <w:pStyle w:val="15"/>
        <w:widowControl w:val="0"/>
        <w:numPr>
          <w:ilvl w:val="0"/>
          <w:numId w:val="34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pacing w:val="-4"/>
          <w:sz w:val="24"/>
          <w:szCs w:val="24"/>
          <w:lang w:eastAsia="ko-KR"/>
        </w:rPr>
        <w:t>различать на живых объектах разные стадии метаморфоза у животных</w:t>
      </w:r>
      <w:r>
        <w:rPr>
          <w:rFonts w:eastAsia="Batang"/>
          <w:sz w:val="24"/>
          <w:szCs w:val="24"/>
          <w:lang w:eastAsia="ko-KR"/>
        </w:rPr>
        <w:t>;</w:t>
      </w:r>
    </w:p>
    <w:p w:rsidR="00646005" w:rsidRDefault="000236EE">
      <w:pPr>
        <w:pStyle w:val="15"/>
        <w:widowControl w:val="0"/>
        <w:numPr>
          <w:ilvl w:val="0"/>
          <w:numId w:val="34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pacing w:val="-4"/>
          <w:sz w:val="24"/>
          <w:szCs w:val="24"/>
          <w:lang w:eastAsia="ko-KR"/>
        </w:rPr>
        <w:t>соблюдать правила техники безопасности при проведении наблюдений</w:t>
      </w:r>
      <w:r>
        <w:rPr>
          <w:rFonts w:eastAsia="Batang"/>
          <w:sz w:val="24"/>
          <w:szCs w:val="24"/>
          <w:lang w:eastAsia="ko-KR"/>
        </w:rPr>
        <w:t xml:space="preserve">. 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proofErr w:type="spellStart"/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Метапредметные</w:t>
      </w:r>
      <w:proofErr w:type="spellEnd"/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результаты обучения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646005" w:rsidRDefault="000236EE">
      <w:pPr>
        <w:pStyle w:val="15"/>
        <w:widowControl w:val="0"/>
        <w:numPr>
          <w:ilvl w:val="0"/>
          <w:numId w:val="35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646005" w:rsidRDefault="000236EE">
      <w:pPr>
        <w:pStyle w:val="15"/>
        <w:widowControl w:val="0"/>
        <w:numPr>
          <w:ilvl w:val="0"/>
          <w:numId w:val="35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устанавливать причинно-следственные связи при изучении приспособленности животных к среде обитания на разных стадиях развития;</w:t>
      </w:r>
    </w:p>
    <w:p w:rsidR="00646005" w:rsidRDefault="000236EE">
      <w:pPr>
        <w:pStyle w:val="15"/>
        <w:widowControl w:val="0"/>
        <w:numPr>
          <w:ilvl w:val="0"/>
          <w:numId w:val="35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абстрагировать стадии развития животных из их жизненного цикла;</w:t>
      </w:r>
    </w:p>
    <w:p w:rsidR="00646005" w:rsidRDefault="000236EE">
      <w:pPr>
        <w:pStyle w:val="15"/>
        <w:widowControl w:val="0"/>
        <w:numPr>
          <w:ilvl w:val="0"/>
          <w:numId w:val="35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оставлять тезисы и конспект текста;</w:t>
      </w:r>
    </w:p>
    <w:p w:rsidR="00646005" w:rsidRDefault="000236EE">
      <w:pPr>
        <w:pStyle w:val="15"/>
        <w:widowControl w:val="0"/>
        <w:numPr>
          <w:ilvl w:val="0"/>
          <w:numId w:val="35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646005" w:rsidRDefault="000236EE">
      <w:pPr>
        <w:pStyle w:val="15"/>
        <w:widowControl w:val="0"/>
        <w:numPr>
          <w:ilvl w:val="0"/>
          <w:numId w:val="35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pacing w:val="-4"/>
          <w:sz w:val="24"/>
          <w:szCs w:val="24"/>
          <w:lang w:eastAsia="ko-KR"/>
        </w:rPr>
        <w:t>конкретизировать примерами рассматриваемые биологические явления</w:t>
      </w:r>
      <w:r>
        <w:rPr>
          <w:rFonts w:eastAsia="Batang"/>
          <w:sz w:val="24"/>
          <w:szCs w:val="24"/>
          <w:lang w:eastAsia="ko-KR"/>
        </w:rPr>
        <w:t>;</w:t>
      </w:r>
    </w:p>
    <w:p w:rsidR="00646005" w:rsidRDefault="000236EE">
      <w:pPr>
        <w:pStyle w:val="15"/>
        <w:widowControl w:val="0"/>
        <w:numPr>
          <w:ilvl w:val="0"/>
          <w:numId w:val="35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получать биологическую информацию об индивидуальном развитии животных, периодизации и продолжительности жизни организмов из различных источников. </w:t>
      </w:r>
    </w:p>
    <w:p w:rsidR="00646005" w:rsidRDefault="0064600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6005" w:rsidRDefault="00023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Развитие и закономерности размещения животных на Земле (1 час).</w:t>
      </w:r>
    </w:p>
    <w:p w:rsidR="00646005" w:rsidRDefault="000236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азательства эволюции: эмбриологические, сравнительно-анатомические, палеонтологические.</w:t>
      </w:r>
    </w:p>
    <w:p w:rsidR="00646005" w:rsidRDefault="000236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646005" w:rsidRDefault="000236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алы обитания. Миграции. Закономерности размещения животных.</w:t>
      </w:r>
    </w:p>
    <w:p w:rsidR="00646005" w:rsidRDefault="00646005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знать</w:t>
      </w:r>
      <w:r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646005" w:rsidRDefault="000236EE">
      <w:pPr>
        <w:pStyle w:val="afc"/>
        <w:widowControl w:val="0"/>
        <w:numPr>
          <w:ilvl w:val="0"/>
          <w:numId w:val="36"/>
        </w:numPr>
        <w:snapToGri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сравнительно-анатомические, эмбриологические, палеонтологические доказательства эволюции;</w:t>
      </w:r>
    </w:p>
    <w:p w:rsidR="00646005" w:rsidRDefault="000236EE">
      <w:pPr>
        <w:pStyle w:val="afc"/>
        <w:widowControl w:val="0"/>
        <w:numPr>
          <w:ilvl w:val="0"/>
          <w:numId w:val="36"/>
        </w:numPr>
        <w:snapToGri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причины эволюции по Дарвину;</w:t>
      </w:r>
    </w:p>
    <w:p w:rsidR="00646005" w:rsidRDefault="000236EE">
      <w:pPr>
        <w:pStyle w:val="afc"/>
        <w:widowControl w:val="0"/>
        <w:numPr>
          <w:ilvl w:val="0"/>
          <w:numId w:val="36"/>
        </w:numPr>
        <w:snapToGri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езультаты эволюции.</w:t>
      </w:r>
    </w:p>
    <w:p w:rsidR="00646005" w:rsidRDefault="000236EE">
      <w:pPr>
        <w:pStyle w:val="afc"/>
        <w:widowControl w:val="0"/>
        <w:numPr>
          <w:ilvl w:val="0"/>
          <w:numId w:val="36"/>
        </w:numPr>
        <w:snapToGri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646005" w:rsidRDefault="000236EE">
      <w:pPr>
        <w:pStyle w:val="15"/>
        <w:widowControl w:val="0"/>
        <w:numPr>
          <w:ilvl w:val="0"/>
          <w:numId w:val="36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правильно использовать при характеристике развития животного мира на Земле биологические понятия;</w:t>
      </w:r>
    </w:p>
    <w:p w:rsidR="00646005" w:rsidRDefault="000236EE">
      <w:pPr>
        <w:pStyle w:val="15"/>
        <w:widowControl w:val="0"/>
        <w:numPr>
          <w:ilvl w:val="0"/>
          <w:numId w:val="36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анализировать доказательства эволюции; </w:t>
      </w:r>
    </w:p>
    <w:p w:rsidR="00646005" w:rsidRDefault="000236EE">
      <w:pPr>
        <w:pStyle w:val="15"/>
        <w:widowControl w:val="0"/>
        <w:numPr>
          <w:ilvl w:val="0"/>
          <w:numId w:val="36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характеризовать гомологичные, аналогичные и рудиментарные органы и атавизмы;</w:t>
      </w:r>
    </w:p>
    <w:p w:rsidR="00646005" w:rsidRDefault="000236EE">
      <w:pPr>
        <w:pStyle w:val="15"/>
        <w:widowControl w:val="0"/>
        <w:numPr>
          <w:ilvl w:val="0"/>
          <w:numId w:val="36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pacing w:val="-4"/>
          <w:sz w:val="24"/>
          <w:szCs w:val="24"/>
          <w:lang w:eastAsia="ko-KR"/>
        </w:rPr>
        <w:t>устанавливать причинно-следственные связи многообразия животных</w:t>
      </w:r>
      <w:r>
        <w:rPr>
          <w:rFonts w:eastAsia="Batang"/>
          <w:sz w:val="24"/>
          <w:szCs w:val="24"/>
          <w:lang w:eastAsia="ko-KR"/>
        </w:rPr>
        <w:t>;</w:t>
      </w:r>
    </w:p>
    <w:p w:rsidR="00646005" w:rsidRDefault="000236EE">
      <w:pPr>
        <w:pStyle w:val="15"/>
        <w:widowControl w:val="0"/>
        <w:numPr>
          <w:ilvl w:val="0"/>
          <w:numId w:val="36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доказывать приспособительный характер изменчивости у животных;</w:t>
      </w:r>
    </w:p>
    <w:p w:rsidR="00646005" w:rsidRDefault="000236EE">
      <w:pPr>
        <w:pStyle w:val="15"/>
        <w:widowControl w:val="0"/>
        <w:numPr>
          <w:ilvl w:val="0"/>
          <w:numId w:val="36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объяснять значение борьбы за существование в эволюции животных; </w:t>
      </w:r>
    </w:p>
    <w:p w:rsidR="00646005" w:rsidRDefault="000236EE">
      <w:pPr>
        <w:pStyle w:val="15"/>
        <w:widowControl w:val="0"/>
        <w:numPr>
          <w:ilvl w:val="0"/>
          <w:numId w:val="36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различать на коллекционных образцах и таблицах гомологичные, аналогичные и рудиментарные органы и атавизмы у животных;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proofErr w:type="spellStart"/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Метапредметные</w:t>
      </w:r>
      <w:proofErr w:type="spellEnd"/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результаты обучения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</w:p>
    <w:p w:rsidR="00646005" w:rsidRDefault="000236EE">
      <w:pPr>
        <w:pStyle w:val="15"/>
        <w:widowControl w:val="0"/>
        <w:numPr>
          <w:ilvl w:val="0"/>
          <w:numId w:val="37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выявлять черты сходства и отличия в строении и выполняемой функции органов-гомологов и органов-аналогов;</w:t>
      </w:r>
    </w:p>
    <w:p w:rsidR="00646005" w:rsidRDefault="000236EE">
      <w:pPr>
        <w:pStyle w:val="15"/>
        <w:widowControl w:val="0"/>
        <w:numPr>
          <w:ilvl w:val="0"/>
          <w:numId w:val="37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равнивать и сопоставлять строение животных на различных этапах исторического развития;</w:t>
      </w:r>
    </w:p>
    <w:p w:rsidR="00646005" w:rsidRDefault="000236EE">
      <w:pPr>
        <w:pStyle w:val="15"/>
        <w:widowControl w:val="0"/>
        <w:numPr>
          <w:ilvl w:val="0"/>
          <w:numId w:val="37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конкретизировать примерами доказательства эволюции;</w:t>
      </w:r>
    </w:p>
    <w:p w:rsidR="00646005" w:rsidRDefault="000236EE">
      <w:pPr>
        <w:pStyle w:val="15"/>
        <w:widowControl w:val="0"/>
        <w:numPr>
          <w:ilvl w:val="0"/>
          <w:numId w:val="37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оставлять тезисы и конспект текста;</w:t>
      </w:r>
    </w:p>
    <w:p w:rsidR="00646005" w:rsidRDefault="000236EE">
      <w:pPr>
        <w:pStyle w:val="15"/>
        <w:widowControl w:val="0"/>
        <w:numPr>
          <w:ilvl w:val="0"/>
          <w:numId w:val="37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646005" w:rsidRDefault="000236EE">
      <w:pPr>
        <w:pStyle w:val="15"/>
        <w:widowControl w:val="0"/>
        <w:numPr>
          <w:ilvl w:val="0"/>
          <w:numId w:val="37"/>
        </w:numPr>
        <w:snapToGrid w:val="0"/>
        <w:jc w:val="both"/>
        <w:rPr>
          <w:sz w:val="24"/>
          <w:szCs w:val="24"/>
        </w:rPr>
      </w:pPr>
      <w:r>
        <w:rPr>
          <w:rFonts w:eastAsia="Batang"/>
          <w:sz w:val="24"/>
          <w:szCs w:val="24"/>
          <w:lang w:eastAsia="ko-KR"/>
        </w:rPr>
        <w:t>получать биологическую информацию об эволюционном развитии животных, доказательствах и причинах эволюции животных из различных источников;</w:t>
      </w:r>
    </w:p>
    <w:p w:rsidR="00646005" w:rsidRDefault="000236EE">
      <w:pPr>
        <w:pStyle w:val="15"/>
        <w:widowControl w:val="0"/>
        <w:numPr>
          <w:ilvl w:val="0"/>
          <w:numId w:val="37"/>
        </w:numPr>
        <w:snapToGrid w:val="0"/>
        <w:jc w:val="both"/>
        <w:rPr>
          <w:sz w:val="24"/>
          <w:szCs w:val="24"/>
        </w:rPr>
      </w:pPr>
      <w:r>
        <w:rPr>
          <w:rFonts w:eastAsia="Batang"/>
          <w:spacing w:val="-6"/>
          <w:sz w:val="24"/>
          <w:szCs w:val="24"/>
          <w:lang w:eastAsia="ko-KR"/>
        </w:rPr>
        <w:t>анализировать, обобщать высказывать суждения по усвоенному материалу</w:t>
      </w:r>
      <w:r>
        <w:rPr>
          <w:rFonts w:eastAsia="Batang"/>
          <w:sz w:val="24"/>
          <w:szCs w:val="24"/>
          <w:lang w:eastAsia="ko-KR"/>
        </w:rPr>
        <w:t>;</w:t>
      </w:r>
    </w:p>
    <w:p w:rsidR="00646005" w:rsidRDefault="000236EE">
      <w:pPr>
        <w:pStyle w:val="15"/>
        <w:widowControl w:val="0"/>
        <w:numPr>
          <w:ilvl w:val="0"/>
          <w:numId w:val="37"/>
        </w:numPr>
        <w:snapToGrid w:val="0"/>
        <w:jc w:val="both"/>
        <w:rPr>
          <w:sz w:val="24"/>
          <w:szCs w:val="24"/>
        </w:rPr>
      </w:pPr>
      <w:r>
        <w:rPr>
          <w:rFonts w:eastAsia="Batang"/>
          <w:sz w:val="24"/>
          <w:szCs w:val="24"/>
          <w:lang w:eastAsia="ko-KR"/>
        </w:rPr>
        <w:t>толерантно относиться к иному мнению;</w:t>
      </w:r>
    </w:p>
    <w:p w:rsidR="00646005" w:rsidRDefault="000236EE">
      <w:pPr>
        <w:pStyle w:val="15"/>
        <w:widowControl w:val="0"/>
        <w:numPr>
          <w:ilvl w:val="0"/>
          <w:numId w:val="37"/>
        </w:numPr>
        <w:snapToGrid w:val="0"/>
        <w:jc w:val="both"/>
        <w:rPr>
          <w:sz w:val="24"/>
          <w:szCs w:val="24"/>
        </w:rPr>
      </w:pPr>
      <w:r>
        <w:rPr>
          <w:rFonts w:eastAsia="Batang"/>
          <w:sz w:val="24"/>
          <w:szCs w:val="24"/>
          <w:lang w:eastAsia="ko-KR"/>
        </w:rPr>
        <w:t>корректно отстаивать свою точку зрения</w:t>
      </w:r>
    </w:p>
    <w:p w:rsidR="00646005" w:rsidRDefault="0064600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6005" w:rsidRDefault="00023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Биоценозы (4 часа)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ественные и искусственные биоценозы (водоем, луг, степь, тундра, лес, населенный пункт). 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оры среды и их влияние н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ценоз.Цепи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тания, поток энергии.</w:t>
      </w:r>
    </w:p>
    <w:p w:rsidR="00646005" w:rsidRDefault="000236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заимосвязь компонентов биоценоза, приспособленность друг к другу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курсия № 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теме: «Изучение взаимосвязи животных с другими компонентами биоценоза».  </w:t>
      </w:r>
    </w:p>
    <w:p w:rsidR="00646005" w:rsidRDefault="00646005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005" w:rsidRDefault="000236EE">
      <w:pPr>
        <w:widowControl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pStyle w:val="15"/>
        <w:widowControl w:val="0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ки биологических объектов: биоценоза, продуцентов, </w:t>
      </w:r>
      <w:proofErr w:type="spellStart"/>
      <w:r>
        <w:rPr>
          <w:sz w:val="24"/>
          <w:szCs w:val="24"/>
        </w:rPr>
        <w:t>консумент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едуцентов</w:t>
      </w:r>
      <w:proofErr w:type="spellEnd"/>
      <w:r>
        <w:rPr>
          <w:sz w:val="24"/>
          <w:szCs w:val="24"/>
        </w:rPr>
        <w:t>;</w:t>
      </w:r>
    </w:p>
    <w:p w:rsidR="00646005" w:rsidRDefault="000236EE">
      <w:pPr>
        <w:pStyle w:val="15"/>
        <w:widowControl w:val="0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знаки экологических групп животных;</w:t>
      </w:r>
    </w:p>
    <w:p w:rsidR="00646005" w:rsidRDefault="000236EE">
      <w:pPr>
        <w:pStyle w:val="15"/>
        <w:widowControl w:val="0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знаки естественного и искусственного биоценоза.</w:t>
      </w:r>
    </w:p>
    <w:p w:rsidR="00646005" w:rsidRDefault="000236EE">
      <w:pPr>
        <w:pStyle w:val="afc"/>
        <w:widowControl w:val="0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pStyle w:val="15"/>
        <w:widowControl w:val="0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ильно использовать при характеристике биоценоза биологические понятия;</w:t>
      </w:r>
    </w:p>
    <w:p w:rsidR="00646005" w:rsidRDefault="000236EE">
      <w:pPr>
        <w:pStyle w:val="15"/>
        <w:widowControl w:val="0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знавать взаимосвязи организмов со средой обитания; </w:t>
      </w:r>
    </w:p>
    <w:p w:rsidR="00646005" w:rsidRDefault="000236EE">
      <w:pPr>
        <w:pStyle w:val="15"/>
        <w:widowControl w:val="0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являть влияние окружающей среды на биоценоз;</w:t>
      </w:r>
    </w:p>
    <w:p w:rsidR="00646005" w:rsidRDefault="000236EE">
      <w:pPr>
        <w:pStyle w:val="15"/>
        <w:widowControl w:val="0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являть приспособления организмов к среде обитания;</w:t>
      </w:r>
    </w:p>
    <w:p w:rsidR="00646005" w:rsidRDefault="000236EE">
      <w:pPr>
        <w:pStyle w:val="15"/>
        <w:widowControl w:val="0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приспособленность организмов биоценоза друг к другу;</w:t>
      </w:r>
    </w:p>
    <w:p w:rsidR="00646005" w:rsidRDefault="000236EE">
      <w:pPr>
        <w:pStyle w:val="15"/>
        <w:widowControl w:val="0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направление потока энергии в биоценозе;</w:t>
      </w:r>
    </w:p>
    <w:p w:rsidR="00646005" w:rsidRDefault="000236EE">
      <w:pPr>
        <w:pStyle w:val="15"/>
        <w:widowControl w:val="0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яснять значение биологического разнообразия для повышения устойчивости биоценоза;</w:t>
      </w:r>
    </w:p>
    <w:p w:rsidR="00646005" w:rsidRDefault="000236EE">
      <w:pPr>
        <w:pStyle w:val="15"/>
        <w:widowControl w:val="0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ть принадлежность биологических объектов к разным экологическим группам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pStyle w:val="15"/>
        <w:widowControl w:val="0"/>
        <w:numPr>
          <w:ilvl w:val="0"/>
          <w:numId w:val="39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равнивать и сопоставлять естественные и искусственные биоценозы;</w:t>
      </w:r>
    </w:p>
    <w:p w:rsidR="00646005" w:rsidRDefault="000236EE">
      <w:pPr>
        <w:pStyle w:val="15"/>
        <w:widowControl w:val="0"/>
        <w:numPr>
          <w:ilvl w:val="0"/>
          <w:numId w:val="39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устанавливать причинно-следственные связи при объяснении устойчивости биоценозов;</w:t>
      </w:r>
    </w:p>
    <w:p w:rsidR="00646005" w:rsidRDefault="000236EE">
      <w:pPr>
        <w:pStyle w:val="15"/>
        <w:widowControl w:val="0"/>
        <w:numPr>
          <w:ilvl w:val="0"/>
          <w:numId w:val="39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конкретизировать примерами понятия «продуценты», «</w:t>
      </w:r>
      <w:proofErr w:type="spellStart"/>
      <w:r>
        <w:rPr>
          <w:rFonts w:eastAsia="Batang"/>
          <w:sz w:val="24"/>
          <w:szCs w:val="24"/>
          <w:lang w:eastAsia="ko-KR"/>
        </w:rPr>
        <w:t>консументы</w:t>
      </w:r>
      <w:proofErr w:type="spellEnd"/>
      <w:r>
        <w:rPr>
          <w:rFonts w:eastAsia="Batang"/>
          <w:sz w:val="24"/>
          <w:szCs w:val="24"/>
          <w:lang w:eastAsia="ko-KR"/>
        </w:rPr>
        <w:t>», «</w:t>
      </w:r>
      <w:proofErr w:type="spellStart"/>
      <w:r>
        <w:rPr>
          <w:rFonts w:eastAsia="Batang"/>
          <w:sz w:val="24"/>
          <w:szCs w:val="24"/>
          <w:lang w:eastAsia="ko-KR"/>
        </w:rPr>
        <w:t>редуценты</w:t>
      </w:r>
      <w:proofErr w:type="spellEnd"/>
      <w:r>
        <w:rPr>
          <w:rFonts w:eastAsia="Batang"/>
          <w:sz w:val="24"/>
          <w:szCs w:val="24"/>
          <w:lang w:eastAsia="ko-KR"/>
        </w:rPr>
        <w:t>»;</w:t>
      </w:r>
    </w:p>
    <w:p w:rsidR="00646005" w:rsidRDefault="000236EE">
      <w:pPr>
        <w:pStyle w:val="15"/>
        <w:widowControl w:val="0"/>
        <w:numPr>
          <w:ilvl w:val="0"/>
          <w:numId w:val="39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выявлять черты сходства и отличия естественных и искусственных биоценозов, цепи питания и пищевой цепи;</w:t>
      </w:r>
    </w:p>
    <w:p w:rsidR="00646005" w:rsidRDefault="000236EE">
      <w:pPr>
        <w:pStyle w:val="15"/>
        <w:widowControl w:val="0"/>
        <w:numPr>
          <w:ilvl w:val="0"/>
          <w:numId w:val="39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амостоятельно использовать непосредственные наблюдения, обобщать и делать выводы;</w:t>
      </w:r>
    </w:p>
    <w:p w:rsidR="00646005" w:rsidRDefault="000236EE">
      <w:pPr>
        <w:pStyle w:val="15"/>
        <w:widowControl w:val="0"/>
        <w:numPr>
          <w:ilvl w:val="0"/>
          <w:numId w:val="39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истематизировать биологические объекты разных биоценозов;</w:t>
      </w:r>
    </w:p>
    <w:p w:rsidR="00646005" w:rsidRDefault="000236EE">
      <w:pPr>
        <w:pStyle w:val="15"/>
        <w:widowControl w:val="0"/>
        <w:numPr>
          <w:ilvl w:val="0"/>
          <w:numId w:val="39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 xml:space="preserve">находить в тексте учебника отличительные признаки основных биологических объектов и явлений; </w:t>
      </w:r>
    </w:p>
    <w:p w:rsidR="00646005" w:rsidRDefault="000236EE">
      <w:pPr>
        <w:pStyle w:val="15"/>
        <w:widowControl w:val="0"/>
        <w:numPr>
          <w:ilvl w:val="0"/>
          <w:numId w:val="39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 xml:space="preserve">находить в словарях и справочниках значения терминов; </w:t>
      </w:r>
    </w:p>
    <w:p w:rsidR="00646005" w:rsidRDefault="000236EE">
      <w:pPr>
        <w:pStyle w:val="15"/>
        <w:widowControl w:val="0"/>
        <w:numPr>
          <w:ilvl w:val="0"/>
          <w:numId w:val="39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оставлять тезисы и конспект текста;</w:t>
      </w:r>
    </w:p>
    <w:p w:rsidR="00646005" w:rsidRDefault="000236EE">
      <w:pPr>
        <w:pStyle w:val="15"/>
        <w:widowControl w:val="0"/>
        <w:numPr>
          <w:ilvl w:val="0"/>
          <w:numId w:val="39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646005" w:rsidRDefault="000236EE">
      <w:pPr>
        <w:pStyle w:val="15"/>
        <w:widowControl w:val="0"/>
        <w:numPr>
          <w:ilvl w:val="0"/>
          <w:numId w:val="39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поддерживать дискуссию.</w:t>
      </w:r>
    </w:p>
    <w:p w:rsidR="00646005" w:rsidRDefault="0064600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6005" w:rsidRDefault="00023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Животный мир и хозяйственная деятельность человека (5 часов)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человека и его деятельность на животных. Промыслы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машнивание. Разведение, основы содержания и селекции сельскохозяйственных животных. Важнейшие породы домашних млекопитающих. Приемы выращивания и ухода за домашними млекопитающими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 «Развитие и закономерности размещения животных на Земле. Биоценозы»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года по курсу «Животные. 7 класс».</w:t>
      </w:r>
    </w:p>
    <w:p w:rsidR="00646005" w:rsidRDefault="0064600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pStyle w:val="15"/>
        <w:widowControl w:val="0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селекции и разведения домашних животных;</w:t>
      </w:r>
    </w:p>
    <w:p w:rsidR="00646005" w:rsidRDefault="000236EE">
      <w:pPr>
        <w:pStyle w:val="15"/>
        <w:widowControl w:val="0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 одомашнивания животных; </w:t>
      </w:r>
    </w:p>
    <w:p w:rsidR="00646005" w:rsidRDefault="000236EE">
      <w:pPr>
        <w:pStyle w:val="15"/>
        <w:widowControl w:val="0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ы охраны природы; </w:t>
      </w:r>
    </w:p>
    <w:p w:rsidR="00646005" w:rsidRDefault="000236EE">
      <w:pPr>
        <w:pStyle w:val="15"/>
        <w:widowControl w:val="0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ки охраняемых территорий; </w:t>
      </w:r>
    </w:p>
    <w:p w:rsidR="00646005" w:rsidRDefault="000236EE">
      <w:pPr>
        <w:pStyle w:val="15"/>
        <w:widowControl w:val="0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ти рационального использования животного мира (области, края, округа, республики)</w:t>
      </w:r>
    </w:p>
    <w:p w:rsidR="00646005" w:rsidRDefault="000236EE">
      <w:pPr>
        <w:pStyle w:val="afc"/>
        <w:widowControl w:val="0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pStyle w:val="15"/>
        <w:widowControl w:val="0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ься Красной книгой; </w:t>
      </w:r>
    </w:p>
    <w:p w:rsidR="00646005" w:rsidRDefault="000236EE">
      <w:pPr>
        <w:pStyle w:val="15"/>
        <w:widowControl w:val="0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и оценивать воздействие человека на животный мир;</w:t>
      </w:r>
    </w:p>
    <w:p w:rsidR="00646005" w:rsidRDefault="000236EE">
      <w:pPr>
        <w:pStyle w:val="afc"/>
        <w:widowControl w:val="0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поним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pStyle w:val="15"/>
        <w:widowControl w:val="0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чинно-следственные связи, возникающие в результате воздействия человека на природу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pStyle w:val="15"/>
        <w:widowControl w:val="0"/>
        <w:numPr>
          <w:ilvl w:val="0"/>
          <w:numId w:val="41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выявлять причинно-следственные связи принадлежности животных к разным категориям в Красной книге;</w:t>
      </w:r>
    </w:p>
    <w:p w:rsidR="00646005" w:rsidRDefault="000236EE">
      <w:pPr>
        <w:pStyle w:val="15"/>
        <w:widowControl w:val="0"/>
        <w:numPr>
          <w:ilvl w:val="0"/>
          <w:numId w:val="41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выявлять признаки сходства и отличия территорий различной степени охраны;</w:t>
      </w:r>
    </w:p>
    <w:p w:rsidR="00646005" w:rsidRDefault="000236EE">
      <w:pPr>
        <w:pStyle w:val="15"/>
        <w:widowControl w:val="0"/>
        <w:numPr>
          <w:ilvl w:val="0"/>
          <w:numId w:val="41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 xml:space="preserve">находить в тексте учебника отличительные признаки основных биологических объектов; </w:t>
      </w:r>
    </w:p>
    <w:p w:rsidR="00646005" w:rsidRDefault="000236EE">
      <w:pPr>
        <w:pStyle w:val="15"/>
        <w:widowControl w:val="0"/>
        <w:numPr>
          <w:ilvl w:val="0"/>
          <w:numId w:val="41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 xml:space="preserve">находить значения терминов в словарях и справочниках; </w:t>
      </w:r>
    </w:p>
    <w:p w:rsidR="00646005" w:rsidRDefault="000236EE">
      <w:pPr>
        <w:pStyle w:val="15"/>
        <w:widowControl w:val="0"/>
        <w:numPr>
          <w:ilvl w:val="0"/>
          <w:numId w:val="41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оставлять тезисы и конспект текста;</w:t>
      </w:r>
    </w:p>
    <w:p w:rsidR="00646005" w:rsidRDefault="000236EE">
      <w:pPr>
        <w:pStyle w:val="15"/>
        <w:widowControl w:val="0"/>
        <w:numPr>
          <w:ilvl w:val="0"/>
          <w:numId w:val="41"/>
        </w:numPr>
        <w:snapToGri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самостоятельно использовать непосредственное наблюдение и делать выводы.</w:t>
      </w:r>
    </w:p>
    <w:p w:rsidR="00646005" w:rsidRDefault="000236E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646005" w:rsidRDefault="000236EE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pStyle w:val="1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правила поведения в природе; </w:t>
      </w:r>
    </w:p>
    <w:p w:rsidR="00646005" w:rsidRDefault="000236EE">
      <w:pPr>
        <w:pStyle w:val="1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646005" w:rsidRDefault="000236EE">
      <w:pPr>
        <w:pStyle w:val="1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ть реализовывать теоретические познания на практике;</w:t>
      </w:r>
    </w:p>
    <w:p w:rsidR="00646005" w:rsidRDefault="000236EE">
      <w:pPr>
        <w:pStyle w:val="1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еть значение обучения для повседневной жизни и осознанного выбора профессии;</w:t>
      </w:r>
    </w:p>
    <w:p w:rsidR="00646005" w:rsidRDefault="000236EE">
      <w:pPr>
        <w:pStyle w:val="1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646005" w:rsidRDefault="000236EE">
      <w:pPr>
        <w:pStyle w:val="1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ытывать любовь к природе, чувства уважения к ученым, изучающим животный мир, и эстетические чувства от общения с животными;</w:t>
      </w:r>
    </w:p>
    <w:p w:rsidR="00646005" w:rsidRDefault="000236EE">
      <w:pPr>
        <w:pStyle w:val="1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знавать право каждого на собственное мнение;</w:t>
      </w:r>
    </w:p>
    <w:p w:rsidR="00646005" w:rsidRDefault="000236EE">
      <w:pPr>
        <w:pStyle w:val="1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эмоционально-положительное отношение сверстников к себе через глубокое знание зоологической науки;</w:t>
      </w:r>
    </w:p>
    <w:p w:rsidR="00646005" w:rsidRDefault="000236EE">
      <w:pPr>
        <w:pStyle w:val="1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являть готовность к самостоятельным поступкам и действиям на благо природы;</w:t>
      </w:r>
    </w:p>
    <w:p w:rsidR="00646005" w:rsidRDefault="000236EE">
      <w:pPr>
        <w:pStyle w:val="1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отстаивать свою точку зрения; </w:t>
      </w:r>
    </w:p>
    <w:p w:rsidR="00646005" w:rsidRDefault="000236EE">
      <w:pPr>
        <w:pStyle w:val="1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646005" w:rsidRDefault="000236EE">
      <w:pPr>
        <w:pStyle w:val="1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ть слушать и слышать другое мнение, вести дискуссию, уметь оперировать фактами как для доказательства, так и для опровержения существующего мнения</w:t>
      </w:r>
    </w:p>
    <w:p w:rsidR="00646005" w:rsidRDefault="006460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ловек» </w:t>
      </w: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67 часов, 2 часа в неделю).</w:t>
      </w:r>
    </w:p>
    <w:p w:rsidR="00646005" w:rsidRDefault="00646005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Введение. Науки, изучающие организм человека (1 час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: анатомия, физиология, психология и гигиена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методы исследования человеческого организма (наблюдение, измерение, эксперимент).</w:t>
      </w:r>
    </w:p>
    <w:p w:rsidR="00646005" w:rsidRDefault="0064600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методы наук, изучающих человек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сновные этапы развития наук, изучающих человека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делять специфические особенности человека как биосоциального существа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работать с учебником и дополнительной литературой.</w:t>
      </w:r>
    </w:p>
    <w:p w:rsidR="00646005" w:rsidRDefault="00646005">
      <w:pPr>
        <w:widowControl w:val="0"/>
        <w:snapToGri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Происхождение человека (3 часа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человека в системе животного мира. Сходства и отличия человека и животных. Доказательства животного происхождения человека. Особенности человека как социального существа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эволюции человека. Влияние биологических и социальных факторов на нее. Происхождение современного человека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е расы. Человек как вид. Человек и окружающая среда. Природная и социальная среда обитания человека. Защита среды обитания человека.</w:t>
      </w:r>
    </w:p>
    <w:p w:rsidR="00646005" w:rsidRDefault="0064600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зн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место человека в систематике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сновные этапы эволюции человек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человеческие расы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бъяснять место и роль человека в природе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пределять черты сходства и различия человека и животных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доказывать несостоятельность расистских взглядов о преимуществах одних рас перед другими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pStyle w:val="26"/>
        <w:widowControl w:val="0"/>
        <w:snapToGrid w:val="0"/>
        <w:spacing w:after="0" w:line="240" w:lineRule="auto"/>
        <w:ind w:left="0" w:firstLine="28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— составлять сообщения на основе обобщения материала учебника и дополнительной литературы;</w:t>
      </w:r>
    </w:p>
    <w:p w:rsidR="00646005" w:rsidRDefault="000236EE">
      <w:pPr>
        <w:pStyle w:val="26"/>
        <w:widowControl w:val="0"/>
        <w:snapToGrid w:val="0"/>
        <w:spacing w:after="0" w:line="240" w:lineRule="auto"/>
        <w:ind w:left="0" w:firstLine="284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— устанавливать причинно-следственные связи при анализе основных этапов эволюции и происхождения человеческих рас.</w:t>
      </w:r>
    </w:p>
    <w:p w:rsidR="00646005" w:rsidRDefault="006460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Строение организма (4 часа).</w:t>
      </w:r>
    </w:p>
    <w:p w:rsidR="00646005" w:rsidRDefault="00646005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зор организма человека. Уровни организации. Организм человека как биосистема. Структура тела. Ткани, органы и системы органов организма человека, их строение и функции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ое строение организма. Внешняя и внутренняя среда организма. Клетка – основа строения, жизнедеятельности и развития организмов. Строение, химический состав клетки. Органоиды клетки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Рассматривание животной клетки под микроскопом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ядра в передаче наследственных свойств организма. Деление. Жизненные свойства клетки: обмен веществ, биосинтез и биологическое окисление. Их значение. Роль ферментов в обмене веществ. Рост и развитие клетки. Состояние физиологического покоя и возбуждения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ни. Образование тканей. Эпителиальные, соединительные, мышечные, нервная ткани. Строение и функции нейрона. Синап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Выявление особенностей строения клеток разных тканей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торная регуляция органов и систем организма. ЦНС и ПНС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Самонаблюдение мигательного рефлекса и условия его проявления и торможения. Коленный рефлекс».</w:t>
      </w:r>
    </w:p>
    <w:p w:rsidR="00646005" w:rsidRDefault="0064600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бщее строение организма человек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строение тканей организма человек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рефлекторную регуляцию органов и систем организма человека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делять существенные признаки организма человека, особенности его биологической природы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наблюдать и описывать клетки и ткани на готовых микропрепаратах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делять существенные признаки процессов рефлекторной регуляции жизнедеятельности организма человека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сравнивать клетки, ткани организма человека и делать выводы на основе сравнения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Опорно-двигательная система (7 часов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но-двигательная система: строение, функции. Скелет и мышцы, их функции. Кость: химический состав, макро-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тро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пы костей и их рос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«Микроскопическое строение кости»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елет человека. Особенности скелета человека, связанны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деятельностью. Изменения, связанные с развитием мозга и речи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очный скелет: скелет поясов и свободных конечностей. Типы соединения костей: неподвижны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одвиж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ижные (суставы)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мышц и сухожилий, их функции. Обзор мышц человеческого тела. Мышцы-антагонисты и синергисты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Мышцы человеческого тела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келетных мышц и их регуляция. Понятие о двигательной единице. Значение физических упражнений для правильного формирования скелета и мышц. Гиподинамия. Энергетика мышечного сокращения. Динамическая и статическая работ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Утомление при статической и динамической работе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факторов окружающей среды и образа жизни на развитие скелета. Причины нарушения осанки и развития плоскостопия. Их выявление, предупреждение и исправлени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ная работа № 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Выявление нарушений осанки и плоскостопия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травматизма. Первая помощь при травмах опорно-двигательного аппарата (ушибах, переломах костей и вывихах суставов).</w:t>
      </w:r>
    </w:p>
    <w:p w:rsidR="00646005" w:rsidRDefault="000236EE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1 </w:t>
      </w:r>
      <w:r>
        <w:rPr>
          <w:rFonts w:ascii="Times New Roman" w:hAnsi="Times New Roman" w:cs="Times New Roman"/>
          <w:bCs/>
          <w:sz w:val="24"/>
          <w:szCs w:val="24"/>
        </w:rPr>
        <w:t>по теме «Происхождение человека. Строение организма. Опорно-двигательная система»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строение скелета и мышц, их функции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бъяснять особенности строения скелета человек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распознавать на наглядных пособиях кости скелета конечностей и их поясов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казывать первую помощь при ушибах, переломах костей и вывихах суставов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устанавливать причинно-следственные связи на примере зависимости гибкости тела человека от строения его позвоночника.</w:t>
      </w:r>
    </w:p>
    <w:p w:rsidR="00646005" w:rsidRDefault="0064600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Внутренняя среда организма (3 часа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внутренней среды: кровь, тканевая жидкость, лимфа. Их взаимодействие и функции. Гомеостаз. Состав крови: плазма и форменные элементы (тромбоциты, эритроциты, лейкоциты). Их функции. Свертывание крови: роль кальция и витамина К. Анализ крови. Малокровие. Кроветворени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ная работа № 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Сравнение микроскопического строения крови человека и лягушки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организма с инфекцией. Иммунитет. Факторы, влияющие на иммунитет. Защитные барьеры организма. Значение работ Луи Пастера и И.И. Мечникова. Антигены и антитела. Иммунитет: специфический и неспецифический,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Профилактика. Роль прививок в борьбе с инфекционными заболеваниями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646005" w:rsidRDefault="0064600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компоненты внутренней среды организма человек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защитные барьеры организм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авила переливание крови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являть взаимосвязь между особенностями строения клеток крови и их функциями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оводить наблюдение и описание клеток крови на готовых микропрепаратах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оводить сравнение клеток организма человека и делать выводы на основе сравнения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являть взаимосвязи между особенностями строения клеток крови и их функциями.</w:t>
      </w:r>
    </w:p>
    <w:p w:rsidR="00646005" w:rsidRDefault="0064600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Кровеносная и лимфатическая системы организма (7 часов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кровеносной и лимфатической систем, их строение и функции. Строение кровеносных и лимфатических сосудов. Движение лимфы по сосудам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и кровообращения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Положение венозных клапанов в опущенной и поднятой руке. Изменения в тканях при перетяжках, затрудняющих кровообращение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работа сердца. Сердечный цикл. Автоматизм сердца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крови по сосудам. Регуляция кровоснабжения органов. Артериальное давление крови, пульс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Определение скорости кровотока в сосудах ногтевого ложа. Опыты, выясняющие природу пульса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сердечно-сосудистой системы. Доврачебная помощь при заболеваниях сердца и сосудов. Профилактика сердечно-сосудистых заболевани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ная работа № 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Функциональная проба: реакция сердечно-сосудистой системы на дозированную нагрузку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ровотечений. Первая помощь при кровотечениях.</w:t>
      </w:r>
    </w:p>
    <w:p w:rsidR="00646005" w:rsidRDefault="0064600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рганы кровеносной и лимфатической систем, их роль в организме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 заболеваниях сердца и сосудов и их профилактике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бъяснять строение и роль кровеносной и лимфатической систем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делять особенности строения сосудистой системы и движения крови по сосудам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измерять пульс и кровяное давление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находить в учебной и научно-популярной литературе информацию о заболеваниях сердечно-сосудистой системы, оформлять её в виде рефератов, докладов.</w:t>
      </w:r>
    </w:p>
    <w:p w:rsidR="00646005" w:rsidRDefault="00646005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Дыхание (6 часов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ая система: строение и функции. 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. Гигиена дыхания. Предупреждение распространения инфекционных заболеваний и соблюдение мер профилактики для защиты собственного организма, доврачебная помощь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дыхания. Газообмен в легких и тканях. Механизм вдоха и выдоха. Нервная и гуморальная регуляция дыхания. Охрана воздушной среды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возможности дыхательной системы как показателя здоровья: жизненная емкость легких. Легочные объемы. Выявление и предупреждение болезней органов дыхания. Флюорография. Туберкулез и рак легких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Измерение обхвата грудной клетки в состоянии вдоха и выдоха. Функциональные пробы с задержкой дыхания на вдохе и выдохе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мощь утопающему, при остановке дыхания, удушении, отравлении угарным газом, заваливании земл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646005" w:rsidRDefault="000236E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2 </w:t>
      </w:r>
      <w:r>
        <w:rPr>
          <w:rFonts w:ascii="Times New Roman" w:hAnsi="Times New Roman" w:cs="Times New Roman"/>
          <w:bCs/>
          <w:sz w:val="24"/>
          <w:szCs w:val="24"/>
        </w:rPr>
        <w:t>по теме «Внутренняя среда организма. Кровь. Дыхание».</w:t>
      </w:r>
    </w:p>
    <w:p w:rsidR="00646005" w:rsidRDefault="0064600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строение и функции органов дыхания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механизмы вдоха и выдох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нервную и гуморальную регуляцию дыхания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делять существенные признаки процессов дыхания и газообмен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казывать первую помощь при отравлении угарным газом, спасении утопающего, простудных заболеваниях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находить в учебной и научно-популярной литературе информацию об инфекционных заболеваниях, оформлять её в виде рефератов, докладов.</w:t>
      </w:r>
    </w:p>
    <w:p w:rsidR="00646005" w:rsidRDefault="0064600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. Пищеварение (6 часов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. 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Ферменты, их роль в пищеварении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арение в различных отделах пищеварительного тракта. Обработка пищи в ротовой полости. Зубы и уход за ними. Слюна и слюнные железы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арение в желудке. Желудочный сок. Аппетит. Пищеварение в тонком кишечнике. Роль печени и поджелудочной железы в пищеварении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Действие ферментов слюны на крахмал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асывание питательных веществ. Особенности пищеварения в толстом кишечнике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я деятельности пищеварительной системы. Вклад Павлова И.П. в изучение пищеварения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646005" w:rsidRDefault="0064600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строение и функции пищеварительной системы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ищевые продукты и питательные вещества, их роль в обмене веществ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авила предупреждения желудочно-кишечных инфекций и гельминтозов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делять существенные признаки процессов питания и пищеварения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иводить доказательства (аргументировать) необходимости соблюдения мер профилактики нарушений работы пищеварительной системы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 Обмен веществ и энергии (4 часа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е энергии – основное свойство всех живых существ. Две стороны обмена веществ и энергии. Пластический и энергетический обмен. Обмен органических (белк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ы,  углево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неорганических (вода и минеральные соли) веществ. Заменимые и незаменимые аминокислоты, микро- и макроэлементы. Роль ферментов в обмене веществ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ы. Проявление гиповитаминозов и авитаминозов, меры их предупреждения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Обнаружение и устойчивость витамина С»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р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и пищевой рацион. Нормы и режим питания. Основной и общий обмен. Энергетическая емкость пищи. Регуляция обмена вещест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ная работа №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.</w:t>
      </w:r>
    </w:p>
    <w:p w:rsidR="00646005" w:rsidRDefault="0064600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бмен веществ и энергии — основное свойство всех живых существ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роль ферментов в обмене веществ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классификацию витаминов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нормы и режим питания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делять существенные признаки обмена веществ и превращений энергии в организме человек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бъяснять роль витаминов в организме человек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иводить доказательства (аргументация) необходимости соблюдения мер профилактики нарушений развития авитаминозов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классифицировать витамины.</w:t>
      </w:r>
    </w:p>
    <w:p w:rsidR="00646005" w:rsidRDefault="0064600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0. Покровные органы. Теплорегуляция. Выделение (4 часа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ые покровы тела человека. Строение и функция кожи. Ногти и волосы. Роль кожи в обменных процессах, рецепторы кожи, участие в теплорегуляции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Определение типа кожи с помощью бумажной салфетки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 – оказание первой помощи, профилактик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Определение совместимости шампуня с особенностями местной воды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температуры тела. Терморегуляция организма при разных условиях среды. Закаливание. Доврачебная помощь при общем охлаждении организма. Первая помощь при тепловом и солнечном ударе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роцесс образования и выделения мочи, его регуляции. Первичная и конечная моча. Заболевания органов выделительной системы и их предупреждение.</w:t>
      </w:r>
    </w:p>
    <w:p w:rsidR="00646005" w:rsidRDefault="000236E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№3 </w:t>
      </w:r>
      <w:r>
        <w:rPr>
          <w:rFonts w:ascii="Times New Roman" w:hAnsi="Times New Roman" w:cs="Times New Roman"/>
          <w:bCs/>
          <w:sz w:val="24"/>
          <w:szCs w:val="24"/>
        </w:rPr>
        <w:t>по теме «Пищеварение. Обмен веществ и энергии. Покровные органы. Выделение»</w:t>
      </w:r>
    </w:p>
    <w:p w:rsidR="00646005" w:rsidRDefault="0064600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наружные покровы тела человек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строение и функция кожи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рганы мочевыделительной системы, их строение и функции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заболевания органов выделительной системы и способы их предупреждения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делять существенные признаки покровов тела, терморегуляции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казывать первую помощь при тепловом и солнечном ударах, ожогах, обморожениях, травмах кожного покрова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1. Нервная система (5 часов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нервной системы. Мозг и психика. Строение нервной системы: спинной и головной мозг – центральная нервная система; нервы и нервные узлы – периферическая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функции спинного мозга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головного мозга. Функции продолговатого, среднего мозга, моста и мозжечк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Пальценосовая проба и особенности движений, связанных с функциями мозжечка и среднего мозга. Рефлексы продолговатого и среднего мозга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Особенности развития головного мозга человека и его функциональная асимметрия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ий и автономный (вегетативный) отделы нервной системы. Симпатический и парасимпатический подотделы автономной нервной системы. Их взаимодействие. Нарушения деятельности нервной системы и их предупреждени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ная работа №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Штриховое раздражение кожи».</w:t>
      </w:r>
    </w:p>
    <w:p w:rsidR="00646005" w:rsidRDefault="0064600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строение нервной системы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соматический и вегетативный отделы нервной системы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— объяснять значение нервной систе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егуля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цессов жизнедеятельности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бъяснять влияние отделов нервной системы на деятельность органов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.12. Анализаторы (5 часов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торы и органы чувств. Значение в жизни человека. Достоверность получаемой информации. Иллюзии и их коррекция. Сенсорные системы, их строение и функции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ый анализатор. Положение и строение глаза. Ход лучей через прозрачную среду глаза. Строение и функции сетчатки. Зрительные рецепторы: палочки и колбочки. Корковая часть зрительного анализатора. Бинокулярное зрение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Опыты, выявляющие иллюзии, связанные с бинокулярным зрением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а зрения. Предупреждение глазных болезней, травм глаза. Предупреждение близорукости и дальнозоркости. Коррекция зрения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равновесия, кожно-мышечной чувствительности, обоняния и вкуса. Их анализаторы. Взаимодействие сенсорных систем. Влияние экологических факторов на органы чувств.</w:t>
      </w:r>
    </w:p>
    <w:p w:rsidR="00646005" w:rsidRDefault="0064600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анализаторы и органы чувств, их значение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делять существенные признаки строения и функционирования органов чувств.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а умет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</w:t>
      </w:r>
      <w:r>
        <w:rPr>
          <w:rFonts w:ascii="Times New Roman" w:eastAsia="Calibri" w:hAnsi="Times New Roman" w:cs="Times New Roman"/>
          <w:iCs/>
          <w:sz w:val="24"/>
          <w:szCs w:val="24"/>
        </w:rPr>
        <w:t>устанавливать причинно-следственные связи между строением анализатора и выполняемой им функцией;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оводить биологические исследования и делать выводы на основе полученных результатов.</w:t>
      </w:r>
    </w:p>
    <w:p w:rsidR="00646005" w:rsidRDefault="00646005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3. Высшая нервная деятельность. Поведение. Психика (6 часов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отечественных ученых в разработку учения о высшей нервной деятельности. И.М. Сеченов, И.П. Павлов и П.К. Анохин. Открытие центрального торможения. Безусловные и условные рефлексы, их значение. Безусловное и условное торможение. Закон взаимной индукции возбуждения-торможения. Учение А.А. Ухтомского о доминанте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ная работа №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Выработка навыка зеркального письма как пример разрушения старого и выработка нового динамического стереотипа»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ритмы. Сон и бодрствование. Стадии и значение сна. Сновидения. Предупреждение нарушений сна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НД человека: речь и сознание, трудовая деятельность. Познавательная деятельность мозга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ц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№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Оценка объема кратковременной памяти с помощью текста»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сихики человека: ощущение, восприятие, представления, память, воображение, мышление, способность к накоплению и передаче из поколения в поколение информации. Психология и поведение человека. Цели и мотивы деятельности. Роль обучения и воспитания в развитии психики и поведения человека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действия, побудительная и тормозная функции воли. Внушаемость и негативизм. Эмоциональные реакции, состояния и отношения (чувства). Внимание: физиологические основы, виды, основные свойства. Причины рассеянности. Воспитание внимания, памяти, воли, развитие наблюдательности и мышлен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ная работа №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Изменение числа колебаний образа усеченной пирамиды при непроизвольном, произвольном внимании и при активной работе с объектом».</w:t>
      </w:r>
    </w:p>
    <w:p w:rsidR="00646005" w:rsidRDefault="0064600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6460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4. Железы внутренней секреции (эндокринная система) (2 часа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 внешней, внутренней и смешанной секреции. Эндокринная система. Гормоны, их роль в регуляции физиологических функций организма. Взаимодействие нервной и гуморальной регуляции. Промежуточный мозг и органы эндокринной системы. Регуляция функций эндокринных желез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моны гипофиза, эпифиза, щитовидной железы и надпочечников, их влияние на рост и развитие, обмен веществ. Гормоны половых желез и поджелудочной железы. Причины сахарного диабета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4 по 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рвная система. Анализаторы. Органы чувств»</w:t>
      </w:r>
    </w:p>
    <w:p w:rsidR="00646005" w:rsidRDefault="0064600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клад отечественных ученых в разработку учения о высшей нервной деятельности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собенности высшей нервной деятельности человека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делять существенные особенности поведения и психики человек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бъяснять роль обучения и воспитания в развитии поведения и психики человек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характеризовать особенности высшей нервной деятельности человека и роль речи в развитии человека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классифицировать типы и виды памяти.</w:t>
      </w:r>
    </w:p>
    <w:p w:rsidR="00646005" w:rsidRDefault="0064600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5. Индивидуальное развитие организма (3 часа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е циклы организмов. Бесполое и половое размножение. Преимущества полового размножение. Мужская и женская половые системы, строение и функции. Сперматозоиды и яйцеклетки. Роль половых хромосом в определении пола будущего ребенка. Менструации и поллюции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– Мюллера и причины отступления от него. Влия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(табака, алкоголя, наркотиков) на развитие и здоровье человека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 признаков у человека. Наследственные и врожденные заболевания и заболевания, передающиеся половым путем: ВИЧ, СПИД, сифилис и др. Их профилактика. Роль генетических знаний в планировании семьи. Забота о репродуктивном здоровье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 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, одаренность. Выбор жизненного пути.</w:t>
      </w:r>
    </w:p>
    <w:p w:rsidR="00646005" w:rsidRDefault="0064600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железы внешней, внутренней и смешанной секреции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заимодействие нервной и гуморальной регуляции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делять существенные признаки строения и функционирования органов эндокринной системы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устанавливать единство нервной и гуморальной регуляции.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щиеся должны уметь: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классифицировать железы в организме человека;</w:t>
      </w:r>
    </w:p>
    <w:p w:rsidR="00646005" w:rsidRDefault="000236EE">
      <w:pPr>
        <w:widowControl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устанавливать взаимосвязи при обсуждении взаимодействия нервной и гуморальной регуляции.</w:t>
      </w:r>
    </w:p>
    <w:p w:rsidR="00646005" w:rsidRDefault="00646005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6. Здоровье человека и его охрана (2 часа)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окружающая среда. 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</w:r>
    </w:p>
    <w:p w:rsidR="00646005" w:rsidRDefault="000236E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года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у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Би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Человек и его здоровье. 8 класс».</w:t>
      </w:r>
    </w:p>
    <w:p w:rsidR="00646005" w:rsidRDefault="0064600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знать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жизненные циклы организмов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мужскую и женскую половые системы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наследственные и врожденные заболевания и заболевания, передающиеся половым путем, а также меры их профилактики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 у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выделять существенные признаки органов размножения человек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объяснять вредное влияния никотина, алкоголя и наркотиков на развитие плода;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иводить доказательства (аргументация) 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.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еся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должныум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6005" w:rsidRDefault="000236E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 приводить доказательства (аргументация) 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646005" w:rsidRDefault="000236E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646005" w:rsidRDefault="000236EE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</w:t>
      </w:r>
      <w:r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испытывать чувство гордости за российскую биологическую науку;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 следить за соблюдением правил поведения в природе; 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уметь реализовывать теоретические познания на практике;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 понимать ценность здорового и безопасного образа жизни; 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признавать ценность жизни во всех её проявлениях и необходимость ответственного, бережного отношения к окружающей среде;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 осознавать значение семьи в жизни человека и общества; 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 принимать ценности семейной жизни; 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 уважительно и заботливо относиться к членам своей семьи; 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понимать значение обучения для повседневной жизни и осознанного выбора профессии;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проводить работу над ошибками для внесения корректив в усваиваемые знания;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признавать право каждого на собственное мнение;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формировать эмоционально-положительное отношение сверстников к себе через глубокое знание зоологической науки;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проявлять готовность к самостоятельным поступкам и действиям на благо природы;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 уметь отстаивать свою точку зрения; 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критично относиться к своим поступкам, нести ответственность за их последствия;</w:t>
      </w:r>
    </w:p>
    <w:p w:rsidR="00646005" w:rsidRDefault="000236EE">
      <w:pPr>
        <w:pStyle w:val="15"/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— уметь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646005" w:rsidRDefault="00646005">
      <w:pPr>
        <w:widowControl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46005" w:rsidRDefault="000236EE">
      <w:pPr>
        <w:widowControl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646005" w:rsidRDefault="000236EE">
      <w:pPr>
        <w:widowControl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ведение в общую биологию» </w:t>
      </w:r>
    </w:p>
    <w:p w:rsidR="00646005" w:rsidRDefault="000236EE">
      <w:pPr>
        <w:widowControl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66 часов, 2 часа в неделю)</w:t>
      </w:r>
    </w:p>
    <w:p w:rsidR="00646005" w:rsidRDefault="00646005">
      <w:pPr>
        <w:widowControl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005" w:rsidRDefault="000236EE">
      <w:pPr>
        <w:widowControl w:val="0"/>
        <w:snapToGrid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3 часа)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иология наука о живой природе. </w:t>
      </w:r>
      <w:r>
        <w:rPr>
          <w:rFonts w:ascii="Times New Roman" w:hAnsi="Times New Roman" w:cs="Times New Roman"/>
          <w:sz w:val="24"/>
          <w:szCs w:val="24"/>
        </w:rPr>
        <w:t xml:space="preserve">Биологические науки. Роль биологии в формировании естественно-научной картины мира. </w:t>
      </w:r>
      <w:r>
        <w:rPr>
          <w:rFonts w:ascii="Times New Roman" w:eastAsia="Calibri" w:hAnsi="Times New Roman" w:cs="Times New Roman"/>
          <w:sz w:val="24"/>
          <w:szCs w:val="24"/>
        </w:rPr>
        <w:t>Значение биологических знаний в современной жизни. Профессии, связанные с биологи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ятие «жизнь». Современные научные предста</w:t>
      </w:r>
      <w:r>
        <w:rPr>
          <w:rFonts w:ascii="Times New Roman" w:hAnsi="Times New Roman" w:cs="Times New Roman"/>
          <w:sz w:val="24"/>
          <w:szCs w:val="24"/>
        </w:rPr>
        <w:t>вления о сущности жизни. Основные призна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вого. </w:t>
      </w:r>
      <w:r>
        <w:rPr>
          <w:rFonts w:ascii="Times New Roman" w:hAnsi="Times New Roman" w:cs="Times New Roman"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646005" w:rsidRDefault="00646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свойства живого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методы исследования в биологи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значение биологических знаний в современной жизн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профессии, связанные с биологией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уровни организации живой природы.</w:t>
      </w:r>
    </w:p>
    <w:p w:rsidR="00646005" w:rsidRDefault="006460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6005" w:rsidRDefault="00646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Молекулярный уровень </w:t>
      </w:r>
      <w:r>
        <w:rPr>
          <w:rFonts w:ascii="Times New Roman" w:eastAsia="Calibri" w:hAnsi="Times New Roman" w:cs="Times New Roman"/>
          <w:sz w:val="24"/>
          <w:szCs w:val="24"/>
        </w:rPr>
        <w:t>(10 ч</w:t>
      </w:r>
      <w:r>
        <w:rPr>
          <w:rFonts w:ascii="Times New Roman" w:hAnsi="Times New Roman" w:cs="Times New Roman"/>
          <w:sz w:val="24"/>
          <w:szCs w:val="24"/>
        </w:rPr>
        <w:t>асов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ни организации живой природ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й скачок от неживой к живой природе. </w:t>
      </w:r>
      <w:r>
        <w:rPr>
          <w:rFonts w:ascii="Times New Roman" w:eastAsia="Calibri" w:hAnsi="Times New Roman" w:cs="Times New Roman"/>
          <w:sz w:val="24"/>
          <w:szCs w:val="24"/>
        </w:rPr>
        <w:t>Общая характеристика молекулярного уровня организации живого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лекулярные комплексные системы. Углеводы: классификация, строение, выполняемые функции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лекулярные комплексные системы. Липиды: классификация, строение, выполняемые функции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лекулярные комплексные системы: белки, их состав и строение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белков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олекулярные комплексные системы. Нуклеиновые кислоты: классификация, строение, выполняемые функции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молекулярные комплексные системы: АТФ и другие органические соединения клетки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катализаторы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ая работа № 1 по теме: «</w:t>
      </w:r>
      <w:r>
        <w:rPr>
          <w:rFonts w:ascii="Times New Roman" w:eastAsia="Calibri" w:hAnsi="Times New Roman" w:cs="Times New Roman"/>
          <w:b/>
          <w:sz w:val="24"/>
          <w:szCs w:val="24"/>
        </w:rPr>
        <w:t>Роль ферментов в клетке»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ые и неклеточные формы жизни. Вирусы – неклеточные формы. Меры профилактики заболеваний, вызываемых вирусами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1 по теме: «Молекулярный уровень организации живой природы».</w:t>
      </w:r>
    </w:p>
    <w:p w:rsidR="00646005" w:rsidRDefault="006460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состав, строение и функции органических веществ, входящих в состав живого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представления о молекулярном уровне организации живого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обенности вирусов как неклеточных форм жизни.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проводить несложные биологические эксперименты для изучения свойств органических веществ и функций ферментов как биологических катализаторов.</w:t>
      </w:r>
    </w:p>
    <w:p w:rsidR="00646005" w:rsidRDefault="00646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Клеточный уровень </w:t>
      </w:r>
      <w:r>
        <w:rPr>
          <w:rFonts w:ascii="Times New Roman" w:eastAsia="Calibri" w:hAnsi="Times New Roman" w:cs="Times New Roman"/>
          <w:sz w:val="24"/>
          <w:szCs w:val="24"/>
        </w:rPr>
        <w:t>(15 часов)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клеточного уровня организации живого. Клетка— структурная и функциональная единица жизни. Методы изучения клетки. Многообразие клет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очное строение организмов как доказательство их родства, единства живой природы. Основные положения клеточной теории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клетки и его постоянство. Строение клетки. Функции органоидов. Клеточная оболочка. Плазматическая мембрана. Цитоплазм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ная работа № 2 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е:  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е клеток растений и животных на готовых микропрепаратах под микроскопом»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летки. Функции органоидов. Ядро клетки. Прокариоты и эукариоты. Гены и хромосомы. Хромосомный набор клетки. Ядрышко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летки. Функции органоидов.   ЭПС. Рибосомы. Комплек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д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летки. Функции органоидов.  Лизосомы. Митохондрии. Пластиды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клетки. Функции органоидов.  Клеточный центр. Органоиды движения. Клеточные включения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я в строении клеток эукариот и прокариот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3 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е  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клеток эукариот и прокариот»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е энергии – основа жизнедеятельности клетки. 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ческий обмен в клетке. Аэробное и анаэробное дыхание. 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питания клеток. Автотрофы. Гетеротрофы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е энергии. Фотосинтез и хемосинтез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е энергии. Синтез белков в клетке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, развитие и жизненный цикл клеток. Деление клетки – основа размножения, роста и развития организмов. Нарушения в строении и функционировании клеток – одна из причин заболеваний организмов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нятия о делении клетк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оз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№ 4 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е  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микропрепаратов с делящимися клетками растений»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 2 по теме: «Клеточный уровень организации живой природы». </w:t>
      </w:r>
    </w:p>
    <w:p w:rsidR="00646005" w:rsidRDefault="00646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новные методы изучения клетк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обенности строения клетки эукариот и прокариот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функции органоидов клетк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новные положения клеточной теори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химический состав клетк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клеточный уровень организации живого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строение клетки как структурной и функциональной единицы жизн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бмен веществ и превращение энергии как основу жизнедеятельности клетк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рост, развитие и жизненный цикл клеток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обенности митотического деления клетки.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использовать методы биологической науки и проводить несложные биологические эксперименты для изучения клеток живых организмов.</w:t>
      </w:r>
    </w:p>
    <w:p w:rsidR="00646005" w:rsidRDefault="00646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05" w:rsidRDefault="000236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Организменный уровень </w:t>
      </w:r>
      <w:r>
        <w:rPr>
          <w:rFonts w:ascii="Times New Roman" w:eastAsia="Calibri" w:hAnsi="Times New Roman" w:cs="Times New Roman"/>
          <w:sz w:val="24"/>
          <w:szCs w:val="24"/>
        </w:rPr>
        <w:t>(13 часов)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еточные и многоклеточные организмы. Особенности химического состава организмов: неорганические и органические вещества, их роль в организме. Обмен веществ и превращения энергии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ножение организмов. Бесполое размножение организмов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ое размножение организмов. Развитие половых клеток. Мейоз. Оплодотворение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развитие организмов. Биогенетический закон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сть и изменчивость – свойства организмов. Генетика – наука о закономерностях наследственности и изменчивости. Основные закономерности передачи наследственной информации, установленные Г. Менделем. Моногибридное скрещивание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Неполное доминирование. Анализирующее скрещивание. Решение задач по данной теме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. Закон независимого наследования признаков. Решение задач по данной теме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Взаимодействие генов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омерности передачи наследственной информации. Сцепленное наследование признаков. Закон Т. Моргана. Перекрест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тическая непрерывность жизни. Генетика пола. Наследование признаков, сцепленных с полом. Решение задач по теме: «Сцепленное с полом наследование»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ерности изменчиво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наследственная) изменчивость. Норма реакции. Приспособленность организмов к условиям среды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 по теме: «Выявление генотипических и фенотипических проявлений у растений разных видов (сортов)в разных условиях»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зменчивости. Мутационная (наследственная) изменчивость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я. Работы Н.И. Вавилова. Основные методы селекции растений, животных и микроорганизмов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 3 по теме: «Организменный уровень организации живого».  </w:t>
      </w:r>
    </w:p>
    <w:p w:rsidR="00646005" w:rsidRDefault="006460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сущность биогенетического закона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мейоз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обенности индивидуального развития организма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новные закономерности передачи наследственной информаци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закономерности изменчивост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новные методы селекции растений, животных и микроорганизмов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обенности развития половых клеток.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писывать организменный уровень организации живого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раскрывать особенности бесполого и полового размножения организмов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характеризовать оплодотворение и его биологическую роль.</w:t>
      </w:r>
    </w:p>
    <w:p w:rsidR="00646005" w:rsidRDefault="00646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05" w:rsidRDefault="000236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4. Популяционно-видовой уровень </w:t>
      </w:r>
      <w:r>
        <w:rPr>
          <w:rFonts w:ascii="Times New Roman" w:eastAsia="Calibri" w:hAnsi="Times New Roman" w:cs="Times New Roman"/>
          <w:sz w:val="24"/>
          <w:szCs w:val="24"/>
        </w:rPr>
        <w:t>(8 часов)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. Критерии (признаки) вида. Структура вида. Вид как основная систематическая категория живого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6 по теме: «Изучение морфологического критерия вида»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– источник веществ, энергии и информации. Экология как наука. Экологические факторы и условия среды, их влияние на организмы. Приспособления организмов к различным экологическим фактора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ная работа № 7 по теме: «Выявление приспособлений у организмов к среде обитания»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схождение видов. Развитие эволюционных представл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Дарвин – основоположник учения об эволюции. Основные положения теории эволюции. Ч. Дарвин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ция как форма существования вида в природе и </w:t>
      </w:r>
      <w:r>
        <w:rPr>
          <w:rFonts w:ascii="Times New Roman" w:eastAsia="Calibri" w:hAnsi="Times New Roman" w:cs="Times New Roman"/>
          <w:sz w:val="24"/>
          <w:szCs w:val="24"/>
        </w:rPr>
        <w:t>элементарная единица эволю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разных видов (конкуренция, хищничество, симбиоз, паразитизм)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вижущие силы эволюции в природе. Наследственность и изменчивость. Борьба за существование и ее формы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ый отбор и его формы. Приспособленность организмов к среде обитания и ее относительность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волюции: многообразие видов. Образование видов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волю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логическое разнообразие как основа устойчивости биосферы и как результат эволюции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курсия № 1 по теме: «Многообразие живых организмов (видов) в природе (на примере березовой рощи)»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эволюция. Основные закономерности эволюции. Усложнение растений и животных в процессе эволюции. Происхождение основных систематических групп растений и животных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 отбор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4 по теме: «</w:t>
      </w:r>
      <w:r>
        <w:rPr>
          <w:rFonts w:ascii="Times New Roman" w:eastAsia="Calibri" w:hAnsi="Times New Roman" w:cs="Times New Roman"/>
          <w:b/>
          <w:sz w:val="24"/>
          <w:szCs w:val="24"/>
        </w:rPr>
        <w:t>Популяционно-видовой уровен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критерии вида и его популяционную структуру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экологические факторы и условия среды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новные положения теории эволюции Ч. Дарвина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движущие силы эволюци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пути достижения биологического прогресса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пуляционно_вид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ровень организации живого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развитие эволюционных представлений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синтетическую теорию эволюции.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использовать методы биологической науки и проводить несложные биологические эксперименты для изучения морфологического критерия видов.</w:t>
      </w:r>
    </w:p>
    <w:p w:rsidR="00646005" w:rsidRDefault="00646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05" w:rsidRDefault="000236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Экосистемны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ровень </w:t>
      </w:r>
      <w:r>
        <w:rPr>
          <w:rFonts w:ascii="Times New Roman" w:eastAsia="Calibri" w:hAnsi="Times New Roman" w:cs="Times New Roman"/>
          <w:sz w:val="24"/>
          <w:szCs w:val="24"/>
        </w:rPr>
        <w:t>(6 часов)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живой природы. Биоценоз. Экосистема, ее основные компоненты. Структура экосистемы. Естественная экосистема (биогеоценоз)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популяций в биогеоценоз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искусственное сообщество организмов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орот (обмен) веществ, поток и превращение энергии в биогеоценозах. Пищевые связи в экосистеме (цепи питания). Взаимодействие популяций разных видов в экосистеме. Роль производителей, потребителей и разрушителей органических веществ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ах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№ 8 по теме: «Составление пищевых связей в экосистеме»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ая сукцессия. 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курсия № 2 по теме: «Биогеоценозы и их характеристика (на примере биогеоценозов села)». </w:t>
      </w:r>
    </w:p>
    <w:p w:rsidR="00646005" w:rsidRDefault="006460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пределения понятий: «сообщество», «экосистема», «биогеоценоз»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структуру разных сообществ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процессы, происходящие при переходе с одного трофического уровня на другой.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выстраивать цепи и сети питания для разных биоценозов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— характеризовать роли продуцентов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сумен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дуцен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6005" w:rsidRDefault="00646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005" w:rsidRDefault="000236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6. Биосферный уровень </w:t>
      </w:r>
      <w:r>
        <w:rPr>
          <w:rFonts w:ascii="Times New Roman" w:eastAsia="Calibri" w:hAnsi="Times New Roman" w:cs="Times New Roman"/>
          <w:sz w:val="24"/>
          <w:szCs w:val="24"/>
        </w:rPr>
        <w:t>(11 часов)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– глобальная экосистема: структура, свойства, закономерности. В.И. Вернадский – основоположник учения о биосфере. Распространение и роль живого вещества в биосфере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орот веществ и энергии в биосфере. Роль производителей, потребителей и разрушителей органических веществ в круговороте веществ в природе. Значение охраны биосферы для сохранения жизни на Земле. Биологическое разнообразие как основа устойчивости организма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3 по теме «Популяция. Экосистема. Биосфера»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осфера. Краткая история эволюции биосферы.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зникновение и развитие жизн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гляды, гипотезы и теории о происхождении жизни. Современные гипотезы происхождения жизни. Основные этапы развития жизни на Земле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стория развития органического мира: архейская, протерозойская, палеозойская эры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стория развития органического мира: мезозойская и кайнозойская эры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 эволюции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9 по теме: «Изучение палеонтологических доказательств эволюции». </w:t>
      </w: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4 по теме «Эволюция. Возникновение жизни на земле»</w:t>
      </w:r>
    </w:p>
    <w:p w:rsidR="00646005" w:rsidRDefault="00646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005" w:rsidRDefault="0002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изученного материала по курсу «Введение в общую биологию» в 9 классе. (2 часа)</w:t>
      </w:r>
    </w:p>
    <w:p w:rsidR="00646005" w:rsidRDefault="00646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редметные результаты обучения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зна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новные гипотезы возникновения жизни на Земле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обенности антропогенного воздействия на биосферу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новы рационального природопользования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новные этапы развития жизни на Земле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взаимосвязи живого и неживого в биосфере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круговороты веществ в биосфере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этапы эволюции биосферы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экологические кризисы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развитие представлений о происхождении жизни и современном состоянии проблемы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характеризовать биосферный уровень организации живого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— рассказывать 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редообразующ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еятельности организмов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приводить доказательства эволюци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демонстрировать знание основ экологической грамотности: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биоразнообразия и природных местообитаний видов растений и животных.</w:t>
      </w:r>
    </w:p>
    <w:p w:rsidR="00646005" w:rsidRDefault="00646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зультаты обучения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ащиеся должны уметь: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пределять понятия, формируемые в процессе изучения темы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классифицировать и самостоятельно выбирать критерии для классификаци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самостоятельно формулировать проблемы исследования и составлять поэтапную структуру будущего самостоятельного исследования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формулировать выводы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устанавливать причинно-следственные связи между событиями, явлениям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применять модели и схемы для решения учебных и познавательных задач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— владеть приёмами смыслового чтения, составлять тезисы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ланы_конспек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результатам чтения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рганизовывать учебное сотрудничество и совместную деятельность с учителем и сверстникам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— использова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формационно_коммуникацион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хнологии при подготовке сообщений, мультимедийных презентаций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демонстрировать экологическое мышление и применять его в повседневной жизни.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Личностные результаты обучения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Воспитание у учащихся чувства гордости за российскую биологическую науку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осознание учащимися,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умение реализовывать теоретические познания в повседневной жизн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понимание значения обучения для повседневной жизни и осознанного выбора профессии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признание права каждого на собственное мнение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умение отстаивать свою точку зрения;</w:t>
      </w:r>
    </w:p>
    <w:p w:rsidR="00646005" w:rsidRDefault="000236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— критичное отношение к своим поступкам, осознание ответственности за их последствия.</w:t>
      </w:r>
    </w:p>
    <w:p w:rsidR="00646005" w:rsidRDefault="00646005">
      <w:pPr>
        <w:widowControl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46005" w:rsidRDefault="00646005">
      <w:pPr>
        <w:widowControl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46005" w:rsidRDefault="000236EE">
      <w:pPr>
        <w:widowControl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 биология </w:t>
      </w:r>
    </w:p>
    <w:p w:rsidR="00646005" w:rsidRDefault="00646005">
      <w:pPr>
        <w:widowControl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005" w:rsidRDefault="000236EE">
      <w:pPr>
        <w:widowControl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646005" w:rsidRDefault="000236EE">
      <w:pPr>
        <w:widowControl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актерии. Грибы. Растения»</w:t>
      </w:r>
    </w:p>
    <w:tbl>
      <w:tblPr>
        <w:tblStyle w:val="aff8"/>
        <w:tblW w:w="9464" w:type="dxa"/>
        <w:tblLook w:val="04A0" w:firstRow="1" w:lastRow="0" w:firstColumn="1" w:lastColumn="0" w:noHBand="0" w:noVBand="1"/>
      </w:tblPr>
      <w:tblGrid>
        <w:gridCol w:w="541"/>
        <w:gridCol w:w="2708"/>
        <w:gridCol w:w="1422"/>
        <w:gridCol w:w="1804"/>
        <w:gridCol w:w="1394"/>
        <w:gridCol w:w="1595"/>
      </w:tblGrid>
      <w:tr w:rsidR="00646005">
        <w:tc>
          <w:tcPr>
            <w:tcW w:w="54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8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22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646005" w:rsidRDefault="0064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</w:t>
            </w:r>
          </w:p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646005" w:rsidRDefault="0064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</w:t>
            </w:r>
          </w:p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646005">
        <w:tc>
          <w:tcPr>
            <w:tcW w:w="541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8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422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646005" w:rsidRDefault="0064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05">
        <w:tc>
          <w:tcPr>
            <w:tcW w:w="541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8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ое строение  организмов</w:t>
            </w:r>
          </w:p>
        </w:tc>
        <w:tc>
          <w:tcPr>
            <w:tcW w:w="1422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1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8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Бактерии</w:t>
            </w:r>
          </w:p>
        </w:tc>
        <w:tc>
          <w:tcPr>
            <w:tcW w:w="1422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64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05">
        <w:tc>
          <w:tcPr>
            <w:tcW w:w="541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8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Грибы</w:t>
            </w:r>
          </w:p>
        </w:tc>
        <w:tc>
          <w:tcPr>
            <w:tcW w:w="1422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1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8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Растения</w:t>
            </w:r>
          </w:p>
        </w:tc>
        <w:tc>
          <w:tcPr>
            <w:tcW w:w="1422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1" w:type="dxa"/>
          </w:tcPr>
          <w:p w:rsidR="00646005" w:rsidRDefault="0064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2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180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46005" w:rsidRDefault="000236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 класс</w:t>
      </w:r>
    </w:p>
    <w:p w:rsidR="00646005" w:rsidRDefault="000236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образие покрытосеменных растен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ff8"/>
        <w:tblW w:w="9464" w:type="dxa"/>
        <w:tblLook w:val="04A0" w:firstRow="1" w:lastRow="0" w:firstColumn="1" w:lastColumn="0" w:noHBand="0" w:noVBand="1"/>
      </w:tblPr>
      <w:tblGrid>
        <w:gridCol w:w="540"/>
        <w:gridCol w:w="2742"/>
        <w:gridCol w:w="1420"/>
        <w:gridCol w:w="1786"/>
        <w:gridCol w:w="1381"/>
        <w:gridCol w:w="1595"/>
      </w:tblGrid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646005" w:rsidRDefault="0064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</w:t>
            </w:r>
          </w:p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646005" w:rsidRDefault="0064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</w:t>
            </w:r>
          </w:p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многообразие покрытосеменных растений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растений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растений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64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46005" w:rsidRDefault="006460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6005" w:rsidRDefault="006460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6005" w:rsidRDefault="000236E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 класс</w:t>
      </w:r>
    </w:p>
    <w:p w:rsidR="00646005" w:rsidRDefault="000236E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Животные»</w:t>
      </w:r>
    </w:p>
    <w:tbl>
      <w:tblPr>
        <w:tblStyle w:val="aff8"/>
        <w:tblW w:w="9464" w:type="dxa"/>
        <w:tblLook w:val="04A0" w:firstRow="1" w:lastRow="0" w:firstColumn="1" w:lastColumn="0" w:noHBand="0" w:noVBand="1"/>
      </w:tblPr>
      <w:tblGrid>
        <w:gridCol w:w="540"/>
        <w:gridCol w:w="2742"/>
        <w:gridCol w:w="1420"/>
        <w:gridCol w:w="1786"/>
        <w:gridCol w:w="1381"/>
        <w:gridCol w:w="1595"/>
      </w:tblGrid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646005" w:rsidRDefault="0064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</w:t>
            </w:r>
          </w:p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646005" w:rsidRDefault="0064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</w:t>
            </w:r>
          </w:p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646005">
        <w:tc>
          <w:tcPr>
            <w:tcW w:w="540" w:type="dxa"/>
          </w:tcPr>
          <w:p w:rsidR="00646005" w:rsidRDefault="0064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Основные сведения о животном мире.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</w:tcPr>
          <w:p w:rsidR="00646005" w:rsidRDefault="0064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646005" w:rsidRDefault="0064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.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леточные животные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строения и функций органов и их систем у животных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звитие животных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закономерности размещения животных на земле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ценозы.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 и хозяйственная деятельность человека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Биологическая терминология.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64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7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46005" w:rsidRDefault="006460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005" w:rsidRDefault="006460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484" w:rsidRDefault="00F94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484" w:rsidRDefault="00F94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484" w:rsidRDefault="00F94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484" w:rsidRDefault="00F94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05" w:rsidRDefault="000236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46005" w:rsidRDefault="000236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иология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».</w:t>
      </w:r>
    </w:p>
    <w:tbl>
      <w:tblPr>
        <w:tblStyle w:val="aff8"/>
        <w:tblW w:w="9304" w:type="dxa"/>
        <w:tblLook w:val="04A0" w:firstRow="1" w:lastRow="0" w:firstColumn="1" w:lastColumn="0" w:noHBand="0" w:noVBand="1"/>
      </w:tblPr>
      <w:tblGrid>
        <w:gridCol w:w="540"/>
        <w:gridCol w:w="3963"/>
        <w:gridCol w:w="1420"/>
        <w:gridCol w:w="1786"/>
        <w:gridCol w:w="1595"/>
      </w:tblGrid>
      <w:tr w:rsidR="00646005">
        <w:tc>
          <w:tcPr>
            <w:tcW w:w="54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646005" w:rsidRDefault="006460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</w:t>
            </w:r>
          </w:p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646005" w:rsidRDefault="006460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</w:t>
            </w:r>
          </w:p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</w:t>
            </w:r>
          </w:p>
          <w:p w:rsidR="00646005" w:rsidRDefault="00646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человека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организма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ая система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среда организма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носная и лимфатическая системы организма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ение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энергии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ные органы. Терморегуляция. Выделение.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ая система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торы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нервная деятельность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ы внутренней секреции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звитие организма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646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:rsidR="00646005" w:rsidRDefault="000236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7</w:t>
            </w:r>
          </w:p>
        </w:tc>
        <w:tc>
          <w:tcPr>
            <w:tcW w:w="1786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dxa"/>
          </w:tcPr>
          <w:p w:rsidR="00646005" w:rsidRDefault="000236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646005" w:rsidRDefault="00646005">
      <w:pPr>
        <w:rPr>
          <w:rFonts w:ascii="Times New Roman" w:hAnsi="Times New Roman" w:cs="Times New Roman"/>
        </w:rPr>
      </w:pPr>
    </w:p>
    <w:p w:rsidR="00646005" w:rsidRDefault="000236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 класс </w:t>
      </w:r>
    </w:p>
    <w:p w:rsidR="00646005" w:rsidRDefault="000236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иология. Введение в общую биологию»</w:t>
      </w:r>
    </w:p>
    <w:p w:rsidR="00646005" w:rsidRDefault="006460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f8"/>
        <w:tblW w:w="9464" w:type="dxa"/>
        <w:tblLook w:val="04A0" w:firstRow="1" w:lastRow="0" w:firstColumn="1" w:lastColumn="0" w:noHBand="0" w:noVBand="1"/>
      </w:tblPr>
      <w:tblGrid>
        <w:gridCol w:w="540"/>
        <w:gridCol w:w="2742"/>
        <w:gridCol w:w="1420"/>
        <w:gridCol w:w="1786"/>
        <w:gridCol w:w="1381"/>
        <w:gridCol w:w="1595"/>
      </w:tblGrid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  <w:p w:rsidR="00646005" w:rsidRDefault="0064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</w:t>
            </w:r>
          </w:p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:rsidR="00646005" w:rsidRDefault="00646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</w:t>
            </w:r>
          </w:p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646005">
        <w:tc>
          <w:tcPr>
            <w:tcW w:w="540" w:type="dxa"/>
          </w:tcPr>
          <w:p w:rsidR="00646005" w:rsidRDefault="0064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ый уровень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ый уровень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енный уровень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онно-видовой уровень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истем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46005">
        <w:tc>
          <w:tcPr>
            <w:tcW w:w="540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ный уровень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6005">
        <w:tc>
          <w:tcPr>
            <w:tcW w:w="540" w:type="dxa"/>
          </w:tcPr>
          <w:p w:rsidR="00646005" w:rsidRDefault="0064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</w:tcPr>
          <w:p w:rsidR="00646005" w:rsidRDefault="0002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86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1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</w:tcPr>
          <w:p w:rsidR="00646005" w:rsidRDefault="00023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646005" w:rsidRDefault="00646005">
      <w:pPr>
        <w:rPr>
          <w:rFonts w:ascii="Times New Roman" w:hAnsi="Times New Roman" w:cs="Times New Roman"/>
        </w:rPr>
      </w:pPr>
    </w:p>
    <w:p w:rsidR="00646005" w:rsidRDefault="00646005">
      <w:pPr>
        <w:rPr>
          <w:rFonts w:ascii="Times New Roman" w:hAnsi="Times New Roman" w:cs="Times New Roman"/>
        </w:rPr>
      </w:pPr>
    </w:p>
    <w:p w:rsidR="00646005" w:rsidRDefault="00646005">
      <w:pPr>
        <w:rPr>
          <w:rFonts w:ascii="Times New Roman" w:hAnsi="Times New Roman" w:cs="Times New Roman"/>
        </w:rPr>
      </w:pPr>
    </w:p>
    <w:p w:rsidR="00F94484" w:rsidRDefault="00F94484" w:rsidP="00F9448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:rsidR="00F94484" w:rsidRDefault="00F94484" w:rsidP="00F94484">
      <w:pPr>
        <w:widowControl w:val="0"/>
        <w:spacing w:after="0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8"/>
          <w:lang w:eastAsia="ru-RU"/>
        </w:rPr>
        <w:t>5 класс</w:t>
      </w:r>
    </w:p>
    <w:p w:rsidR="00646005" w:rsidRDefault="00F94484" w:rsidP="00F94484">
      <w:pPr>
        <w:widowControl w:val="0"/>
        <w:spacing w:after="0"/>
        <w:ind w:firstLine="284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актерии. Грибы. Растения»</w:t>
      </w:r>
    </w:p>
    <w:tbl>
      <w:tblPr>
        <w:tblpPr w:leftFromText="180" w:rightFromText="180" w:vertAnchor="text" w:horzAnchor="margin" w:tblpXSpec="center" w:tblpY="470"/>
        <w:tblW w:w="9039" w:type="dxa"/>
        <w:jc w:val="center"/>
        <w:tblLook w:val="01E0" w:firstRow="1" w:lastRow="1" w:firstColumn="1" w:lastColumn="1" w:noHBand="0" w:noVBand="0"/>
      </w:tblPr>
      <w:tblGrid>
        <w:gridCol w:w="1296"/>
        <w:gridCol w:w="702"/>
        <w:gridCol w:w="53"/>
        <w:gridCol w:w="5995"/>
        <w:gridCol w:w="993"/>
      </w:tblGrid>
      <w:tr w:rsidR="00F94484" w:rsidTr="00613615">
        <w:trPr>
          <w:trHeight w:val="230"/>
          <w:jc w:val="center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 урока, тип урока</w:t>
            </w:r>
          </w:p>
          <w:p w:rsidR="00F94484" w:rsidRDefault="00F9448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F94484" w:rsidTr="00613615">
        <w:trPr>
          <w:trHeight w:val="230"/>
          <w:jc w:val="center"/>
        </w:trPr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484" w:rsidTr="00613615">
        <w:trPr>
          <w:trHeight w:val="719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-наука о живой приро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61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исследования в биоло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ый контро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61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нообразие живой природы. Царства живых организмов. Отличительные признаки живого. 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61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ы обитания живых организ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274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логические факторы и их влияние на живые организмы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61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645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Pr="00613615" w:rsidRDefault="00F944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ройство увеличительных прибо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541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 w:rsidP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ение клетк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562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Pr="00613615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готовление микропрепарата кожицы чешуи лу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274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стиды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Pr="00613615" w:rsidRDefault="00F94484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Pr="00613615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ческий состав клетки: неорган</w:t>
            </w:r>
            <w:r w:rsidR="0061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еские и органические ве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знедеятельность клетки: поступление веществ в клетку (дыхание, питание)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знедеятельность клетки: деление рост, развитие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ятие «ткань»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Pr="00613615" w:rsidRDefault="00F94484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ый контроль з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угод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атривание под микроскопом различных растительных тканей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719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Pr="00613615" w:rsidRDefault="00F94484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ющий урок по теме «Клеточное строение организм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 w:rsidP="006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Pr="00613615" w:rsidRDefault="00F94484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ктерии, их разнообразие, строение и жизнедеятельность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Pr="00613615" w:rsidRDefault="00F94484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ль бактерий в природе и жизни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характеристика грибов. Шляпочные грибы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есневые грибы и дрожжи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ибы-паразиты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ющий урок по теме «Царство грибов»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контроля, оценки и коррекции  знаний уча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таника — наука о растениях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ноклеточные водоросли, их многообразие, строение, среда обитания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огоклеточные водоросли. Роль водорослей в природе и жизни человек. Охрана водорослей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Pr="00613615" w:rsidRDefault="00F94484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 w:rsidP="0061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шайн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Pr="00613615" w:rsidRDefault="00F94484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хи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Pr="00613615" w:rsidRDefault="00F94484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поротники, хвощи, плауны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Pr="00613615" w:rsidRDefault="00F94484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осеменные растения.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Pr="00613615" w:rsidRDefault="00F94484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рытосеменные растения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94484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Pr="00613615" w:rsidRDefault="00F94484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схождение растений. Основные этапы развития растительного мир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84" w:rsidRDefault="00F9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Pr="00613615" w:rsidRDefault="00613615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615" w:rsidRDefault="00613615" w:rsidP="006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615" w:rsidRDefault="00613615" w:rsidP="0061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ющий урок по теме «Царство растения»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Pr="00613615" w:rsidRDefault="00613615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615" w:rsidRDefault="00613615" w:rsidP="006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615" w:rsidRDefault="00613615" w:rsidP="0061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пройденного материала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rPr>
          <w:trHeight w:val="497"/>
          <w:jc w:val="center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Pr="00613615" w:rsidRDefault="00613615" w:rsidP="00613615">
            <w:pPr>
              <w:pStyle w:val="afc"/>
              <w:numPr>
                <w:ilvl w:val="0"/>
                <w:numId w:val="4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615" w:rsidRDefault="00613615" w:rsidP="0061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ое обобщ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646005" w:rsidRDefault="00646005">
      <w:pPr>
        <w:rPr>
          <w:rFonts w:ascii="Times New Roman" w:hAnsi="Times New Roman" w:cs="Times New Roman"/>
          <w:b/>
          <w:sz w:val="36"/>
          <w:szCs w:val="36"/>
        </w:rPr>
      </w:pPr>
    </w:p>
    <w:p w:rsidR="00613615" w:rsidRDefault="00613615" w:rsidP="0061361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:rsidR="00613615" w:rsidRDefault="00613615" w:rsidP="006136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6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615" w:rsidRDefault="00613615" w:rsidP="00613615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«Многообразие покрытосеменных растений»</w:t>
      </w:r>
    </w:p>
    <w:tbl>
      <w:tblPr>
        <w:tblW w:w="5112" w:type="pct"/>
        <w:tblInd w:w="-318" w:type="dxa"/>
        <w:tblLook w:val="04A0" w:firstRow="1" w:lastRow="0" w:firstColumn="1" w:lastColumn="0" w:noHBand="0" w:noVBand="1"/>
      </w:tblPr>
      <w:tblGrid>
        <w:gridCol w:w="809"/>
        <w:gridCol w:w="814"/>
        <w:gridCol w:w="6924"/>
        <w:gridCol w:w="1093"/>
      </w:tblGrid>
      <w:tr w:rsidR="00613615" w:rsidTr="0061361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раздела и темы урок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Коли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честв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</w:tr>
      <w:tr w:rsidR="00613615" w:rsidTr="0061361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9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Тема 1. Строение и многообразие покрытосеменных растений  </w:t>
            </w:r>
          </w:p>
          <w:p w:rsidR="00613615" w:rsidRDefault="00613615" w:rsidP="00613615">
            <w:p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ение семян двудольных растений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ч.</w:t>
            </w:r>
          </w:p>
          <w:p w:rsidR="00613615" w:rsidRDefault="006136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9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613615">
            <w:p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ение семян однодольных растений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9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ы корней. Типы корневых систем.</w:t>
            </w:r>
          </w:p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Р №1 «Стержневая и мочковатая корневые системы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9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ение корня.</w:t>
            </w:r>
          </w:p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Р №2 «Корневой чехлик и корневые волоски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9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оизменение корней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37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10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бег и почки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Р №3 «Строение почек. Расположение почек на стебле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45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0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ение листа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ЛР №4 «Листья простые и сложные, их жилкование и 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листорасположени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Р №5 «Строение кожицы листа»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Р №6 «Клеточное строение листа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33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10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оизменение листьев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1 по теме «Органы растений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2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10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ение стебля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Р №7 «Внутреннее строение ветки дерева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46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1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оизмененные побеги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Р № 8-9 «Строение клубня», «Строение луковицы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46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1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оение цветка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Р №10 «Строение цветка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52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1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цветия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Р №11 «Соцветия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46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beforeAutospacing="1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1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оды и их классификация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Р №12 «Классификация плодов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1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2. Жизнь растений 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неральное питание растений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ч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613615" w:rsidTr="0061361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1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тосинтез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2 по теме «Органы растений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1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ыхание растений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55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арение воды растениями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103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движение веществ по стеблю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Р №13 «Передвижение воды и минеральных веществ по стеблю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49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1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растание семян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41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0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собы размножения растений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40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множение споровых растений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42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множение голосеменных растений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69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2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овое размножение покрытосеменных растений, образование плодов и семян, способы опыления у покрытосеменных растений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82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03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гетативное размножение покрытосеменных растений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 №1 «Размножение комнатных растений черенками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9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3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3. Классификация растений 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ы классификации растений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ч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90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3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Двудольные растения. Семейства Крестоцветные и Розоцветны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76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03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мейства Пасленовые, Бобовые (Мотыльковые) и Сложноцветные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88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4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Однодольные растения. Семейства Лилейные и Злаки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Р №14 «Строение пшеницы(ржи, ячменя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59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4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жнейшие культурные растения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97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4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4. Природные сообщества 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тительные сообщества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 ч.</w:t>
            </w: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70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4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заимосвязи в растительном сообществе. Развитие и смена растительных сообществ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6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05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кскурсия «Природное сообщество и влияние на него деятельности человека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55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5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3 по теме «Биология. 6 класс»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41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5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торение пройденного материал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13615" w:rsidTr="00613615">
        <w:trPr>
          <w:trHeight w:val="55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5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лючительный урок по курсу «Биология. 6 класс». Летние задания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646005" w:rsidRDefault="00646005">
      <w:pPr>
        <w:rPr>
          <w:rFonts w:ascii="Times New Roman" w:hAnsi="Times New Roman" w:cs="Times New Roman"/>
        </w:rPr>
      </w:pPr>
    </w:p>
    <w:p w:rsidR="00646005" w:rsidRDefault="00646005">
      <w:pPr>
        <w:rPr>
          <w:rFonts w:ascii="Times New Roman" w:hAnsi="Times New Roman" w:cs="Times New Roman"/>
        </w:rPr>
      </w:pPr>
    </w:p>
    <w:p w:rsidR="00646005" w:rsidRDefault="000236E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:rsidR="00646005" w:rsidRDefault="00023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005" w:rsidRDefault="000236EE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«Животные»</w:t>
      </w:r>
    </w:p>
    <w:p w:rsidR="00646005" w:rsidRDefault="00646005">
      <w:pPr>
        <w:rPr>
          <w:rFonts w:ascii="Times New Roman" w:hAnsi="Times New Roman" w:cs="Times New Roman"/>
          <w:b/>
          <w:sz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66"/>
        <w:gridCol w:w="528"/>
        <w:gridCol w:w="6994"/>
        <w:gridCol w:w="1134"/>
      </w:tblGrid>
      <w:tr w:rsidR="00613615" w:rsidTr="00613615">
        <w:trPr>
          <w:trHeight w:val="133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уро</w:t>
            </w:r>
          </w:p>
          <w:p w:rsidR="00613615" w:rsidRDefault="00613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урока</w:t>
            </w:r>
          </w:p>
          <w:p w:rsidR="00613615" w:rsidRDefault="00613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о-исследовательск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ведение. Основные сведения о животном ми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азвития зоолог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зоолог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ейшие: Корненожки, Радиолярии, Споровики, Солнечники.</w:t>
            </w: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 р №1. Знакомство с многообразием водных простейш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B9782A">
        <w:trPr>
          <w:trHeight w:val="7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гутиконосцы. Инфузории. Значение простейш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 Губ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ишечнополостные:</w:t>
            </w: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идные, Сцифоидные, Коралловые полип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лоские чер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руглые черви.</w:t>
            </w:r>
          </w:p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. р. №2. Знакомство с многообразием круглых червей. (с 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льчатые черви. Класс Полихе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льчатые черв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 Олигохеты и Пиявки.</w:t>
            </w: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. р. №3.</w:t>
            </w:r>
            <w:r w:rsidR="00B9782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ешнее строение дождевого червя. (с 4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Моллюски.</w:t>
            </w: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. р. № 4. Изучение строения раковин моллюсков. (с 4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 моллюс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глокож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Членистоногие. Класс Ракообразные.</w:t>
            </w: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. р.№5.Знакомство с ракообразными. (с 5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Паукообразные.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Насеком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яды насекомых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кан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ямокрылые, Уховертки, Поден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en-US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яды насекомых: Стрекозы, Вши, Жуки, Клоп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 w:bidi="en-US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яды насекомых: Чешуекрылые (Бабочки), Равнокрылые, Двукрылые, Блохи.</w:t>
            </w:r>
            <w:r w:rsidR="00B97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яд Перепончатокрылые.</w:t>
            </w: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. р. №6.</w:t>
            </w:r>
            <w:r w:rsidR="00B9782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учение представителей отряда насекомых. (с 6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1 по теме «Простейшие. Беспозвоночны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Хордовые. Подтипы: Бесчерепные и Череп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Рыбы. </w:t>
            </w: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.р.№7.Внешнее строение и передвижение рыб. (с 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асс Хрящевые ры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асс Костные ры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Земновод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Пресмыкающиеся, Отряд Чешуйчат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яды Черепахи и Крокоди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Птицы. Общая характеристика класс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яд Пингв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яды: Страусообраз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дуобраз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уарообраз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образ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яды: Дневные хищные, Совы, Куриные.</w:t>
            </w: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. р. №8.</w:t>
            </w:r>
            <w:r w:rsidR="00B9782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учение внешнего строения птиц. (с 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яды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инообраз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ленастые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тообраз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Млекопитающие, Подклассы Однопроходные,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чатые,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центарные. Отряды Насекомоядные, Рукокрыл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яды: Грызуны, Зайцеобразны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B9782A">
        <w:trPr>
          <w:trHeight w:val="52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образные, Ластоногие, Хоботные, Хищ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яды: Парнокопытные, Непарнокопытные, Прима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2 по теме «Позвоночные. Тип Хордовы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ы тела.</w:t>
            </w: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. р. №9.</w:t>
            </w:r>
            <w:r w:rsidR="00B9782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учение особенностей покровов тела. (с 19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о-двигательная сист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ередвижения. Полости тела.</w:t>
            </w:r>
          </w:p>
          <w:p w:rsidR="00613615" w:rsidRDefault="006136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. р. №10.Изучение способов передвижения животных. (с 2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дыхания и газообмен.</w:t>
            </w:r>
          </w:p>
          <w:p w:rsidR="00613615" w:rsidRDefault="006136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. р. №11.Изучение способов дыхания животных. (с 20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пищевар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B9782A">
        <w:trPr>
          <w:trHeight w:val="51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кровообращ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кровообращ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ыд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вная система. Рефлекс. Инстинкт.</w:t>
            </w:r>
          </w:p>
          <w:p w:rsidR="00613615" w:rsidRDefault="00613615" w:rsidP="00B9782A">
            <w:pPr>
              <w:pStyle w:val="afb"/>
              <w:spacing w:beforeAutospacing="0" w:after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. р. №12.Изучение ответной реакции животных на раздражение. (с 22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чувств. Регуляция деятельности организма.</w:t>
            </w:r>
          </w:p>
          <w:p w:rsidR="00613615" w:rsidRDefault="006136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. р. №13.Изучение органов чувств животных. (с 2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ление рода. Органы размн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3 по теме «Эволюция строения и функций органов и их систе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rPr>
          <w:gridAfter w:val="3"/>
          <w:wAfter w:w="8656" w:type="dxa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ы размножения животных. Оплодотво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тных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вращением и без превращения.</w:t>
            </w:r>
          </w:p>
          <w:p w:rsidR="00613615" w:rsidRDefault="006136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. р. №14.Определение возраста животных. (с 24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зация и продолжительность жизни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азательства эволюции животных.</w:t>
            </w:r>
            <w:r w:rsidR="00B97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Дарвин о причинах эволюции животного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жнение строения животных и разнообразие видов как результат эволю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алы обитания. Миграции. Закономерности размещения животных.</w:t>
            </w: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е и искусственные биоценозы.</w:t>
            </w: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ы среды и их влияние на биоценоз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и питания, поток энергии. Взаимосвязи компонентов биоценоза и их приспособленность друг к друг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курсия «Изучение взаимосвязи животных с другими компонентами биоценоз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ействие человека и его деятельности на животны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B978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омашнивание животны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13615" w:rsidTr="0061361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</w:t>
            </w:r>
          </w:p>
          <w:p w:rsidR="00026BD5" w:rsidRDefault="00026BD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6BD5" w:rsidRDefault="00026BD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</w:t>
            </w:r>
          </w:p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  <w:p w:rsidR="00026BD5" w:rsidRDefault="00026BD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6BD5" w:rsidRDefault="00026BD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 w:rsidP="00026B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4 по теме «Развитие и закономерности размещения животных на Земле. Биоценозы».</w:t>
            </w:r>
          </w:p>
          <w:p w:rsidR="00026BD5" w:rsidRDefault="00026BD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ы об охране животного мира. </w:t>
            </w:r>
            <w:r w:rsidR="00026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мониторинга.</w:t>
            </w:r>
          </w:p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13615" w:rsidTr="00026BD5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</w:t>
            </w:r>
          </w:p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</w:t>
            </w:r>
          </w:p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яемые территории. Красная книга. </w:t>
            </w:r>
          </w:p>
          <w:p w:rsidR="00B9782A" w:rsidRDefault="00B9782A" w:rsidP="00026B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782A" w:rsidRDefault="00B9782A" w:rsidP="00026B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782A" w:rsidRDefault="00B9782A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615" w:rsidRDefault="00613615" w:rsidP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13615" w:rsidTr="00026BD5">
        <w:tc>
          <w:tcPr>
            <w:tcW w:w="666" w:type="dxa"/>
            <w:tcBorders>
              <w:top w:val="single" w:sz="4" w:space="0" w:color="auto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</w:tcBorders>
          </w:tcPr>
          <w:p w:rsidR="00026BD5" w:rsidRDefault="00026BD5" w:rsidP="006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26BD5" w:rsidRDefault="00026BD5" w:rsidP="006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26BD5" w:rsidRDefault="00026BD5" w:rsidP="006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613615" w:rsidRDefault="00613615" w:rsidP="006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26BD5" w:rsidRDefault="00026BD5" w:rsidP="006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26BD5" w:rsidRDefault="00026BD5" w:rsidP="006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26BD5" w:rsidRDefault="00026BD5" w:rsidP="006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026BD5" w:rsidRDefault="00026BD5" w:rsidP="0061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3615" w:rsidRDefault="006136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="-318" w:tblpY="1"/>
        <w:tblW w:w="5004" w:type="pct"/>
        <w:tblLook w:val="04A0" w:firstRow="1" w:lastRow="0" w:firstColumn="1" w:lastColumn="0" w:noHBand="0" w:noVBand="1"/>
      </w:tblPr>
      <w:tblGrid>
        <w:gridCol w:w="416"/>
        <w:gridCol w:w="716"/>
        <w:gridCol w:w="6808"/>
        <w:gridCol w:w="1275"/>
        <w:gridCol w:w="222"/>
      </w:tblGrid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026BD5">
        <w:trPr>
          <w:trHeight w:val="7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 w:rsidP="0002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КАЛЕНДАРНО-ТЕМАТИЧЕСКОЕ ПЛАНИРОВАНИЕ</w:t>
            </w:r>
          </w:p>
          <w:p w:rsidR="00026BD5" w:rsidRDefault="00026BD5" w:rsidP="0002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8 КЛАСС</w:t>
            </w:r>
          </w:p>
          <w:p w:rsidR="00026BD5" w:rsidRDefault="00026BD5" w:rsidP="0002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«Человек и его здоровье»</w:t>
            </w: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 о человеке. Здоровье и его охрана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наук о челове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5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схождение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026BD5">
        <w:trPr>
          <w:trHeight w:val="64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ое положение человека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026BD5">
        <w:trPr>
          <w:trHeight w:val="55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ое прошлое люд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32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ы человека. Среда обит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ение организ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зор организма человека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очное строение организма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Лабораторная работа №1 по теме «Рассматривание животной клетки под микроскоп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: эпителиальная, соединительная, мышечная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Лабораторная работа №2 по теме «Выявление особенностей строения клеток разных ткан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ная ткань. Рефлекторная регуляция.</w:t>
            </w: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>Лабораторная работа№3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«Самонаблюдение мигательного рефлекса и условия его проявления и торможения»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орно-двигательная систе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опорно-двигательного аппарата, его состав. Строение костей.</w:t>
            </w:r>
          </w:p>
          <w:p w:rsidR="00B9782A" w:rsidRDefault="00B978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:rsidR="00B9782A" w:rsidRDefault="00B978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Лабораторна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работа  №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9900CC"/>
                <w:sz w:val="20"/>
                <w:szCs w:val="20"/>
                <w:highlight w:val="yellow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Микроскопическое строение кости»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ет человека. Осевой скелет и скелет конечност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я кост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мышц. Обзор мышц человека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Лабораторная работа №5 по теме  «Мышцы человеческого тела» (выполняется либо в классе, либо до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келетных мышц и их регуляция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  <w:t xml:space="preserve">Лабораторна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  <w:t>работа  №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  <w:t>6 по теме  «Утомление при статической и динамической работе»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  <w:t xml:space="preserve"> «Самонаблюдение работы основных мышц, роль плечевого пояса в движениях руки»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  <w:t xml:space="preserve"> «Выявление плоскостопия» 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  <w:t>«Выявление нарушений осанки»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cy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cyan"/>
                <w:lang w:eastAsia="ru-RU"/>
              </w:rPr>
              <w:t>(выполняется дома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опорно-двигательной системы. Первая помощь при ушибах, переломах костей и вывихах суставов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84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highlight w:val="yellow"/>
                <w:lang w:eastAsia="ru-RU"/>
              </w:rPr>
              <w:t>Контрольная работа №1 по теме «Происхождение человека. Строение организма. Опорно-двигательная система.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6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енняя среда организ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ь и остальные компоненты внутренней среды организма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Лабораторная работа №8 по теме «Рассматривание крови человека и лягушки под микроскопом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организма с инфекцией. Иммунитет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логия на службе здоровь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овеносная и лимфатические сис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истемы организ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и кровообращения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Лабораторная работа №9 по теме «Положение венозных клапанов в опущенной и поднятой руке»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и работа сердц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крови по сосудам. Регуляция кровоснабжения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Лабораторная работа 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10  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теме «Определение скорости кровотока в сосудах ногтевого ложа. Опыты, выясняющие природу пульса»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а сердечно-сосудистой системы. Первая помощь при заболеваниях сердца и сосудов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Лабораторна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работа  №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11 по теме    «Функциональная проба: Реакция сердечно-сосудистой системы на дозированную нагрузку. Подсчет пульса и А\Д до и после нагрузк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омощь при кровотече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84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актикум.  Оказание первой помощи при повреждениях скелета и кровотечени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26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х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84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дыхания. Органы дыхательной системы. Дыхательные пути, голосообразование. 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32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ие. Легочное и тканевое дыхание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4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вдоха и выдоха. Регуляция дыхания. Охрана воздушной среды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31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ые возможности дыхательной системы как показатель здоровья. Болезни и травмы органов дыхания: их профилактика, первая помощь. Приемы реанимации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cyan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 xml:space="preserve">Лабораторная работа №12 по теме 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«Измерение обхвата грудной клетки в состоянии вдоха и выдоха. Функциональные пробы с задержкой дыхания на вдохе и выдохе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38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highlight w:val="yellow"/>
                <w:lang w:eastAsia="ru-RU"/>
              </w:rPr>
              <w:t>Контрольная работа №2 по теме «Внутренняя среда организма. Кровь. Дыхание.»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38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ар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32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и пищевар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щеварение в ротовой полости. 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Лабораторная работа №13 по теме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eastAsia="ru-RU"/>
              </w:rPr>
              <w:t>Изучение действия ферментов слюны на крахмал»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арение в желудке и двенадцатиперстной кишке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асывание. Роль печени. Функции толстого кишечн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ция пищевар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мен веществ и энерг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Лабораторная работа №14 по теме «Обнаружение и устойчивость витамина 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затра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 и пищевой рацион.</w:t>
            </w: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 xml:space="preserve">Лабораторная работа№15 п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 xml:space="preserve">теме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Установление зависимости между дозированной нагрузкой и уровнем энергетического обмена».</w:t>
            </w: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 по темам «Пищеварительная система. Обмен веществ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ровные органы. Терморегуляция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дел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кровы тела. Кожа – наружный покровный орган.</w:t>
            </w: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 xml:space="preserve">Лабораторная работа№16 п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 xml:space="preserve">теме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Определение типа кожи с помощью бумажной салфетки».</w:t>
            </w: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рморегуляция организма. Закалив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5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ход за кожей. Гигиена одежды и обуви. Болезни кожи.</w:t>
            </w: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 xml:space="preserve">Лабораторная работа№17 п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 xml:space="preserve">теме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Определение совместимости шампуня с особенностями местной воды».</w:t>
            </w:r>
          </w:p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highlight w:val="yellow"/>
                <w:lang w:eastAsia="ru-RU"/>
              </w:rPr>
              <w:t>Контрольная работа №3 по теме «Пищеварение. Обмен веществ и энергии. Покровные органы. Выделение.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вная систе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нервной сис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нервной системы. Спинной мозг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головного мозга. Функции продолговатого и среднего мозга, моста и мозжечка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Лабораторная работа №18 «Пальценосовая проба и особенности движений, связанных с функциями мозжечка и среднего мозг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переднего моз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атический и автономный (вегетативный) отделы нервной системы.</w:t>
            </w: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 xml:space="preserve">Лабораторная работа№19 п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 xml:space="preserve">теме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Штриховое раздражение кожи»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ато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то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 анализатор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Лабораторная работа№20 по теме «Опыты, выявляющие иллюзии, связанные с бинокулярным зрением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rPr>
          <w:trHeight w:val="27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а зрения. Предупреждение глазных болезн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ховой анализато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равновесия, кожно-мышечное чувство, обоняние и вку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ая нервная деятельнос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и приобретенные программы поведения.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Лабораторная работа №21 «Выработка навыка зеркального письм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 и сновид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ысшей нервной деятельности человека. Речь и сознание. Познавательные процессы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  <w:t>Лабораторная работа №22 по теме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Оценка объёма кратковременной памяти с помощью тест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я. Эмоции. Внимание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Лабораторная работа №23 «Измерение числа колебаний образа усеченной пирамиды в разных условиях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докринная систе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эндокринной регуля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я желез внутренней секре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highlight w:val="yellow"/>
                <w:lang w:eastAsia="ru-RU"/>
              </w:rPr>
              <w:t>Контрольная работа №4 по теме «Нервная система. Анализаторы. Органы чувств.»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26BD5" w:rsidRDefault="00026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ое развитие организм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енные циклы. Размножение. Половая система. 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ародыша и плода. Беременность и род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  <w:tr w:rsidR="00B9782A" w:rsidTr="00B9782A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</w:t>
            </w:r>
          </w:p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ственные и врожденные заболевания. Болезни, передающиеся половым путем.</w:t>
            </w: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бенка после рождения. Становление личности. Интересы, склонности, способ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2A" w:rsidRDefault="00B978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82A" w:rsidRDefault="00B97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</w:tcPr>
          <w:p w:rsidR="00B9782A" w:rsidRDefault="00B9782A"/>
        </w:tc>
      </w:tr>
    </w:tbl>
    <w:p w:rsidR="00646005" w:rsidRDefault="00646005">
      <w:pPr>
        <w:rPr>
          <w:rFonts w:ascii="Times New Roman" w:hAnsi="Times New Roman" w:cs="Times New Roman"/>
        </w:rPr>
      </w:pPr>
    </w:p>
    <w:p w:rsidR="00646005" w:rsidRDefault="00646005">
      <w:pPr>
        <w:rPr>
          <w:rFonts w:ascii="Times New Roman" w:hAnsi="Times New Roman" w:cs="Times New Roman"/>
        </w:rPr>
      </w:pPr>
    </w:p>
    <w:p w:rsidR="00B9782A" w:rsidRDefault="00B9782A" w:rsidP="00B9782A">
      <w:pPr>
        <w:shd w:val="clear" w:color="auto" w:fill="FFFFFF"/>
        <w:spacing w:after="0" w:line="226" w:lineRule="exact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 xml:space="preserve">КАЛЕНДАРНО-ТЕМАТИЧЕСКОЕ ПЛАНИРОВАНИЕ. </w:t>
      </w:r>
    </w:p>
    <w:p w:rsidR="00B9782A" w:rsidRDefault="00B9782A" w:rsidP="00B9782A">
      <w:pPr>
        <w:shd w:val="clear" w:color="auto" w:fill="FFFFFF"/>
        <w:spacing w:after="0" w:line="226" w:lineRule="exact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:rsidR="00B9782A" w:rsidRDefault="00B9782A" w:rsidP="00B9782A">
      <w:pPr>
        <w:shd w:val="clear" w:color="auto" w:fill="FFFFFF"/>
        <w:spacing w:after="0" w:line="226" w:lineRule="exact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9 класс</w:t>
      </w:r>
    </w:p>
    <w:p w:rsidR="00B9782A" w:rsidRDefault="00B9782A" w:rsidP="00B9782A">
      <w:pPr>
        <w:shd w:val="clear" w:color="auto" w:fill="FFFFFF"/>
        <w:spacing w:after="0" w:line="226" w:lineRule="exact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</w:p>
    <w:p w:rsidR="00B9782A" w:rsidRDefault="00B9782A" w:rsidP="00B9782A">
      <w:pPr>
        <w:shd w:val="clear" w:color="auto" w:fill="FFFFFF"/>
        <w:spacing w:after="0" w:line="226" w:lineRule="exact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«Введение в общую биологию»</w:t>
      </w:r>
    </w:p>
    <w:tbl>
      <w:tblPr>
        <w:tblW w:w="4958" w:type="pct"/>
        <w:jc w:val="center"/>
        <w:tblLook w:val="00A0" w:firstRow="1" w:lastRow="0" w:firstColumn="1" w:lastColumn="0" w:noHBand="0" w:noVBand="0"/>
      </w:tblPr>
      <w:tblGrid>
        <w:gridCol w:w="503"/>
        <w:gridCol w:w="927"/>
        <w:gridCol w:w="6163"/>
        <w:gridCol w:w="1350"/>
        <w:gridCol w:w="407"/>
      </w:tblGrid>
      <w:tr w:rsidR="00026BD5" w:rsidTr="00026BD5">
        <w:trPr>
          <w:trHeight w:val="33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D5" w:rsidRDefault="00026BD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26BD5" w:rsidRDefault="00026BD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6BD5" w:rsidRDefault="00026BD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6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D5" w:rsidRDefault="00026BD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D5" w:rsidRDefault="00026BD5">
            <w:p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-</w:t>
            </w:r>
          </w:p>
          <w:p w:rsidR="00026BD5" w:rsidRDefault="00026BD5">
            <w:p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26BD5" w:rsidRDefault="00026BD5">
            <w:p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241"/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D5" w:rsidRDefault="00026BD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D5" w:rsidRDefault="00026BD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D5" w:rsidRDefault="00026BD5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6BD5" w:rsidRDefault="00026BD5">
            <w:pPr>
              <w:shd w:val="clear" w:color="auto" w:fill="FFFFFF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9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 — наука о живой природе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Toc28924352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сследования в биологии</w:t>
            </w:r>
            <w:bookmarkEnd w:id="0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Toc28924352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щность жизни и свойства живого</w:t>
            </w:r>
            <w:bookmarkEnd w:id="1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9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Toc289243525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екулярный уровень</w:t>
            </w:r>
            <w:bookmarkEnd w:id="2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екулярный уровень: общая характерис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пи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и строение бел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и бел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клеиновые кисло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13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Ф и другие органические соединения клет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е катализаторы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. р. №1.Роль ферментов в клетке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1 по теме «Молекулярный уровень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786A48">
        <w:trPr>
          <w:trHeight w:val="842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10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леточный уровень </w:t>
            </w:r>
          </w:p>
          <w:p w:rsidR="00026BD5" w:rsidRDefault="00026BD5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точный уровень: общая характерис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786A48">
        <w:trPr>
          <w:trHeight w:val="55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клетках. Клеточная мембра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др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доплазматическая сеть. Рибосомы.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ьдж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Лизосом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тохондрии Пластиды. Клеточный цент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рганоиды движения. Клеточные включения</w:t>
            </w:r>
          </w:p>
          <w:p w:rsidR="00026BD5" w:rsidRDefault="00026BD5" w:rsidP="00786A48">
            <w:pPr>
              <w:spacing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 р. №2. Изучение клеток растений на готовых микропрепаратов под микроскопо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строения клеток эукариот и прокариот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 р. №3. Сравнение клеток эукариот и прокариот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191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Toc28924354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симиляция и диссимиляция. Метаболизм</w:t>
            </w:r>
            <w:bookmarkEnd w:id="3"/>
          </w:p>
          <w:p w:rsidR="00026BD5" w:rsidRDefault="00026BD5">
            <w:pPr>
              <w:shd w:val="clear" w:color="auto" w:fill="FFFFFF"/>
              <w:tabs>
                <w:tab w:val="left" w:pos="1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Toc28924354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ческий обмен в клетке</w:t>
            </w:r>
            <w:bookmarkEnd w:id="4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синтез и хемосинтез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Toc28924354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офы и гетеротрофы</w:t>
            </w:r>
            <w:bookmarkEnd w:id="5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з белков в клетке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786A48">
        <w:trPr>
          <w:trHeight w:val="103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клетки. Митоз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. р. №4. Рассматривание микропрепаратов с делящимися клетками растений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154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2 по теме «Клеточный уровень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1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рганизменный уров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ножение организмов</w:t>
            </w:r>
          </w:p>
          <w:p w:rsidR="00026BD5" w:rsidRDefault="00026BD5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_Toc28924355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ловых клеток. Мейоз. Оплодотворение</w:t>
            </w:r>
            <w:bookmarkEnd w:id="6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Toc28924355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развитие организмов. Биогенетический закон</w:t>
            </w:r>
            <w:bookmarkEnd w:id="7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244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Toc28924355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ерности наследования признаков, установленные Г. Менделем. Моногибридное скрещивание</w:t>
            </w:r>
            <w:bookmarkEnd w:id="8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олное доминирование. Генотип и фенотип. Анализирующее скрещивание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рещивание. Закон независимого наследования признаков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тика пола. Сцепленное с полом наследование 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13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омерности изменчивости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ифик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чивость.</w:t>
            </w:r>
            <w:bookmarkStart w:id="9" w:name="_Toc28924355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 реакции</w:t>
            </w:r>
            <w:bookmarkEnd w:id="9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Л. р.№5. Выявление генотипических и фенотипических проявлений у растений разных видов (сортов), растущих в разных условиях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Toc28924355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ерности изменчивости: мутационная изменчивость</w:t>
            </w:r>
            <w:bookmarkEnd w:id="10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Toc28924356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тоды селекции растений, животных и микроорганизмов</w:t>
            </w:r>
            <w:bookmarkEnd w:id="11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3 по теме «Организменный уровень организации живого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_Toc289243563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пуляционно-видовой уров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ционно-видовой уровень: общая характеристика</w:t>
            </w:r>
            <w:bookmarkEnd w:id="12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 xml:space="preserve"> №6 по теме «Изучение морфологического критерия вида»</w:t>
            </w:r>
          </w:p>
          <w:p w:rsidR="00026BD5" w:rsidRDefault="00026BD5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Toc28924356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факторы и условия среды</w:t>
            </w:r>
            <w:bookmarkEnd w:id="1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Лабораторная работа №7 по теме «Выявление приспособлений у организмов к среде обитания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_Toc28924356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хождение видов. Развитие эволюционных представлений</w:t>
            </w:r>
            <w:bookmarkEnd w:id="14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ая Классификация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_Toc28924356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ция как элементарная единица эволюции</w:t>
            </w:r>
            <w:bookmarkEnd w:id="15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_Toc28924356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 за существование и естественный отбор</w:t>
            </w:r>
            <w:bookmarkEnd w:id="16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ообразование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_Toc28924356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роэволюция</w:t>
            </w:r>
            <w:bookmarkEnd w:id="17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427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3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4 по теме «Популяционно-видовой уровень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03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систем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ровень 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ство, экосистема, биогеоценоз</w:t>
            </w:r>
          </w:p>
          <w:p w:rsidR="00026BD5" w:rsidRDefault="00026BD5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_Toc28924357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и структура сообщества</w:t>
            </w:r>
            <w:bookmarkEnd w:id="18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_Toc28924357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видовые отношения организмов в экосистеме</w:t>
            </w:r>
            <w:bookmarkEnd w:id="19"/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оки вещества и энергии в экосистеме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  <w:lang w:eastAsia="ru-RU"/>
              </w:rPr>
              <w:t>Лабораторная работа №8 по теме  «Составление пищевых связей в экосистеме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азвитие экосистемы. Экологическая сукцесс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359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урок-экскурс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04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иосферный уровень 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сфе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ообразу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ь организмов </w:t>
            </w:r>
          </w:p>
          <w:p w:rsidR="00026BD5" w:rsidRDefault="00026BD5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говорот веществ в биосфере 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волюция биосферы 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№ 5 по теме «Популяция. Экосистема. Биосфер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потезы возникновения жизни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280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едста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 происхождении жизни. Современное состояние проблемы 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жизни на Земле. Эры древнейшей и древней жизни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жизни в мезозое и кайнозо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440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ательства эволюции.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  <w:t>Лабораторная работа №9 по теме «Изучение палеонтологических доказательств эволюци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ропогенное воздействие на биосферу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026BD5">
        <w:trPr>
          <w:trHeight w:val="586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ационального природопользования 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6 по теме «Эволюция. Возникновение жизни на Земле.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026BD5" w:rsidRDefault="00026BD5"/>
        </w:tc>
      </w:tr>
      <w:tr w:rsidR="00026BD5" w:rsidTr="00786A48">
        <w:trPr>
          <w:trHeight w:val="987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48" w:rsidRDefault="00786A48" w:rsidP="00786A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5</w:t>
            </w:r>
          </w:p>
          <w:p w:rsidR="00786A48" w:rsidRDefault="00786A48" w:rsidP="00786A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ающий урок-конференция. </w:t>
            </w:r>
          </w:p>
          <w:p w:rsidR="00026BD5" w:rsidRDefault="00026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и.</w:t>
            </w:r>
            <w:bookmarkStart w:id="20" w:name="_GoBack"/>
            <w:bookmarkEnd w:id="20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D5" w:rsidRDefault="00786A4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:rsidR="00026BD5" w:rsidRDefault="00026BD5"/>
        </w:tc>
      </w:tr>
    </w:tbl>
    <w:p w:rsidR="00646005" w:rsidRDefault="00646005">
      <w:pPr>
        <w:rPr>
          <w:rFonts w:ascii="Times New Roman" w:hAnsi="Times New Roman" w:cs="Times New Roman"/>
        </w:rPr>
      </w:pPr>
    </w:p>
    <w:sectPr w:rsidR="00646005">
      <w:pgSz w:w="11906" w:h="16838"/>
      <w:pgMar w:top="964" w:right="992" w:bottom="96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MS Mincho"/>
    <w:charset w:val="01"/>
    <w:family w:val="roman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2CB"/>
    <w:multiLevelType w:val="multilevel"/>
    <w:tmpl w:val="B2DADBB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17602"/>
    <w:multiLevelType w:val="multilevel"/>
    <w:tmpl w:val="163443D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CE48C9"/>
    <w:multiLevelType w:val="multilevel"/>
    <w:tmpl w:val="2D0CA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C442C1"/>
    <w:multiLevelType w:val="multilevel"/>
    <w:tmpl w:val="619405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F76C9F"/>
    <w:multiLevelType w:val="multilevel"/>
    <w:tmpl w:val="9A4CCD5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D1DF5"/>
    <w:multiLevelType w:val="multilevel"/>
    <w:tmpl w:val="077C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215D47"/>
    <w:multiLevelType w:val="multilevel"/>
    <w:tmpl w:val="652E04DA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63AA0"/>
    <w:multiLevelType w:val="multilevel"/>
    <w:tmpl w:val="80DCFD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773C1E"/>
    <w:multiLevelType w:val="multilevel"/>
    <w:tmpl w:val="103E7C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6D190A"/>
    <w:multiLevelType w:val="multilevel"/>
    <w:tmpl w:val="7A081F1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5A3400"/>
    <w:multiLevelType w:val="multilevel"/>
    <w:tmpl w:val="42ECEC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FB210C"/>
    <w:multiLevelType w:val="multilevel"/>
    <w:tmpl w:val="E09ECE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34D021B"/>
    <w:multiLevelType w:val="multilevel"/>
    <w:tmpl w:val="0B3C6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65E16E0"/>
    <w:multiLevelType w:val="multilevel"/>
    <w:tmpl w:val="9B2EA5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511645"/>
    <w:multiLevelType w:val="multilevel"/>
    <w:tmpl w:val="270683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3D5056"/>
    <w:multiLevelType w:val="multilevel"/>
    <w:tmpl w:val="703C280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460D0A"/>
    <w:multiLevelType w:val="multilevel"/>
    <w:tmpl w:val="E8B050D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102F8B"/>
    <w:multiLevelType w:val="multilevel"/>
    <w:tmpl w:val="42C4E19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B557C9"/>
    <w:multiLevelType w:val="multilevel"/>
    <w:tmpl w:val="0024BC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E32FC5"/>
    <w:multiLevelType w:val="multilevel"/>
    <w:tmpl w:val="B50E4F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4347E5C"/>
    <w:multiLevelType w:val="multilevel"/>
    <w:tmpl w:val="D0D2AD3E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332517"/>
    <w:multiLevelType w:val="multilevel"/>
    <w:tmpl w:val="2C9492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87392F"/>
    <w:multiLevelType w:val="multilevel"/>
    <w:tmpl w:val="E4202E1A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2615B3"/>
    <w:multiLevelType w:val="multilevel"/>
    <w:tmpl w:val="3B6E591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752F5F"/>
    <w:multiLevelType w:val="multilevel"/>
    <w:tmpl w:val="36A007E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6E7F4F"/>
    <w:multiLevelType w:val="multilevel"/>
    <w:tmpl w:val="994C5D2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2B6F54"/>
    <w:multiLevelType w:val="multilevel"/>
    <w:tmpl w:val="912A8ECA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243D0D"/>
    <w:multiLevelType w:val="multilevel"/>
    <w:tmpl w:val="B72CAA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5C2736"/>
    <w:multiLevelType w:val="multilevel"/>
    <w:tmpl w:val="E30E14BA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DA1646"/>
    <w:multiLevelType w:val="multilevel"/>
    <w:tmpl w:val="5D68EA8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4161D1"/>
    <w:multiLevelType w:val="multilevel"/>
    <w:tmpl w:val="C9487D4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6F3949"/>
    <w:multiLevelType w:val="multilevel"/>
    <w:tmpl w:val="DC2AF81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7B4CD7"/>
    <w:multiLevelType w:val="multilevel"/>
    <w:tmpl w:val="22544FF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D419B0"/>
    <w:multiLevelType w:val="multilevel"/>
    <w:tmpl w:val="7518929E"/>
    <w:lvl w:ilvl="0">
      <w:start w:val="1"/>
      <w:numFmt w:val="bullet"/>
      <w:lvlText w:val=""/>
      <w:lvlJc w:val="left"/>
      <w:pPr>
        <w:tabs>
          <w:tab w:val="num" w:pos="0"/>
        </w:tabs>
        <w:ind w:left="-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4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5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6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C3241D"/>
    <w:multiLevelType w:val="multilevel"/>
    <w:tmpl w:val="521665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593B5B"/>
    <w:multiLevelType w:val="multilevel"/>
    <w:tmpl w:val="9F90E00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85414D"/>
    <w:multiLevelType w:val="multilevel"/>
    <w:tmpl w:val="DE46BBC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4D1A44"/>
    <w:multiLevelType w:val="multilevel"/>
    <w:tmpl w:val="959635C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DD49A5"/>
    <w:multiLevelType w:val="multilevel"/>
    <w:tmpl w:val="F028CD8A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27654F"/>
    <w:multiLevelType w:val="multilevel"/>
    <w:tmpl w:val="C65AF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A4F1F16"/>
    <w:multiLevelType w:val="multilevel"/>
    <w:tmpl w:val="764A79B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807A2"/>
    <w:multiLevelType w:val="multilevel"/>
    <w:tmpl w:val="209AF6D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F416C8D"/>
    <w:multiLevelType w:val="multilevel"/>
    <w:tmpl w:val="71E02696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4F30CC"/>
    <w:multiLevelType w:val="multilevel"/>
    <w:tmpl w:val="A1689C1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712FE1"/>
    <w:multiLevelType w:val="multilevel"/>
    <w:tmpl w:val="1C8A43BA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DB3225B"/>
    <w:multiLevelType w:val="multilevel"/>
    <w:tmpl w:val="8DE4C7F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33"/>
  </w:num>
  <w:num w:numId="3">
    <w:abstractNumId w:val="14"/>
  </w:num>
  <w:num w:numId="4">
    <w:abstractNumId w:val="34"/>
  </w:num>
  <w:num w:numId="5">
    <w:abstractNumId w:val="7"/>
  </w:num>
  <w:num w:numId="6">
    <w:abstractNumId w:val="13"/>
  </w:num>
  <w:num w:numId="7">
    <w:abstractNumId w:val="5"/>
  </w:num>
  <w:num w:numId="8">
    <w:abstractNumId w:val="27"/>
  </w:num>
  <w:num w:numId="9">
    <w:abstractNumId w:val="8"/>
  </w:num>
  <w:num w:numId="10">
    <w:abstractNumId w:val="10"/>
  </w:num>
  <w:num w:numId="11">
    <w:abstractNumId w:val="19"/>
  </w:num>
  <w:num w:numId="12">
    <w:abstractNumId w:val="21"/>
  </w:num>
  <w:num w:numId="13">
    <w:abstractNumId w:val="41"/>
  </w:num>
  <w:num w:numId="14">
    <w:abstractNumId w:val="16"/>
  </w:num>
  <w:num w:numId="15">
    <w:abstractNumId w:val="29"/>
  </w:num>
  <w:num w:numId="16">
    <w:abstractNumId w:val="30"/>
  </w:num>
  <w:num w:numId="17">
    <w:abstractNumId w:val="15"/>
  </w:num>
  <w:num w:numId="18">
    <w:abstractNumId w:val="37"/>
  </w:num>
  <w:num w:numId="19">
    <w:abstractNumId w:val="36"/>
  </w:num>
  <w:num w:numId="20">
    <w:abstractNumId w:val="9"/>
  </w:num>
  <w:num w:numId="21">
    <w:abstractNumId w:val="40"/>
  </w:num>
  <w:num w:numId="22">
    <w:abstractNumId w:val="2"/>
  </w:num>
  <w:num w:numId="23">
    <w:abstractNumId w:val="3"/>
  </w:num>
  <w:num w:numId="24">
    <w:abstractNumId w:val="18"/>
  </w:num>
  <w:num w:numId="25">
    <w:abstractNumId w:val="4"/>
  </w:num>
  <w:num w:numId="26">
    <w:abstractNumId w:val="1"/>
  </w:num>
  <w:num w:numId="27">
    <w:abstractNumId w:val="20"/>
  </w:num>
  <w:num w:numId="28">
    <w:abstractNumId w:val="32"/>
  </w:num>
  <w:num w:numId="29">
    <w:abstractNumId w:val="38"/>
  </w:num>
  <w:num w:numId="30">
    <w:abstractNumId w:val="31"/>
  </w:num>
  <w:num w:numId="31">
    <w:abstractNumId w:val="6"/>
  </w:num>
  <w:num w:numId="32">
    <w:abstractNumId w:val="22"/>
  </w:num>
  <w:num w:numId="33">
    <w:abstractNumId w:val="44"/>
  </w:num>
  <w:num w:numId="34">
    <w:abstractNumId w:val="35"/>
  </w:num>
  <w:num w:numId="35">
    <w:abstractNumId w:val="45"/>
  </w:num>
  <w:num w:numId="36">
    <w:abstractNumId w:val="0"/>
  </w:num>
  <w:num w:numId="37">
    <w:abstractNumId w:val="28"/>
  </w:num>
  <w:num w:numId="38">
    <w:abstractNumId w:val="25"/>
  </w:num>
  <w:num w:numId="39">
    <w:abstractNumId w:val="26"/>
  </w:num>
  <w:num w:numId="40">
    <w:abstractNumId w:val="23"/>
  </w:num>
  <w:num w:numId="41">
    <w:abstractNumId w:val="17"/>
  </w:num>
  <w:num w:numId="42">
    <w:abstractNumId w:val="43"/>
  </w:num>
  <w:num w:numId="43">
    <w:abstractNumId w:val="11"/>
  </w:num>
  <w:num w:numId="44">
    <w:abstractNumId w:val="39"/>
  </w:num>
  <w:num w:numId="45">
    <w:abstractNumId w:val="2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46005"/>
    <w:rsid w:val="000236EE"/>
    <w:rsid w:val="00026BD5"/>
    <w:rsid w:val="00613615"/>
    <w:rsid w:val="00646005"/>
    <w:rsid w:val="00786A48"/>
    <w:rsid w:val="00B9782A"/>
    <w:rsid w:val="00F9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5FA0"/>
  <w15:docId w15:val="{0E502455-7840-479C-90AF-01AD52D5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A0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652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652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qFormat/>
    <w:rsid w:val="00086253"/>
    <w:pPr>
      <w:spacing w:beforeAutospacing="1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qFormat/>
    <w:rsid w:val="00086253"/>
    <w:pPr>
      <w:spacing w:beforeAutospacing="1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qFormat/>
    <w:rsid w:val="00A85A08"/>
  </w:style>
  <w:style w:type="character" w:customStyle="1" w:styleId="21">
    <w:name w:val="Основной текст с отступом 2 Знак"/>
    <w:link w:val="22"/>
    <w:uiPriority w:val="99"/>
    <w:qFormat/>
    <w:rsid w:val="00746F8A"/>
    <w:rPr>
      <w:rFonts w:ascii="Times New Roman" w:hAnsi="Times New Roman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746F8A"/>
  </w:style>
  <w:style w:type="character" w:customStyle="1" w:styleId="a3">
    <w:name w:val="Основной текст с отступом Знак"/>
    <w:basedOn w:val="a0"/>
    <w:qFormat/>
    <w:rsid w:val="00086253"/>
  </w:style>
  <w:style w:type="character" w:customStyle="1" w:styleId="30">
    <w:name w:val="Заголовок 3 Знак"/>
    <w:basedOn w:val="a0"/>
    <w:uiPriority w:val="99"/>
    <w:qFormat/>
    <w:rsid w:val="00086253"/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a4"/>
    <w:qFormat/>
    <w:rsid w:val="00086253"/>
    <w:rPr>
      <w:rFonts w:ascii="Times New Roman" w:eastAsia="Calibri" w:hAnsi="Times New Roman" w:cs="Times New Roman"/>
      <w:b/>
      <w:bCs/>
      <w:sz w:val="24"/>
      <w:szCs w:val="24"/>
    </w:rPr>
  </w:style>
  <w:style w:type="character" w:styleId="a5">
    <w:name w:val="Strong"/>
    <w:qFormat/>
    <w:rsid w:val="00086253"/>
    <w:rPr>
      <w:rFonts w:cs="Times New Roman"/>
      <w:b/>
      <w:bCs/>
    </w:rPr>
  </w:style>
  <w:style w:type="character" w:customStyle="1" w:styleId="a6">
    <w:name w:val="Основной текст Знак"/>
    <w:basedOn w:val="a0"/>
    <w:uiPriority w:val="99"/>
    <w:qFormat/>
    <w:rsid w:val="00086253"/>
  </w:style>
  <w:style w:type="character" w:customStyle="1" w:styleId="11">
    <w:name w:val="Основной текст Знак1"/>
    <w:qFormat/>
    <w:locked/>
    <w:rsid w:val="00086253"/>
    <w:rPr>
      <w:rFonts w:ascii="Times New Roman" w:eastAsia="Calibri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semiHidden/>
    <w:qFormat/>
    <w:rsid w:val="00086253"/>
    <w:rPr>
      <w:rFonts w:ascii="Times New Roman" w:eastAsia="Calibri" w:hAnsi="Times New Roman" w:cs="Times New Roman"/>
      <w:sz w:val="16"/>
      <w:szCs w:val="16"/>
    </w:rPr>
  </w:style>
  <w:style w:type="character" w:customStyle="1" w:styleId="12">
    <w:name w:val="Знак Знак1"/>
    <w:qFormat/>
    <w:rsid w:val="00086253"/>
    <w:rPr>
      <w:rFonts w:eastAsia="Calibri"/>
      <w:sz w:val="28"/>
      <w:szCs w:val="24"/>
      <w:lang w:val="ru-RU" w:eastAsia="ru-RU" w:bidi="ar-SA"/>
    </w:rPr>
  </w:style>
  <w:style w:type="character" w:customStyle="1" w:styleId="a7">
    <w:name w:val="Текст Знак"/>
    <w:basedOn w:val="a0"/>
    <w:qFormat/>
    <w:rsid w:val="00086253"/>
    <w:rPr>
      <w:rFonts w:ascii="Courier New" w:eastAsia="Calibri" w:hAnsi="Courier New" w:cs="Times New Roman"/>
      <w:sz w:val="20"/>
      <w:szCs w:val="20"/>
    </w:rPr>
  </w:style>
  <w:style w:type="character" w:customStyle="1" w:styleId="FontStyle43">
    <w:name w:val="Font Style43"/>
    <w:qFormat/>
    <w:rsid w:val="00086253"/>
    <w:rPr>
      <w:rFonts w:ascii="Times New Roman" w:hAnsi="Times New Roman"/>
      <w:sz w:val="18"/>
    </w:rPr>
  </w:style>
  <w:style w:type="character" w:styleId="a8">
    <w:name w:val="Emphasis"/>
    <w:qFormat/>
    <w:rsid w:val="00086253"/>
    <w:rPr>
      <w:rFonts w:cs="Times New Roman"/>
      <w:i/>
    </w:rPr>
  </w:style>
  <w:style w:type="character" w:customStyle="1" w:styleId="editsection">
    <w:name w:val="editsection"/>
    <w:qFormat/>
    <w:rsid w:val="00086253"/>
    <w:rPr>
      <w:rFonts w:cs="Times New Roman"/>
    </w:rPr>
  </w:style>
  <w:style w:type="character" w:customStyle="1" w:styleId="mw-headline">
    <w:name w:val="mw-headline"/>
    <w:qFormat/>
    <w:rsid w:val="00086253"/>
    <w:rPr>
      <w:rFonts w:cs="Times New Roman"/>
    </w:rPr>
  </w:style>
  <w:style w:type="character" w:customStyle="1" w:styleId="FontStyle42">
    <w:name w:val="Font Style42"/>
    <w:qFormat/>
    <w:rsid w:val="00086253"/>
    <w:rPr>
      <w:rFonts w:ascii="Times New Roman" w:hAnsi="Times New Roman"/>
      <w:b/>
      <w:sz w:val="18"/>
    </w:rPr>
  </w:style>
  <w:style w:type="character" w:customStyle="1" w:styleId="FontStyle44">
    <w:name w:val="Font Style44"/>
    <w:qFormat/>
    <w:rsid w:val="00086253"/>
    <w:rPr>
      <w:rFonts w:ascii="Microsoft Sans Serif" w:hAnsi="Microsoft Sans Serif" w:cs="Microsoft Sans Serif"/>
      <w:sz w:val="18"/>
      <w:szCs w:val="18"/>
    </w:rPr>
  </w:style>
  <w:style w:type="character" w:customStyle="1" w:styleId="a9">
    <w:name w:val="Нижний колонтитул Знак"/>
    <w:basedOn w:val="a0"/>
    <w:uiPriority w:val="99"/>
    <w:qFormat/>
    <w:rsid w:val="00086253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qFormat/>
    <w:rsid w:val="00086253"/>
  </w:style>
  <w:style w:type="character" w:customStyle="1" w:styleId="-">
    <w:name w:val="Интернет-ссылка"/>
    <w:uiPriority w:val="99"/>
    <w:unhideWhenUsed/>
    <w:rsid w:val="00086253"/>
    <w:rPr>
      <w:color w:val="0000FF"/>
      <w:u w:val="single"/>
    </w:rPr>
  </w:style>
  <w:style w:type="character" w:customStyle="1" w:styleId="ab">
    <w:name w:val="Верхний колонтитул Знак"/>
    <w:basedOn w:val="a0"/>
    <w:uiPriority w:val="99"/>
    <w:qFormat/>
    <w:rsid w:val="00086253"/>
    <w:rPr>
      <w:rFonts w:ascii="Calibri" w:eastAsia="Times New Roman" w:hAnsi="Calibri" w:cs="Times New Roman"/>
      <w:sz w:val="20"/>
      <w:szCs w:val="20"/>
    </w:rPr>
  </w:style>
  <w:style w:type="character" w:customStyle="1" w:styleId="23">
    <w:name w:val="Основной текст Знак2"/>
    <w:basedOn w:val="a0"/>
    <w:link w:val="ac"/>
    <w:qFormat/>
    <w:rsid w:val="00537307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22">
    <w:name w:val="Основной текст2"/>
    <w:basedOn w:val="a0"/>
    <w:link w:val="21"/>
    <w:qFormat/>
    <w:rsid w:val="00537307"/>
    <w:rPr>
      <w:rFonts w:eastAsia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40"/>
    <w:qFormat/>
    <w:rsid w:val="00537307"/>
    <w:rPr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537307"/>
  </w:style>
  <w:style w:type="character" w:customStyle="1" w:styleId="c4">
    <w:name w:val="c4"/>
    <w:basedOn w:val="a0"/>
    <w:qFormat/>
    <w:rsid w:val="00537307"/>
  </w:style>
  <w:style w:type="character" w:customStyle="1" w:styleId="FontStyle13">
    <w:name w:val="Font Style13"/>
    <w:basedOn w:val="a0"/>
    <w:qFormat/>
    <w:rsid w:val="0053730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qFormat/>
    <w:rsid w:val="0053730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qFormat/>
    <w:rsid w:val="0053730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537307"/>
    <w:rPr>
      <w:rFonts w:ascii="Times New Roman" w:hAnsi="Times New Roman" w:cs="Times New Roman"/>
      <w:b/>
      <w:bCs/>
      <w:sz w:val="18"/>
      <w:szCs w:val="18"/>
    </w:rPr>
  </w:style>
  <w:style w:type="character" w:customStyle="1" w:styleId="ad">
    <w:name w:val="Заголовок Знак"/>
    <w:basedOn w:val="a0"/>
    <w:uiPriority w:val="10"/>
    <w:qFormat/>
    <w:rsid w:val="0053730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qFormat/>
    <w:rsid w:val="00B6526B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B652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e">
    <w:name w:val="А_основной Знак"/>
    <w:qFormat/>
    <w:rsid w:val="00B6526B"/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Текст сноски Знак"/>
    <w:basedOn w:val="a0"/>
    <w:qFormat/>
    <w:rsid w:val="00B6526B"/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B6526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f0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B6526B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B6526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qFormat/>
    <w:rsid w:val="00B6526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qFormat/>
    <w:rsid w:val="00B6526B"/>
    <w:rPr>
      <w:rFonts w:ascii="Arial" w:hAnsi="Arial" w:cs="Arial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qFormat/>
    <w:rsid w:val="00B6526B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sid w:val="00B6526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Заголовок №2_"/>
    <w:link w:val="25"/>
    <w:qFormat/>
    <w:rsid w:val="00B6526B"/>
    <w:rPr>
      <w:rFonts w:ascii="Trebuchet MS" w:hAnsi="Trebuchet MS"/>
      <w:b/>
      <w:bCs/>
      <w:spacing w:val="10"/>
      <w:shd w:val="clear" w:color="auto" w:fill="FFFFFF"/>
    </w:rPr>
  </w:style>
  <w:style w:type="character" w:customStyle="1" w:styleId="af1">
    <w:name w:val="Основной текст + Курсив"/>
    <w:qFormat/>
    <w:rsid w:val="00B6526B"/>
    <w:rPr>
      <w:i/>
      <w:iCs/>
      <w:spacing w:val="10"/>
      <w:sz w:val="21"/>
      <w:szCs w:val="21"/>
      <w:lang w:bidi="ar-SA"/>
    </w:rPr>
  </w:style>
  <w:style w:type="character" w:customStyle="1" w:styleId="af2">
    <w:name w:val="Основной текст + Полужирный"/>
    <w:qFormat/>
    <w:rsid w:val="00B6526B"/>
    <w:rPr>
      <w:b/>
      <w:bCs/>
      <w:sz w:val="21"/>
      <w:szCs w:val="21"/>
      <w:lang w:bidi="ar-SA"/>
    </w:rPr>
  </w:style>
  <w:style w:type="character" w:customStyle="1" w:styleId="13">
    <w:name w:val="Заголовок Знак1"/>
    <w:link w:val="af3"/>
    <w:qFormat/>
    <w:rsid w:val="00B6526B"/>
    <w:rPr>
      <w:i/>
      <w:iCs/>
      <w:spacing w:val="10"/>
      <w:sz w:val="21"/>
      <w:szCs w:val="21"/>
      <w:lang w:bidi="ar-SA"/>
    </w:rPr>
  </w:style>
  <w:style w:type="character" w:customStyle="1" w:styleId="c0">
    <w:name w:val="c0"/>
    <w:basedOn w:val="a0"/>
    <w:qFormat/>
    <w:rsid w:val="00B6526B"/>
  </w:style>
  <w:style w:type="character" w:customStyle="1" w:styleId="c9c0">
    <w:name w:val="c9 c0"/>
    <w:basedOn w:val="a0"/>
    <w:qFormat/>
    <w:rsid w:val="00B6526B"/>
  </w:style>
  <w:style w:type="character" w:customStyle="1" w:styleId="af4">
    <w:name w:val="Название Знак"/>
    <w:qFormat/>
    <w:rsid w:val="00B6526B"/>
    <w:rPr>
      <w:b/>
      <w:bCs/>
      <w:sz w:val="28"/>
      <w:szCs w:val="24"/>
    </w:rPr>
  </w:style>
  <w:style w:type="character" w:customStyle="1" w:styleId="af5">
    <w:name w:val="Текст выноски Знак"/>
    <w:basedOn w:val="a0"/>
    <w:uiPriority w:val="99"/>
    <w:qFormat/>
    <w:rsid w:val="00B6526B"/>
    <w:rPr>
      <w:rFonts w:ascii="Tahoma" w:eastAsia="Times New Roman" w:hAnsi="Tahoma" w:cs="Times New Roman"/>
      <w:sz w:val="16"/>
      <w:szCs w:val="16"/>
    </w:rPr>
  </w:style>
  <w:style w:type="character" w:customStyle="1" w:styleId="14">
    <w:name w:val="Название Знак1"/>
    <w:qFormat/>
    <w:locked/>
    <w:rsid w:val="00B6526B"/>
    <w:rPr>
      <w:b/>
      <w:sz w:val="24"/>
    </w:rPr>
  </w:style>
  <w:style w:type="character" w:customStyle="1" w:styleId="af6">
    <w:name w:val="Подзаголовок Знак"/>
    <w:basedOn w:val="a0"/>
    <w:qFormat/>
    <w:rsid w:val="00B6526B"/>
    <w:rPr>
      <w:rFonts w:ascii="Arial" w:eastAsia="Times New Roman" w:hAnsi="Arial" w:cs="Times New Roman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6526B"/>
    <w:rPr>
      <w:rFonts w:ascii="Cambria" w:eastAsia="Times New Roman" w:hAnsi="Cambria" w:cs="Times New Roman"/>
      <w:b/>
      <w:bCs w:val="0"/>
      <w:color w:val="008080"/>
      <w:sz w:val="28"/>
      <w:szCs w:val="20"/>
    </w:rPr>
  </w:style>
  <w:style w:type="character" w:customStyle="1" w:styleId="c3">
    <w:name w:val="c3"/>
    <w:basedOn w:val="a0"/>
    <w:qFormat/>
    <w:rsid w:val="00B6526B"/>
  </w:style>
  <w:style w:type="character" w:customStyle="1" w:styleId="c6">
    <w:name w:val="c6"/>
    <w:basedOn w:val="a0"/>
    <w:qFormat/>
    <w:rsid w:val="00B6526B"/>
  </w:style>
  <w:style w:type="paragraph" w:styleId="af3">
    <w:name w:val="Title"/>
    <w:basedOn w:val="a"/>
    <w:next w:val="ac"/>
    <w:link w:val="13"/>
    <w:qFormat/>
    <w:rsid w:val="00537307"/>
    <w:pPr>
      <w:spacing w:after="0" w:line="240" w:lineRule="auto"/>
      <w:contextualSpacing/>
    </w:pPr>
    <w:rPr>
      <w:rFonts w:eastAsia="Times New Roman" w:cs="Times New Roman"/>
      <w:b/>
      <w:bCs/>
      <w:sz w:val="24"/>
      <w:szCs w:val="24"/>
      <w:lang w:eastAsia="ar-SA"/>
    </w:rPr>
  </w:style>
  <w:style w:type="paragraph" w:styleId="ac">
    <w:name w:val="Body Text"/>
    <w:basedOn w:val="a"/>
    <w:link w:val="23"/>
    <w:uiPriority w:val="99"/>
    <w:rsid w:val="00086253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7">
    <w:name w:val="List"/>
    <w:basedOn w:val="ac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a">
    <w:name w:val="Стиль"/>
    <w:qFormat/>
    <w:rsid w:val="00A85A08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Normal (Web)"/>
    <w:basedOn w:val="a"/>
    <w:unhideWhenUsed/>
    <w:qFormat/>
    <w:rsid w:val="00A85A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A85A08"/>
    <w:pPr>
      <w:ind w:left="720"/>
      <w:contextualSpacing/>
    </w:pPr>
  </w:style>
  <w:style w:type="paragraph" w:customStyle="1" w:styleId="c1">
    <w:name w:val="c1"/>
    <w:basedOn w:val="a"/>
    <w:qFormat/>
    <w:rsid w:val="00A85A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qFormat/>
    <w:rsid w:val="00A85A0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uiPriority w:val="99"/>
    <w:qFormat/>
    <w:rsid w:val="00746F8A"/>
    <w:pPr>
      <w:spacing w:after="120" w:line="480" w:lineRule="auto"/>
      <w:ind w:left="283"/>
    </w:pPr>
    <w:rPr>
      <w:rFonts w:ascii="Times New Roman" w:hAnsi="Times New Roman"/>
      <w:sz w:val="24"/>
    </w:rPr>
  </w:style>
  <w:style w:type="paragraph" w:styleId="afd">
    <w:name w:val="Body Text Indent"/>
    <w:basedOn w:val="a"/>
    <w:unhideWhenUsed/>
    <w:rsid w:val="00086253"/>
    <w:pPr>
      <w:spacing w:after="120"/>
      <w:ind w:left="283"/>
    </w:pPr>
  </w:style>
  <w:style w:type="paragraph" w:customStyle="1" w:styleId="27">
    <w:name w:val="стиль2"/>
    <w:basedOn w:val="a"/>
    <w:qFormat/>
    <w:rsid w:val="00086253"/>
    <w:pPr>
      <w:spacing w:beforeAutospacing="1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32">
    <w:name w:val="Body Text 3"/>
    <w:basedOn w:val="a"/>
    <w:link w:val="31"/>
    <w:semiHidden/>
    <w:qFormat/>
    <w:rsid w:val="00086253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styleId="afe">
    <w:name w:val="Plain Text"/>
    <w:basedOn w:val="a"/>
    <w:qFormat/>
    <w:rsid w:val="0008625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Default">
    <w:name w:val="Default"/>
    <w:uiPriority w:val="99"/>
    <w:qFormat/>
    <w:rsid w:val="00086253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qFormat/>
    <w:rsid w:val="00086253"/>
    <w:pPr>
      <w:widowControl w:val="0"/>
      <w:spacing w:after="0" w:line="220" w:lineRule="exact"/>
      <w:ind w:firstLine="51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"/>
    <w:basedOn w:val="a"/>
    <w:qFormat/>
    <w:rsid w:val="000862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">
    <w:name w:val="Body"/>
    <w:qFormat/>
    <w:rsid w:val="00086253"/>
    <w:pPr>
      <w:widowControl w:val="0"/>
      <w:spacing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szCs w:val="20"/>
      <w:lang w:eastAsia="ru-RU"/>
    </w:rPr>
  </w:style>
  <w:style w:type="paragraph" w:customStyle="1" w:styleId="aff">
    <w:name w:val="Верхний и нижний колонтитулы"/>
    <w:basedOn w:val="a"/>
    <w:qFormat/>
  </w:style>
  <w:style w:type="paragraph" w:styleId="aff0">
    <w:name w:val="footer"/>
    <w:basedOn w:val="a"/>
    <w:uiPriority w:val="99"/>
    <w:rsid w:val="0008625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f1">
    <w:name w:val="header"/>
    <w:basedOn w:val="a"/>
    <w:uiPriority w:val="99"/>
    <w:rsid w:val="0008625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paragraph" w:styleId="aff2">
    <w:name w:val="No Spacing"/>
    <w:uiPriority w:val="1"/>
    <w:qFormat/>
    <w:rsid w:val="00537307"/>
    <w:rPr>
      <w:rFonts w:eastAsia="Times New Roman" w:cs="Times New Roman"/>
      <w:lang w:eastAsia="ru-RU"/>
    </w:rPr>
  </w:style>
  <w:style w:type="paragraph" w:customStyle="1" w:styleId="41">
    <w:name w:val="Основной текст4"/>
    <w:basedOn w:val="a"/>
    <w:qFormat/>
    <w:rsid w:val="00537307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paragraph" w:customStyle="1" w:styleId="Style5">
    <w:name w:val="Style5"/>
    <w:basedOn w:val="a"/>
    <w:qFormat/>
    <w:rsid w:val="00537307"/>
    <w:pPr>
      <w:widowControl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537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А_основной"/>
    <w:basedOn w:val="a"/>
    <w:qFormat/>
    <w:rsid w:val="00B652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4">
    <w:name w:val="footnote text"/>
    <w:basedOn w:val="a"/>
    <w:rsid w:val="00B6526B"/>
    <w:pPr>
      <w:widowControl w:val="0"/>
      <w:suppressLineNumbers/>
      <w:spacing w:after="0" w:line="240" w:lineRule="auto"/>
      <w:ind w:left="283" w:hanging="283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B6526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qFormat/>
    <w:rsid w:val="00B6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qFormat/>
    <w:rsid w:val="00B6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qFormat/>
    <w:rsid w:val="00B6526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"/>
    <w:basedOn w:val="a"/>
    <w:qFormat/>
    <w:rsid w:val="00B6526B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8">
    <w:name w:val="Заголовок №2"/>
    <w:basedOn w:val="a"/>
    <w:link w:val="28"/>
    <w:qFormat/>
    <w:rsid w:val="00B6526B"/>
    <w:pPr>
      <w:shd w:val="clear" w:color="auto" w:fill="FFFFFF"/>
      <w:spacing w:after="60" w:line="278" w:lineRule="exact"/>
      <w:outlineLvl w:val="1"/>
    </w:pPr>
    <w:rPr>
      <w:rFonts w:ascii="Trebuchet MS" w:hAnsi="Trebuchet MS"/>
      <w:b/>
      <w:bCs/>
      <w:spacing w:val="10"/>
    </w:rPr>
  </w:style>
  <w:style w:type="paragraph" w:styleId="aff6">
    <w:name w:val="Balloon Text"/>
    <w:basedOn w:val="a"/>
    <w:uiPriority w:val="99"/>
    <w:unhideWhenUsed/>
    <w:qFormat/>
    <w:rsid w:val="00B6526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msonormalcxspmiddle">
    <w:name w:val="msonormalcxspmiddle"/>
    <w:basedOn w:val="a"/>
    <w:qFormat/>
    <w:rsid w:val="00B652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ubtitle"/>
    <w:basedOn w:val="a"/>
    <w:qFormat/>
    <w:rsid w:val="00B6526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paragraph" w:customStyle="1" w:styleId="c19">
    <w:name w:val="c19"/>
    <w:basedOn w:val="a"/>
    <w:uiPriority w:val="99"/>
    <w:qFormat/>
    <w:rsid w:val="00B6526B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qFormat/>
    <w:rsid w:val="00B6526B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uiPriority w:val="99"/>
    <w:semiHidden/>
    <w:unhideWhenUsed/>
    <w:qFormat/>
    <w:rsid w:val="00086253"/>
  </w:style>
  <w:style w:type="numbering" w:customStyle="1" w:styleId="25">
    <w:name w:val="Нет списка2"/>
    <w:link w:val="24"/>
    <w:semiHidden/>
    <w:qFormat/>
    <w:rsid w:val="00B6526B"/>
  </w:style>
  <w:style w:type="numbering" w:customStyle="1" w:styleId="112">
    <w:name w:val="Нет списка11"/>
    <w:uiPriority w:val="99"/>
    <w:semiHidden/>
    <w:unhideWhenUsed/>
    <w:qFormat/>
    <w:rsid w:val="00B6526B"/>
  </w:style>
  <w:style w:type="numbering" w:customStyle="1" w:styleId="33">
    <w:name w:val="Нет списка3"/>
    <w:uiPriority w:val="99"/>
    <w:semiHidden/>
    <w:unhideWhenUsed/>
    <w:qFormat/>
    <w:rsid w:val="00B6526B"/>
  </w:style>
  <w:style w:type="table" w:styleId="aff8">
    <w:name w:val="Table Grid"/>
    <w:basedOn w:val="a1"/>
    <w:uiPriority w:val="59"/>
    <w:rsid w:val="00A85A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"/>
    <w:basedOn w:val="a1"/>
    <w:rsid w:val="00B6526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59"/>
    <w:rsid w:val="00B6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Light Shading"/>
    <w:basedOn w:val="a1"/>
    <w:uiPriority w:val="60"/>
    <w:rsid w:val="00B652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0">
    <w:name w:val="Сетка таблицы111"/>
    <w:basedOn w:val="a1"/>
    <w:rsid w:val="00B6526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B6526B"/>
    <w:rPr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9">
    <w:name w:val="Сетка таблицы2"/>
    <w:basedOn w:val="a1"/>
    <w:uiPriority w:val="59"/>
    <w:rsid w:val="00B652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B652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481A-658D-4FF5-BF89-6D2EA4FC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6</Pages>
  <Words>22807</Words>
  <Characters>130001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Пользователь</cp:lastModifiedBy>
  <cp:revision>31</cp:revision>
  <dcterms:created xsi:type="dcterms:W3CDTF">2016-08-29T17:41:00Z</dcterms:created>
  <dcterms:modified xsi:type="dcterms:W3CDTF">2021-10-10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